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FC" w:rsidRDefault="000348A6" w:rsidP="00086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1" name="Рисунок 1" descr="C:\Users\Admin\Downloads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тч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A6" w:rsidRDefault="000348A6" w:rsidP="00086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8A6" w:rsidRDefault="000348A6" w:rsidP="00086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3AB" w:rsidRDefault="00D35101" w:rsidP="00086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671942" w:rsidRPr="00FC3D32" w:rsidRDefault="00FC3D32" w:rsidP="00FC3D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71942" w:rsidRPr="00FC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2C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2C21A2" w:rsidRPr="002C21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6AAE" w:rsidRDefault="008370BB" w:rsidP="008370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71942" w:rsidRPr="00837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рганизационно-правовое обеспечение образовательной </w:t>
      </w:r>
    </w:p>
    <w:p w:rsidR="00671942" w:rsidRDefault="00671942" w:rsidP="008370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:rsidR="008370BB" w:rsidRPr="00B92650" w:rsidRDefault="008370BB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9265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бщие сведения об учреждении</w:t>
      </w:r>
      <w:r w:rsidR="002C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3</w:t>
      </w:r>
    </w:p>
    <w:p w:rsidR="008370BB" w:rsidRPr="00B92650" w:rsidRDefault="008370BB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2. </w:t>
      </w:r>
      <w:r w:rsidR="002C2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                                                                                                            4</w:t>
      </w:r>
    </w:p>
    <w:p w:rsidR="008370BB" w:rsidRDefault="008370BB" w:rsidP="008370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аздел 2. Структура и система управления</w:t>
      </w:r>
      <w:r w:rsidR="002C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="002C21A2" w:rsidRPr="002C21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370BB" w:rsidRDefault="008370BB" w:rsidP="008370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аздел 3. Структура и содержание образовательной деятельности</w:t>
      </w:r>
      <w:r w:rsidR="002C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2C21A2" w:rsidRPr="002C21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370BB" w:rsidRDefault="008370BB" w:rsidP="008370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аздел 4. Результативность образовательной деятельности и качество предоставляемых образовательных услуг</w:t>
      </w:r>
    </w:p>
    <w:p w:rsidR="008370BB" w:rsidRPr="00B92650" w:rsidRDefault="008370BB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1. Характеристика контингента обучающихся</w:t>
      </w:r>
      <w:r w:rsidR="002C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8</w:t>
      </w:r>
    </w:p>
    <w:p w:rsidR="008370BB" w:rsidRPr="00B92650" w:rsidRDefault="008370BB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2. Степень сохранности контингента</w:t>
      </w:r>
      <w:r w:rsidR="002C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9</w:t>
      </w:r>
    </w:p>
    <w:p w:rsidR="008370BB" w:rsidRPr="00B92650" w:rsidRDefault="008370BB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3. Внутренняя система оценки качества освоения дополнительных общеобразовательных программ</w:t>
      </w:r>
      <w:r w:rsidR="002C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9</w:t>
      </w:r>
    </w:p>
    <w:p w:rsidR="002C21A2" w:rsidRDefault="008370BB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4. Участие обучающихся в социально-значимых мероприятиях и </w:t>
      </w:r>
    </w:p>
    <w:p w:rsidR="008370BB" w:rsidRDefault="008370BB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 различного уровня</w:t>
      </w:r>
      <w:r w:rsidR="002C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10</w:t>
      </w:r>
    </w:p>
    <w:p w:rsidR="00B92650" w:rsidRPr="002C21A2" w:rsidRDefault="00B92650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C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Кадровое обеспечение</w:t>
      </w:r>
      <w:r w:rsidR="002C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2C21A2" w:rsidRPr="002C21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B92650" w:rsidRPr="00FC3D32" w:rsidRDefault="00B92650" w:rsidP="008370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Раздел 6. Условия, определяющие качество образования</w:t>
      </w:r>
    </w:p>
    <w:p w:rsidR="00B92650" w:rsidRDefault="00B92650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1. </w:t>
      </w:r>
      <w:r w:rsidR="00FC3D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деятельность</w:t>
      </w:r>
      <w:r w:rsidR="002C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15</w:t>
      </w:r>
    </w:p>
    <w:p w:rsidR="00FC3D32" w:rsidRDefault="00FC3D32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2. Инновационная деятельность</w:t>
      </w:r>
      <w:r w:rsidR="002C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F10EE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FC3D32" w:rsidRDefault="00FC3D32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3. Информационное обеспечение</w:t>
      </w:r>
      <w:r w:rsidR="00F1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17</w:t>
      </w:r>
    </w:p>
    <w:p w:rsidR="00FC3D32" w:rsidRDefault="00FC3D32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4. Воспитательная работа</w:t>
      </w:r>
      <w:r w:rsidR="00B5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18</w:t>
      </w:r>
    </w:p>
    <w:p w:rsidR="00B54EF1" w:rsidRDefault="00FC3D32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5. Условия получения образования лицами с ограниченными </w:t>
      </w:r>
    </w:p>
    <w:p w:rsidR="00FC3D32" w:rsidRDefault="00FC3D32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здоровья</w:t>
      </w:r>
      <w:r w:rsidR="00B5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18</w:t>
      </w:r>
    </w:p>
    <w:p w:rsidR="00FC3D32" w:rsidRDefault="00FC3D32" w:rsidP="008370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6. Материально-техническое обеспечение</w:t>
      </w:r>
      <w:r w:rsidR="00B5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18</w:t>
      </w:r>
    </w:p>
    <w:p w:rsidR="00FC3D32" w:rsidRPr="00FC3D32" w:rsidRDefault="00FC3D32" w:rsidP="008370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C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="00B54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B54EF1" w:rsidRPr="00B54EF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3D53AB" w:rsidRDefault="003D53AB" w:rsidP="00086EC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468FA" w:rsidRDefault="00A468FA" w:rsidP="00596AAE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86EC2" w:rsidRPr="00A468FA" w:rsidRDefault="00086EC2" w:rsidP="00086E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чет о результатах самообследования МОУ ДО Первомайск</w:t>
      </w:r>
      <w:r w:rsidR="0027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A46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27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46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ого творчества</w:t>
      </w:r>
    </w:p>
    <w:p w:rsidR="00A468FA" w:rsidRPr="00A468FA" w:rsidRDefault="00594C1C" w:rsidP="00594C1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A468FA" w:rsidRPr="00A46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A468FA" w:rsidRDefault="002711F7" w:rsidP="00A468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68FA" w:rsidRPr="004B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следование муниципального образовательного учреждения дополнительного образования Первомайского Дома детского творчества проводилось в соответсвии с законом «Об образовании в Российской Федерации» от 29.12.2012 № 273-ФЗ, приказом Министерства образования и науки Российской Федерации от 14.06.2013 г. № 462 «Об утверждении Порядка проведения самообследования </w:t>
      </w:r>
      <w:r w:rsidR="004B7418" w:rsidRPr="004B7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ей (с изменениями на 14.12.2017 г.),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 «Интернет» и обновления информации  об образовательной организации», Уставом и внутренними локальными актами МОУ ДО Первомайского ДДТ.</w:t>
      </w:r>
    </w:p>
    <w:p w:rsidR="005F4F68" w:rsidRDefault="002711F7" w:rsidP="005F4F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A344D" w:rsidRPr="0035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="00EA344D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самообследования является обеспечение доступности и открытости информации учреждения дополнительного образования. </w:t>
      </w:r>
    </w:p>
    <w:p w:rsidR="004B7418" w:rsidRDefault="005F4F68" w:rsidP="005F4F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74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лен по материалам самообследования за 2023 год.</w:t>
      </w:r>
    </w:p>
    <w:p w:rsidR="004B7418" w:rsidRDefault="005F4F68" w:rsidP="005F4F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7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обследования был проведен анализ и дана оценка деятельности учреждения по следующим направлениям:</w:t>
      </w:r>
    </w:p>
    <w:p w:rsidR="004B7418" w:rsidRDefault="004B7418" w:rsidP="005F4F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правовое обеспечение образовательной организации;</w:t>
      </w:r>
    </w:p>
    <w:p w:rsidR="004B7418" w:rsidRDefault="004B7418" w:rsidP="005F4F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образовательной организацией;</w:t>
      </w:r>
    </w:p>
    <w:p w:rsidR="004B7418" w:rsidRDefault="004B7418" w:rsidP="005F4F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качество подготовки обучающихся;</w:t>
      </w:r>
    </w:p>
    <w:p w:rsidR="004B7418" w:rsidRDefault="004B7418" w:rsidP="005F4F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чебного процесса;</w:t>
      </w:r>
    </w:p>
    <w:p w:rsidR="004B7418" w:rsidRDefault="004B7418" w:rsidP="005F4F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кадрового, учебно-методического обеспечения, материально-технической базы;</w:t>
      </w:r>
    </w:p>
    <w:p w:rsidR="00353B96" w:rsidRPr="005F4F68" w:rsidRDefault="004B7418" w:rsidP="00086E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ирование внутренней системы оценки качества образования.</w:t>
      </w:r>
    </w:p>
    <w:p w:rsidR="00EA344D" w:rsidRPr="00EA344D" w:rsidRDefault="00EA344D" w:rsidP="00086EC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рганизационно-правовое обеспечение образовательной деятельности образовательной организации</w:t>
      </w:r>
    </w:p>
    <w:p w:rsidR="00086EC2" w:rsidRPr="00355B3F" w:rsidRDefault="00644922" w:rsidP="00086E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86EC2" w:rsidRPr="005F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A344D" w:rsidRPr="005F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86EC2" w:rsidRPr="005F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сведения об учреждении дополнительного образования</w:t>
      </w:r>
    </w:p>
    <w:p w:rsidR="00086EC2" w:rsidRDefault="005F4F68" w:rsidP="00086EC2">
      <w:pPr>
        <w:pStyle w:val="a5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086EC2" w:rsidRPr="00355B3F">
        <w:rPr>
          <w:rFonts w:ascii="Times New Roman" w:eastAsia="Times New Roman" w:hAnsi="Times New Roman" w:cs="Times New Roman"/>
        </w:rPr>
        <w:t xml:space="preserve">Полное наименование образовательного учреждения в соответствии с </w:t>
      </w:r>
      <w:r w:rsidR="00EA344D">
        <w:rPr>
          <w:rFonts w:ascii="Times New Roman" w:eastAsia="Times New Roman" w:hAnsi="Times New Roman" w:cs="Times New Roman"/>
        </w:rPr>
        <w:t xml:space="preserve">Уставом: </w:t>
      </w:r>
      <w:r w:rsidR="00086EC2" w:rsidRPr="00355B3F">
        <w:rPr>
          <w:rFonts w:ascii="Times New Roman" w:hAnsi="Times New Roman" w:cs="Times New Roman"/>
          <w:b/>
          <w:u w:val="single"/>
        </w:rPr>
        <w:t>муниципальное образовательное учреждение дополнительного образования Первомайский Дом детского творчества</w:t>
      </w:r>
    </w:p>
    <w:p w:rsidR="00EA344D" w:rsidRDefault="00EA344D" w:rsidP="00086EC2">
      <w:pPr>
        <w:pStyle w:val="a5"/>
        <w:rPr>
          <w:rFonts w:ascii="Times New Roman" w:hAnsi="Times New Roman" w:cs="Times New Roman"/>
          <w:b/>
          <w:u w:val="single"/>
        </w:rPr>
      </w:pPr>
      <w:r w:rsidRPr="00EA344D">
        <w:rPr>
          <w:rFonts w:ascii="Times New Roman" w:hAnsi="Times New Roman" w:cs="Times New Roman"/>
        </w:rPr>
        <w:t xml:space="preserve">Сокращенное наименование учреждения: </w:t>
      </w:r>
      <w:r w:rsidRPr="00EA344D">
        <w:rPr>
          <w:rFonts w:ascii="Times New Roman" w:hAnsi="Times New Roman" w:cs="Times New Roman"/>
          <w:b/>
          <w:u w:val="single"/>
        </w:rPr>
        <w:t>МОУ ДО Первомайский Д</w:t>
      </w:r>
      <w:r w:rsidR="009176E6">
        <w:rPr>
          <w:rFonts w:ascii="Times New Roman" w:hAnsi="Times New Roman" w:cs="Times New Roman"/>
          <w:b/>
          <w:u w:val="single"/>
        </w:rPr>
        <w:t>ом детского творчества</w:t>
      </w:r>
    </w:p>
    <w:p w:rsidR="00EA344D" w:rsidRDefault="00EA344D" w:rsidP="00086EC2">
      <w:pPr>
        <w:pStyle w:val="a5"/>
        <w:rPr>
          <w:rFonts w:ascii="Times New Roman" w:hAnsi="Times New Roman" w:cs="Times New Roman"/>
        </w:rPr>
      </w:pPr>
      <w:r w:rsidRPr="00EA344D">
        <w:rPr>
          <w:rFonts w:ascii="Times New Roman" w:hAnsi="Times New Roman" w:cs="Times New Roman"/>
        </w:rPr>
        <w:t>Тип учреждения: учреждение дополнительного образования</w:t>
      </w:r>
    </w:p>
    <w:p w:rsidR="00EA344D" w:rsidRPr="00EA344D" w:rsidRDefault="00EA344D" w:rsidP="00086EC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-правовая форма: бюджетное учреждение</w:t>
      </w:r>
    </w:p>
    <w:p w:rsidR="004E5712" w:rsidRDefault="00086EC2" w:rsidP="004E5712">
      <w:pPr>
        <w:spacing w:after="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B96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63E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r w:rsidR="00855789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53B96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B3F">
        <w:rPr>
          <w:rFonts w:ascii="Times New Roman" w:hAnsi="Times New Roman" w:cs="Times New Roman"/>
          <w:b/>
          <w:color w:val="0D0D0D"/>
          <w:spacing w:val="-2"/>
          <w:sz w:val="24"/>
          <w:szCs w:val="24"/>
        </w:rPr>
        <w:t>152430, Ярославская область, Первомайский  район</w:t>
      </w:r>
      <w:r w:rsidRPr="00355B3F">
        <w:rPr>
          <w:rFonts w:ascii="Times New Roman" w:hAnsi="Times New Roman" w:cs="Times New Roman"/>
          <w:b/>
          <w:color w:val="0D0D0D"/>
          <w:sz w:val="24"/>
          <w:szCs w:val="24"/>
        </w:rPr>
        <w:t>,</w:t>
      </w:r>
      <w:r w:rsidR="008C524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355B3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п. Пречистое, </w:t>
      </w:r>
    </w:p>
    <w:p w:rsidR="00855789" w:rsidRPr="00355B3F" w:rsidRDefault="00086EC2" w:rsidP="008557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B3F">
        <w:rPr>
          <w:rFonts w:ascii="Times New Roman" w:hAnsi="Times New Roman" w:cs="Times New Roman"/>
          <w:b/>
          <w:color w:val="0D0D0D"/>
          <w:sz w:val="24"/>
          <w:szCs w:val="24"/>
        </w:rPr>
        <w:t>ул. Фестивальная</w:t>
      </w:r>
      <w:r w:rsidR="008C524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, </w:t>
      </w:r>
      <w:r w:rsidRPr="00355B3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д.</w:t>
      </w:r>
      <w:r w:rsidR="008C524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355B3F">
        <w:rPr>
          <w:rFonts w:ascii="Times New Roman" w:hAnsi="Times New Roman" w:cs="Times New Roman"/>
          <w:b/>
          <w:color w:val="0D0D0D"/>
          <w:sz w:val="24"/>
          <w:szCs w:val="24"/>
        </w:rPr>
        <w:t>11А</w:t>
      </w:r>
      <w:r w:rsidR="00855789" w:rsidRPr="00355B3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855789" w:rsidRPr="00355B3F" w:rsidRDefault="00086EC2" w:rsidP="00855789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355B3F">
        <w:rPr>
          <w:rFonts w:ascii="Times New Roman" w:hAnsi="Times New Roman" w:cs="Times New Roman"/>
          <w:b/>
          <w:color w:val="0D0D0D"/>
          <w:sz w:val="24"/>
          <w:szCs w:val="24"/>
        </w:rPr>
        <w:t>Тел/факс (48549)</w:t>
      </w:r>
      <w:r w:rsidR="008C524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355B3F">
        <w:rPr>
          <w:rFonts w:ascii="Times New Roman" w:hAnsi="Times New Roman" w:cs="Times New Roman"/>
          <w:b/>
          <w:color w:val="0D0D0D"/>
          <w:sz w:val="24"/>
          <w:szCs w:val="24"/>
        </w:rPr>
        <w:t>2-18-47</w:t>
      </w:r>
    </w:p>
    <w:p w:rsidR="00086EC2" w:rsidRPr="00355B3F" w:rsidRDefault="00086EC2" w:rsidP="00855789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355B3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Эл.</w:t>
      </w:r>
      <w:r w:rsidR="008C524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355B3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почта:  </w:t>
      </w:r>
      <w:hyperlink r:id="rId10" w:history="1">
        <w:r w:rsidR="00855789" w:rsidRPr="00355B3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pervomaiddt</w:t>
        </w:r>
        <w:r w:rsidR="00855789" w:rsidRPr="00355B3F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855789" w:rsidRPr="00355B3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55789" w:rsidRPr="00355B3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855789" w:rsidRPr="00355B3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855789" w:rsidRDefault="00855789" w:rsidP="008557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 w:rsidR="00EA34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ий муниципальный район Ярославской области</w:t>
      </w:r>
    </w:p>
    <w:p w:rsidR="00EA344D" w:rsidRPr="00355B3F" w:rsidRDefault="00EA344D" w:rsidP="00EA344D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- </w:t>
      </w:r>
      <w:r w:rsidRPr="00355B3F">
        <w:rPr>
          <w:rFonts w:ascii="Times New Roman" w:hAnsi="Times New Roman" w:cs="Times New Roman"/>
          <w:color w:val="0D0D0D"/>
          <w:sz w:val="24"/>
          <w:szCs w:val="24"/>
        </w:rPr>
        <w:t>Устав зарегистрирован постановлением Администрации Первомайского муниципального района Ярославской области №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355B3F">
        <w:rPr>
          <w:rFonts w:ascii="Times New Roman" w:hAnsi="Times New Roman" w:cs="Times New Roman"/>
          <w:color w:val="0D0D0D"/>
          <w:sz w:val="24"/>
          <w:szCs w:val="24"/>
        </w:rPr>
        <w:t>313 от 28.06.2016г.</w:t>
      </w:r>
    </w:p>
    <w:p w:rsidR="009E1EA7" w:rsidRPr="00355B3F" w:rsidRDefault="00EA344D" w:rsidP="008557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1EA7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постановке на учет юридического лица в налоговом органе свидетельство серия 35 №</w:t>
      </w:r>
      <w:r w:rsidR="00644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EA7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002292608 выдано 31.07.2000 г. Межрайонной ИФНС №</w:t>
      </w:r>
      <w:r w:rsidR="00464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по Ярославской области</w:t>
      </w:r>
      <w:r w:rsidR="009E1EA7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7623003813</w:t>
      </w:r>
    </w:p>
    <w:p w:rsidR="0018775A" w:rsidRPr="00355B3F" w:rsidRDefault="00EA344D" w:rsidP="008557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775A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внесении записи в Единый государс</w:t>
      </w:r>
      <w:r w:rsidR="004647E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8775A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й реестр юридических лиц серия 76 №</w:t>
      </w:r>
      <w:r w:rsidR="008C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75A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002761566 от 26.02.2004 г. выдано Межрайонной инспекцией Федеральной налоговой службы №</w:t>
      </w:r>
      <w:r w:rsidR="008C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75A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о Ярославской области </w:t>
      </w:r>
    </w:p>
    <w:p w:rsidR="00C47D6D" w:rsidRPr="00355B3F" w:rsidRDefault="00EA344D" w:rsidP="008557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47D6D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осуществление образовательной деятельности </w:t>
      </w:r>
      <w:r w:rsidR="00BB46A7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64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6A7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8/16 от 09.11.2016г. </w:t>
      </w:r>
      <w:r w:rsidR="00C47D6D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76Л02 №</w:t>
      </w:r>
      <w:r w:rsidR="00464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D6D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0001290</w:t>
      </w:r>
      <w:r w:rsidR="00BB46A7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образования Ярославской области</w:t>
      </w:r>
    </w:p>
    <w:p w:rsidR="00CF7501" w:rsidRPr="00CF7501" w:rsidRDefault="008F5AEF" w:rsidP="005F4F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93D28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деятельности МОУ ДО Первомайского Дома детского творчества является реализация дополнительных</w:t>
      </w:r>
      <w:r w:rsidR="00144751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бщеразвивающих пр</w:t>
      </w:r>
      <w:r w:rsidR="0006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</w:t>
      </w:r>
      <w:r w:rsidR="00144751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CF7501" w:rsidRPr="00355B3F" w:rsidRDefault="00CF7501" w:rsidP="00CF750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F4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предназначение учреждения  – удовлетворение потребностей  личности, общества, государ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устойчивой потребностью в познании и творчестве, профессионально ориентированной, с активной жизненной позицией. МОУ ДО Первомайский Дом детского творчества предоставляет детям в возраст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8 лет равные возможности для творческого развития и самореализации. </w:t>
      </w:r>
    </w:p>
    <w:p w:rsidR="00CF7501" w:rsidRDefault="00CF7501" w:rsidP="00355B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3F" w:rsidRPr="005F4F68" w:rsidRDefault="00182F36" w:rsidP="00182F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393D28" w:rsidRPr="005F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</w:t>
      </w:r>
    </w:p>
    <w:p w:rsidR="00355B3F" w:rsidRDefault="00355B3F" w:rsidP="005F4F6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Муниципальное   учреждение дополнительного образования  Первомайский Дом детского творчества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деятельность осуществляет в соответствии с основополагающими документами: </w:t>
      </w:r>
    </w:p>
    <w:p w:rsidR="000222FB" w:rsidRDefault="000222FB" w:rsidP="001B5DE4">
      <w:pPr>
        <w:pStyle w:val="Default"/>
        <w:numPr>
          <w:ilvl w:val="0"/>
          <w:numId w:val="5"/>
        </w:numPr>
        <w:spacing w:line="276" w:lineRule="auto"/>
        <w:rPr>
          <w:color w:val="auto"/>
        </w:rPr>
      </w:pPr>
      <w:r>
        <w:rPr>
          <w:color w:val="auto"/>
        </w:rPr>
        <w:t>Национальный проект «Образование» 2019-2024.</w:t>
      </w:r>
    </w:p>
    <w:p w:rsidR="00B363EA" w:rsidRDefault="000222FB" w:rsidP="001B5DE4">
      <w:pPr>
        <w:pStyle w:val="Default"/>
        <w:numPr>
          <w:ilvl w:val="0"/>
          <w:numId w:val="5"/>
        </w:numPr>
        <w:spacing w:line="276" w:lineRule="auto"/>
        <w:rPr>
          <w:color w:val="auto"/>
        </w:rPr>
      </w:pPr>
      <w:r>
        <w:rPr>
          <w:color w:val="auto"/>
        </w:rPr>
        <w:t xml:space="preserve">Приоритетный проект «Доступное дополнительное образование для детей» </w:t>
      </w:r>
    </w:p>
    <w:p w:rsidR="000222FB" w:rsidRDefault="000222FB" w:rsidP="00B363EA">
      <w:pPr>
        <w:pStyle w:val="Default"/>
        <w:spacing w:line="276" w:lineRule="auto"/>
        <w:ind w:left="720"/>
        <w:rPr>
          <w:color w:val="auto"/>
        </w:rPr>
      </w:pPr>
      <w:r>
        <w:rPr>
          <w:color w:val="auto"/>
        </w:rPr>
        <w:t>(2016 г.)</w:t>
      </w:r>
    </w:p>
    <w:p w:rsidR="000222FB" w:rsidRDefault="000222FB" w:rsidP="001B5DE4">
      <w:pPr>
        <w:pStyle w:val="Default"/>
        <w:numPr>
          <w:ilvl w:val="0"/>
          <w:numId w:val="5"/>
        </w:numPr>
        <w:spacing w:line="276" w:lineRule="auto"/>
        <w:rPr>
          <w:color w:val="auto"/>
        </w:rPr>
      </w:pPr>
      <w:r w:rsidRPr="005040D7">
        <w:rPr>
          <w:color w:val="auto"/>
        </w:rPr>
        <w:t>Федеральный закон</w:t>
      </w:r>
      <w:r>
        <w:rPr>
          <w:color w:val="auto"/>
        </w:rPr>
        <w:t xml:space="preserve"> </w:t>
      </w:r>
      <w:r w:rsidRPr="005040D7">
        <w:rPr>
          <w:color w:val="auto"/>
        </w:rPr>
        <w:t>от 29 декабря 2012 года № 273</w:t>
      </w:r>
      <w:r>
        <w:rPr>
          <w:color w:val="auto"/>
        </w:rPr>
        <w:t xml:space="preserve">-Ф </w:t>
      </w:r>
      <w:r w:rsidRPr="00C03FB4">
        <w:rPr>
          <w:color w:val="auto"/>
        </w:rPr>
        <w:t xml:space="preserve">«Об образовании в Российской </w:t>
      </w:r>
      <w:r>
        <w:rPr>
          <w:color w:val="auto"/>
        </w:rPr>
        <w:t xml:space="preserve"> </w:t>
      </w:r>
      <w:r w:rsidRPr="00C03FB4">
        <w:rPr>
          <w:color w:val="auto"/>
        </w:rPr>
        <w:t>Федерации».</w:t>
      </w:r>
    </w:p>
    <w:p w:rsidR="000222FB" w:rsidRDefault="000222FB" w:rsidP="001B5DE4">
      <w:pPr>
        <w:pStyle w:val="Default"/>
        <w:numPr>
          <w:ilvl w:val="0"/>
          <w:numId w:val="5"/>
        </w:numPr>
        <w:spacing w:line="276" w:lineRule="auto"/>
        <w:rPr>
          <w:color w:val="auto"/>
        </w:rPr>
      </w:pPr>
      <w:r>
        <w:rPr>
          <w:color w:val="auto"/>
        </w:rPr>
        <w:t>Федеральный закон от 31.07.2020 № 304 «О внесении изменений в Федеральный закон «Об образовании в Российской Федерации» по вопросам воспитания обучающихся».</w:t>
      </w:r>
    </w:p>
    <w:p w:rsidR="000222FB" w:rsidRPr="00C03FB4" w:rsidRDefault="000222FB" w:rsidP="001B5DE4">
      <w:pPr>
        <w:pStyle w:val="Default"/>
        <w:numPr>
          <w:ilvl w:val="0"/>
          <w:numId w:val="5"/>
        </w:numPr>
        <w:spacing w:line="276" w:lineRule="auto"/>
        <w:rPr>
          <w:color w:val="auto"/>
        </w:rPr>
      </w:pPr>
      <w:r w:rsidRPr="005040D7">
        <w:rPr>
          <w:bCs/>
          <w:color w:val="auto"/>
        </w:rPr>
        <w:t>Концепци</w:t>
      </w:r>
      <w:r>
        <w:rPr>
          <w:bCs/>
          <w:color w:val="auto"/>
        </w:rPr>
        <w:t>я</w:t>
      </w:r>
      <w:r w:rsidRPr="005040D7">
        <w:rPr>
          <w:bCs/>
          <w:color w:val="auto"/>
        </w:rPr>
        <w:t xml:space="preserve"> развития дополнительного образования детей</w:t>
      </w:r>
      <w:r>
        <w:rPr>
          <w:bCs/>
          <w:color w:val="auto"/>
        </w:rPr>
        <w:t xml:space="preserve"> до 2030 года (утв. распоряжением Правительства РФ от 31.03.2022 № 678-р).</w:t>
      </w:r>
    </w:p>
    <w:p w:rsidR="000222FB" w:rsidRPr="00C03FB4" w:rsidRDefault="000222FB" w:rsidP="001B5DE4">
      <w:pPr>
        <w:pStyle w:val="Default"/>
        <w:numPr>
          <w:ilvl w:val="0"/>
          <w:numId w:val="5"/>
        </w:numPr>
        <w:spacing w:line="276" w:lineRule="auto"/>
      </w:pPr>
      <w:r>
        <w:rPr>
          <w:bCs/>
        </w:rPr>
        <w:t>Порядок организации и осуществления образовательной деятельности по дополнительным общео</w:t>
      </w:r>
      <w:r w:rsidR="004E5712">
        <w:rPr>
          <w:bCs/>
        </w:rPr>
        <w:t xml:space="preserve">бразовательным программам </w:t>
      </w:r>
      <w:r w:rsidRPr="00CC0004">
        <w:rPr>
          <w:bCs/>
          <w:color w:val="auto"/>
        </w:rPr>
        <w:t>(утв. приказ</w:t>
      </w:r>
      <w:r>
        <w:rPr>
          <w:bCs/>
          <w:color w:val="auto"/>
        </w:rPr>
        <w:t>ом</w:t>
      </w:r>
      <w:r w:rsidRPr="00CC0004">
        <w:rPr>
          <w:bCs/>
          <w:color w:val="auto"/>
        </w:rPr>
        <w:t xml:space="preserve"> Министерства просвещения Российской Федерации от 27.07.2022 </w:t>
      </w:r>
      <w:r>
        <w:rPr>
          <w:bCs/>
          <w:color w:val="auto"/>
        </w:rPr>
        <w:t>№</w:t>
      </w:r>
      <w:r w:rsidRPr="00CC0004">
        <w:rPr>
          <w:bCs/>
          <w:color w:val="auto"/>
        </w:rPr>
        <w:t> 629</w:t>
      </w:r>
      <w:r>
        <w:rPr>
          <w:bCs/>
          <w:color w:val="auto"/>
        </w:rPr>
        <w:t>).</w:t>
      </w:r>
      <w:r w:rsidRPr="00CC0004">
        <w:rPr>
          <w:bCs/>
        </w:rPr>
        <w:t xml:space="preserve"> </w:t>
      </w:r>
      <w:r>
        <w:rPr>
          <w:bCs/>
        </w:rPr>
        <w:t xml:space="preserve"> </w:t>
      </w:r>
    </w:p>
    <w:p w:rsidR="000222FB" w:rsidRPr="000222FB" w:rsidRDefault="000222FB" w:rsidP="001B5DE4">
      <w:pPr>
        <w:pStyle w:val="Default"/>
        <w:numPr>
          <w:ilvl w:val="0"/>
          <w:numId w:val="5"/>
        </w:numPr>
        <w:spacing w:line="276" w:lineRule="auto"/>
        <w:rPr>
          <w:color w:val="auto"/>
        </w:rPr>
      </w:pPr>
      <w:r w:rsidRPr="005040D7">
        <w:rPr>
          <w:bCs/>
          <w:color w:val="auto"/>
        </w:rPr>
        <w:t>Целевая модель развития региональных систем дополнительного образования детей (</w:t>
      </w:r>
      <w:r>
        <w:rPr>
          <w:bCs/>
          <w:color w:val="auto"/>
        </w:rPr>
        <w:t>утв. п</w:t>
      </w:r>
      <w:r w:rsidRPr="005040D7">
        <w:rPr>
          <w:bCs/>
          <w:color w:val="auto"/>
        </w:rPr>
        <w:t>риказ</w:t>
      </w:r>
      <w:r>
        <w:rPr>
          <w:bCs/>
          <w:color w:val="auto"/>
        </w:rPr>
        <w:t>ом</w:t>
      </w:r>
      <w:r w:rsidRPr="005040D7">
        <w:rPr>
          <w:bCs/>
          <w:color w:val="auto"/>
        </w:rPr>
        <w:t xml:space="preserve"> Министерства </w:t>
      </w:r>
      <w:r>
        <w:rPr>
          <w:bCs/>
          <w:color w:val="auto"/>
        </w:rPr>
        <w:t>п</w:t>
      </w:r>
      <w:r w:rsidRPr="005040D7">
        <w:rPr>
          <w:bCs/>
          <w:color w:val="auto"/>
        </w:rPr>
        <w:t xml:space="preserve">росвещения РФ от 3 сентября 2019 года № 467 ( в ред. </w:t>
      </w:r>
      <w:r>
        <w:rPr>
          <w:bCs/>
          <w:color w:val="auto"/>
        </w:rPr>
        <w:t xml:space="preserve">от </w:t>
      </w:r>
      <w:r w:rsidRPr="005040D7">
        <w:rPr>
          <w:bCs/>
          <w:color w:val="auto"/>
        </w:rPr>
        <w:t>25.02.2021 г.) «Об утверждении целевой модели развития региональных систем дополнительного образования»).</w:t>
      </w:r>
    </w:p>
    <w:p w:rsidR="000222FB" w:rsidRDefault="000222FB" w:rsidP="001B5DE4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цепция общенациональной системы выявления и развития молодых талантов (утв. Президентом РФ Пр. от 03.04.2012 №827);</w:t>
      </w:r>
    </w:p>
    <w:p w:rsidR="000222FB" w:rsidRPr="000222FB" w:rsidRDefault="000222FB" w:rsidP="001B5DE4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13.07.2020 № 189-ФЗ «О государственном (муниципальном) социальном заказе на оказание государственных (муниципальных) услуг в социальной сфере.</w:t>
      </w:r>
    </w:p>
    <w:p w:rsidR="000222FB" w:rsidRDefault="000222FB" w:rsidP="001B5DE4">
      <w:pPr>
        <w:pStyle w:val="Default"/>
        <w:numPr>
          <w:ilvl w:val="0"/>
          <w:numId w:val="5"/>
        </w:numPr>
        <w:spacing w:line="276" w:lineRule="auto"/>
      </w:pPr>
      <w:r>
        <w:t xml:space="preserve">Концепция персонифицированного дополнительного образования детей в Ярославской области (утв. постановлением Правительства Ярославской области от 17.07.2018 № 527-п в ред. постановления Правительства области от 15.04.2022 № 285-п «О внедрении системы персонифицированного дополнительного образования детей»). </w:t>
      </w:r>
    </w:p>
    <w:p w:rsidR="000222FB" w:rsidRPr="005040D7" w:rsidRDefault="000222FB" w:rsidP="001B5DE4">
      <w:pPr>
        <w:pStyle w:val="Default"/>
        <w:numPr>
          <w:ilvl w:val="0"/>
          <w:numId w:val="5"/>
        </w:numPr>
        <w:spacing w:line="276" w:lineRule="auto"/>
        <w:rPr>
          <w:color w:val="auto"/>
        </w:rPr>
      </w:pPr>
      <w:r w:rsidRPr="005040D7">
        <w:rPr>
          <w:bCs/>
          <w:color w:val="auto"/>
        </w:rPr>
        <w:t>Постановлени</w:t>
      </w:r>
      <w:r>
        <w:rPr>
          <w:bCs/>
          <w:color w:val="auto"/>
        </w:rPr>
        <w:t>е</w:t>
      </w:r>
      <w:r w:rsidRPr="005040D7">
        <w:rPr>
          <w:bCs/>
          <w:color w:val="auto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</w:t>
      </w:r>
      <w:r>
        <w:rPr>
          <w:bCs/>
          <w:color w:val="auto"/>
        </w:rPr>
        <w:t>.</w:t>
      </w:r>
    </w:p>
    <w:p w:rsidR="00355B3F" w:rsidRPr="000222FB" w:rsidRDefault="00355B3F" w:rsidP="001B5DE4">
      <w:pPr>
        <w:pStyle w:val="Default"/>
        <w:numPr>
          <w:ilvl w:val="0"/>
          <w:numId w:val="5"/>
        </w:numPr>
        <w:spacing w:line="276" w:lineRule="auto"/>
      </w:pPr>
      <w:r w:rsidRPr="000222FB">
        <w:rPr>
          <w:rFonts w:eastAsia="Times New Roman"/>
          <w:lang w:eastAsia="ru-RU"/>
        </w:rPr>
        <w:t>Устав МОУ ДО Первомайского Дома детского творчества;</w:t>
      </w:r>
    </w:p>
    <w:p w:rsidR="00355B3F" w:rsidRPr="00182F36" w:rsidRDefault="00355B3F" w:rsidP="001B5DE4">
      <w:pPr>
        <w:pStyle w:val="Default"/>
        <w:numPr>
          <w:ilvl w:val="0"/>
          <w:numId w:val="5"/>
        </w:numPr>
        <w:spacing w:line="276" w:lineRule="auto"/>
      </w:pPr>
      <w:r w:rsidRPr="000222FB">
        <w:rPr>
          <w:rFonts w:eastAsia="Times New Roman"/>
          <w:lang w:eastAsia="ru-RU"/>
        </w:rPr>
        <w:t>Муниципальное задание Администрации Первомайского муниципального района и Отдела образования Первомайского МР.</w:t>
      </w:r>
    </w:p>
    <w:p w:rsidR="00182F36" w:rsidRPr="000222FB" w:rsidRDefault="00182F36" w:rsidP="001B5DE4">
      <w:pPr>
        <w:pStyle w:val="Default"/>
        <w:numPr>
          <w:ilvl w:val="0"/>
          <w:numId w:val="5"/>
        </w:numPr>
        <w:spacing w:line="276" w:lineRule="auto"/>
      </w:pPr>
      <w:r>
        <w:rPr>
          <w:rFonts w:eastAsia="Times New Roman"/>
          <w:lang w:eastAsia="ru-RU"/>
        </w:rPr>
        <w:t>Локальные нормативно-правовые акты учреждения.</w:t>
      </w:r>
    </w:p>
    <w:p w:rsidR="001B5DE4" w:rsidRDefault="00355B3F" w:rsidP="001B5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CF7501" w:rsidRPr="00594C1C" w:rsidRDefault="00CF7501" w:rsidP="001B5D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</w:t>
      </w:r>
      <w:r w:rsidR="00594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руктура и система управления</w:t>
      </w:r>
    </w:p>
    <w:p w:rsidR="00CF7501" w:rsidRDefault="00E832EE" w:rsidP="001B5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F7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учреждением осуществляется в соответствии с Уставом Учреждения и строится на принципах единоначалия и самоуправления.</w:t>
      </w:r>
    </w:p>
    <w:p w:rsidR="001A6104" w:rsidRDefault="00B66D5E" w:rsidP="001B5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A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текущей деятельностью учреждения, за исключением вопросов, отнесенных законодательством или Уставом к компетенции Учредителя, осуществляет директор.</w:t>
      </w:r>
    </w:p>
    <w:p w:rsidR="001A6104" w:rsidRDefault="00E832EE" w:rsidP="001B5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A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самоуправления в Учреждении являются: общее собрание трудового коллектива, педагогический совет, Управляющий совет, родительское собрание.</w:t>
      </w:r>
    </w:p>
    <w:p w:rsidR="00E832EE" w:rsidRPr="00355B3F" w:rsidRDefault="00E832EE" w:rsidP="00E832E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ысшим органом самоуправления является Совет учреждения, который состоит из представителей административных и педагогических работников, родителей и обучающихся.</w:t>
      </w:r>
    </w:p>
    <w:p w:rsidR="00E832EE" w:rsidRPr="00355B3F" w:rsidRDefault="00E832EE" w:rsidP="00E832E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рганами самоуправления также являются:</w:t>
      </w:r>
    </w:p>
    <w:p w:rsidR="00E832EE" w:rsidRPr="00355B3F" w:rsidRDefault="00E832EE" w:rsidP="00E832E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едагогический совет;</w:t>
      </w:r>
    </w:p>
    <w:p w:rsidR="00E832EE" w:rsidRPr="00355B3F" w:rsidRDefault="00E832EE" w:rsidP="00E832E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бщее собрание трудового коллектива.</w:t>
      </w:r>
    </w:p>
    <w:p w:rsidR="00E832EE" w:rsidRPr="00E832EE" w:rsidRDefault="00E832EE" w:rsidP="00E832E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органов самоуправления, права и обязанности его членов регламентированы Уставом МОУ ДО  Первомайского Дома детского творчества и Положениями, утверждёнными Педагогическим Советом.</w:t>
      </w:r>
    </w:p>
    <w:p w:rsidR="00E832EE" w:rsidRPr="00355B3F" w:rsidRDefault="00E832EE" w:rsidP="00E832E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3F">
        <w:rPr>
          <w:rFonts w:ascii="Times New Roman" w:hAnsi="Times New Roman" w:cs="Times New Roman"/>
          <w:sz w:val="24"/>
          <w:szCs w:val="24"/>
        </w:rPr>
        <w:t xml:space="preserve">          В течение года проведено </w:t>
      </w:r>
      <w:r w:rsidR="00B363EA">
        <w:rPr>
          <w:rFonts w:ascii="Times New Roman" w:hAnsi="Times New Roman" w:cs="Times New Roman"/>
          <w:sz w:val="24"/>
          <w:szCs w:val="24"/>
        </w:rPr>
        <w:t>8</w:t>
      </w:r>
      <w:r w:rsidRPr="00AE27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5B3F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55B3F">
        <w:rPr>
          <w:rFonts w:ascii="Times New Roman" w:hAnsi="Times New Roman" w:cs="Times New Roman"/>
          <w:sz w:val="24"/>
          <w:szCs w:val="24"/>
        </w:rPr>
        <w:t xml:space="preserve"> педагогического совета, на которых анализировались результаты учреждения в целом, выявлялись слабые и сильные стороны деятельности коллектива, проблемы и </w:t>
      </w:r>
      <w:r>
        <w:rPr>
          <w:rFonts w:ascii="Times New Roman" w:hAnsi="Times New Roman" w:cs="Times New Roman"/>
          <w:sz w:val="24"/>
          <w:szCs w:val="24"/>
        </w:rPr>
        <w:t>перспективы развития учреждения,</w:t>
      </w:r>
      <w:r w:rsidRPr="00355B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5B3F">
        <w:rPr>
          <w:rFonts w:ascii="Times New Roman" w:hAnsi="Times New Roman" w:cs="Times New Roman"/>
          <w:sz w:val="24"/>
          <w:szCs w:val="24"/>
        </w:rPr>
        <w:t xml:space="preserve">бсуждались вопросы планирования образовательной деятельности, организации культурно-массовых мероприятий. Педагоги были ознакомлены с </w:t>
      </w:r>
      <w:r>
        <w:rPr>
          <w:rFonts w:ascii="Times New Roman" w:hAnsi="Times New Roman" w:cs="Times New Roman"/>
          <w:sz w:val="24"/>
          <w:szCs w:val="24"/>
        </w:rPr>
        <w:t xml:space="preserve">изменениями в </w:t>
      </w:r>
      <w:r w:rsidRPr="00355B3F">
        <w:rPr>
          <w:rFonts w:ascii="Times New Roman" w:hAnsi="Times New Roman" w:cs="Times New Roman"/>
          <w:sz w:val="24"/>
          <w:szCs w:val="24"/>
        </w:rPr>
        <w:t>законодатель</w:t>
      </w:r>
      <w:r>
        <w:rPr>
          <w:rFonts w:ascii="Times New Roman" w:hAnsi="Times New Roman" w:cs="Times New Roman"/>
          <w:sz w:val="24"/>
          <w:szCs w:val="24"/>
        </w:rPr>
        <w:t>стве</w:t>
      </w:r>
      <w:r w:rsidRPr="00355B3F">
        <w:rPr>
          <w:rFonts w:ascii="Times New Roman" w:hAnsi="Times New Roman" w:cs="Times New Roman"/>
          <w:sz w:val="24"/>
          <w:szCs w:val="24"/>
        </w:rPr>
        <w:t xml:space="preserve"> в сфере дополнительного образования, касающимися структуры и содержания дополнительных образовательных программ, современных образовательных технологий.</w:t>
      </w:r>
    </w:p>
    <w:p w:rsidR="00E832EE" w:rsidRPr="00355B3F" w:rsidRDefault="00E832EE" w:rsidP="00E832E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3F">
        <w:rPr>
          <w:rFonts w:ascii="Times New Roman" w:hAnsi="Times New Roman" w:cs="Times New Roman"/>
          <w:sz w:val="24"/>
          <w:szCs w:val="24"/>
        </w:rPr>
        <w:lastRenderedPageBreak/>
        <w:t xml:space="preserve">         Проведено обучение сотрудников учреждения по вопросам охраны труда, порядку действий в случае возникновения чрезвычайных ситуаций</w:t>
      </w:r>
      <w:r w:rsidR="00596AAE">
        <w:rPr>
          <w:rFonts w:ascii="Times New Roman" w:hAnsi="Times New Roman" w:cs="Times New Roman"/>
          <w:sz w:val="24"/>
          <w:szCs w:val="24"/>
        </w:rPr>
        <w:t>, оказания первой доврачебной помощи</w:t>
      </w:r>
      <w:r w:rsidRPr="00355B3F">
        <w:rPr>
          <w:rFonts w:ascii="Times New Roman" w:hAnsi="Times New Roman" w:cs="Times New Roman"/>
          <w:sz w:val="24"/>
          <w:szCs w:val="24"/>
        </w:rPr>
        <w:t>.</w:t>
      </w:r>
    </w:p>
    <w:p w:rsidR="007533C1" w:rsidRDefault="00E832EE" w:rsidP="00F2656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7533C1" w:rsidRPr="00596AAE" w:rsidRDefault="007533C1" w:rsidP="001B5D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Структура и содержание образовательной деятельности</w:t>
      </w:r>
    </w:p>
    <w:p w:rsidR="007533C1" w:rsidRPr="00596AAE" w:rsidRDefault="007533C1" w:rsidP="001B5D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3C1" w:rsidRDefault="00596AAE" w:rsidP="001B5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53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существления образовательной деятельности Первомайский Дом детского творчества выполняет следующие основные функции:</w:t>
      </w:r>
    </w:p>
    <w:p w:rsidR="007533C1" w:rsidRDefault="007533C1" w:rsidP="001B5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дополнительных общеобразовательных общеразвивающих программ</w:t>
      </w:r>
    </w:p>
    <w:p w:rsidR="007533C1" w:rsidRDefault="007533C1" w:rsidP="001B5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содержательного досуга детей</w:t>
      </w:r>
    </w:p>
    <w:p w:rsidR="007533C1" w:rsidRDefault="007533C1" w:rsidP="001B5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отдыха и занятости детей в каникулярное время</w:t>
      </w:r>
    </w:p>
    <w:p w:rsidR="007533C1" w:rsidRDefault="007533C1" w:rsidP="001B5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методической работы, направленной на повышение квалификации педагогов</w:t>
      </w:r>
    </w:p>
    <w:p w:rsidR="007533C1" w:rsidRDefault="007533C1" w:rsidP="001B5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учебно-методических материалов и программ дополнительного образования.</w:t>
      </w:r>
    </w:p>
    <w:p w:rsidR="002E69D4" w:rsidRDefault="00596AAE" w:rsidP="001B5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E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процесс в учреждении </w:t>
      </w:r>
      <w:r w:rsidR="0073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ется</w:t>
      </w:r>
      <w:r w:rsidR="002E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E6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ым планом, календарным учебным графиком, дополнительной общеразвивающей </w:t>
      </w:r>
      <w:r w:rsidR="0073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, расписанием занятий</w:t>
      </w:r>
      <w:r w:rsidR="00737099" w:rsidRPr="0073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099"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737099" w:rsidRPr="00AE2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м заказом</w:t>
      </w:r>
      <w:r w:rsidR="00737099"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полнительные образовательные услуги. Социальный заказ формируется и корректируется исходя из социологического опроса детей, родителей и классных руководителей, воспитателей дошкольных учреждений,  с учётом потенциальных ресурсов и возможностей Дома детского творчества.</w:t>
      </w:r>
    </w:p>
    <w:p w:rsidR="00316846" w:rsidRDefault="00596AAE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16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обучающихся в объединения осуществляется на основе свободного выбора программы.</w:t>
      </w:r>
      <w:r w:rsidR="00260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 занятий в неделю и их продолжительность зависит от возраста обучающихся. Продолжительность обучения в объединениях определяется дополнительной общеразвивающей программой и сроком ее реализации.</w:t>
      </w:r>
    </w:p>
    <w:p w:rsidR="00737099" w:rsidRPr="00355B3F" w:rsidRDefault="00596AAE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37099"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обучающихся в детских творческих объединениях определяется «Нормативом бюджетного финансирования предоставления услуг по дополнительному образованию детей», утверждённым Постановлением Администрации Ярославской области от 19.04.2006 № 76-а: </w:t>
      </w:r>
    </w:p>
    <w:p w:rsidR="00737099" w:rsidRPr="00355B3F" w:rsidRDefault="00737099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 для  первого года обучения количество дете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е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лжно быть не менее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даптированных программ  группа должна быть не более 8 человек.</w:t>
      </w:r>
    </w:p>
    <w:p w:rsidR="00737099" w:rsidRPr="00355B3F" w:rsidRDefault="00737099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9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ровод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твержденным расписанием занятий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37099" w:rsidRPr="00355B3F" w:rsidRDefault="00737099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9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 в учреждении 36 недель, учебный год начинается не позднее 15 сентября и заканчивается не ранее 15 мая.</w:t>
      </w:r>
    </w:p>
    <w:p w:rsidR="00737099" w:rsidRPr="00355B3F" w:rsidRDefault="00737099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9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о второй половине дня и заканчиваются не позднее 17.00 часов. Продолжительность одного занятия не более 45 мин. с перерывом между занятиями не менее 10 мин. для отдыха детей и проветривания помещения. Продолжительность занятий для дошкольников – не более 25 минут. На занятиях предусмотрена смена видов деятельности для снятия утомляемости детей. Занятия часто проводятся в игровой или нетрадиционной форме.</w:t>
      </w:r>
    </w:p>
    <w:p w:rsidR="00A85C97" w:rsidRDefault="00737099" w:rsidP="00A85C9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85C97"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деятельности  творческий педагогический коллектив руководствуется главным принципом – создание условий для разностороннего развития личности ребёнка, его самоопределения и самореализации. </w:t>
      </w:r>
    </w:p>
    <w:p w:rsidR="00225D73" w:rsidRDefault="00A85C97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     В соответствии с Уставом учреждения основным видом деятельности МОУ ДО Первомайского ДДТ является реализация дополнительных общеразвивающих программ дополнительного образования. В Доме детского творчества на 31 декабря 2023 года действовали 67 программ дополнительного образования по шести направленностям: естественнонаучной, социально-гуманитарной, технической, художественной, физкультурно-спортивной, турист</w:t>
      </w:r>
      <w:r w:rsidR="00397B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ко-краеведческой</w:t>
      </w:r>
      <w:r w:rsidR="007C47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23249E" w:rsidRDefault="0023249E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23249E" w:rsidRPr="00316846" w:rsidRDefault="0023249E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3168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Количество дополнительных общеразвивающих программ по направленностя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E54B0" w:rsidTr="007E54B0">
        <w:tc>
          <w:tcPr>
            <w:tcW w:w="4785" w:type="dxa"/>
          </w:tcPr>
          <w:p w:rsidR="007E54B0" w:rsidRDefault="007E54B0" w:rsidP="0073709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4786" w:type="dxa"/>
          </w:tcPr>
          <w:p w:rsidR="007E54B0" w:rsidRDefault="007E54B0" w:rsidP="0031684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личество программ</w:t>
            </w:r>
          </w:p>
        </w:tc>
      </w:tr>
      <w:tr w:rsidR="007E54B0" w:rsidTr="007E54B0">
        <w:tc>
          <w:tcPr>
            <w:tcW w:w="4785" w:type="dxa"/>
          </w:tcPr>
          <w:p w:rsidR="007E54B0" w:rsidRDefault="00316846" w:rsidP="0073709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4786" w:type="dxa"/>
          </w:tcPr>
          <w:p w:rsidR="007E54B0" w:rsidRDefault="00316846" w:rsidP="0031684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</w:tr>
      <w:tr w:rsidR="007E54B0" w:rsidTr="007E54B0">
        <w:tc>
          <w:tcPr>
            <w:tcW w:w="4785" w:type="dxa"/>
          </w:tcPr>
          <w:p w:rsidR="007E54B0" w:rsidRDefault="00316846" w:rsidP="0073709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циально-гуманитарная</w:t>
            </w:r>
          </w:p>
        </w:tc>
        <w:tc>
          <w:tcPr>
            <w:tcW w:w="4786" w:type="dxa"/>
          </w:tcPr>
          <w:p w:rsidR="007E54B0" w:rsidRDefault="00316846" w:rsidP="0031684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3</w:t>
            </w:r>
          </w:p>
        </w:tc>
      </w:tr>
      <w:tr w:rsidR="007E54B0" w:rsidTr="007E54B0">
        <w:tc>
          <w:tcPr>
            <w:tcW w:w="4785" w:type="dxa"/>
          </w:tcPr>
          <w:p w:rsidR="007E54B0" w:rsidRDefault="00316846" w:rsidP="0073709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4786" w:type="dxa"/>
          </w:tcPr>
          <w:p w:rsidR="007E54B0" w:rsidRDefault="00316846" w:rsidP="0031684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</w:t>
            </w:r>
          </w:p>
        </w:tc>
      </w:tr>
      <w:tr w:rsidR="007E54B0" w:rsidTr="007E54B0">
        <w:tc>
          <w:tcPr>
            <w:tcW w:w="4785" w:type="dxa"/>
          </w:tcPr>
          <w:p w:rsidR="007E54B0" w:rsidRDefault="00316846" w:rsidP="0073709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4786" w:type="dxa"/>
          </w:tcPr>
          <w:p w:rsidR="007E54B0" w:rsidRDefault="00316846" w:rsidP="0031684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9</w:t>
            </w:r>
          </w:p>
        </w:tc>
      </w:tr>
      <w:tr w:rsidR="007E54B0" w:rsidTr="007E54B0">
        <w:tc>
          <w:tcPr>
            <w:tcW w:w="4785" w:type="dxa"/>
          </w:tcPr>
          <w:p w:rsidR="007E54B0" w:rsidRDefault="00316846" w:rsidP="0073709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4786" w:type="dxa"/>
          </w:tcPr>
          <w:p w:rsidR="007E54B0" w:rsidRDefault="00316846" w:rsidP="0031684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7</w:t>
            </w:r>
          </w:p>
        </w:tc>
      </w:tr>
      <w:tr w:rsidR="007E54B0" w:rsidTr="007E54B0">
        <w:tc>
          <w:tcPr>
            <w:tcW w:w="4785" w:type="dxa"/>
          </w:tcPr>
          <w:p w:rsidR="007E54B0" w:rsidRDefault="00316846" w:rsidP="0073709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4786" w:type="dxa"/>
          </w:tcPr>
          <w:p w:rsidR="007E54B0" w:rsidRDefault="00316846" w:rsidP="0031684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</w:tr>
      <w:tr w:rsidR="00316846" w:rsidTr="007E54B0">
        <w:tc>
          <w:tcPr>
            <w:tcW w:w="4785" w:type="dxa"/>
          </w:tcPr>
          <w:p w:rsidR="00316846" w:rsidRDefault="00316846" w:rsidP="0073709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86" w:type="dxa"/>
          </w:tcPr>
          <w:p w:rsidR="00316846" w:rsidRDefault="00316846" w:rsidP="0031684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7</w:t>
            </w:r>
          </w:p>
        </w:tc>
      </w:tr>
    </w:tbl>
    <w:p w:rsidR="0023249E" w:rsidRDefault="0023249E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37099" w:rsidRDefault="00596AAE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С</w:t>
      </w:r>
      <w:r w:rsidR="00225D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ок реализации программ составляет от 1 года до 3 лет</w:t>
      </w:r>
      <w:r w:rsidR="00A85C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225D73" w:rsidRDefault="00596AAE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</w:t>
      </w:r>
      <w:r w:rsidR="00225D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 началу учебного года все программы были обновлены и внесены в региональный навигатор системы дополнительного образования детей (ПФДО).</w:t>
      </w:r>
    </w:p>
    <w:p w:rsidR="00E35B19" w:rsidRPr="00596AAE" w:rsidRDefault="00596AAE" w:rsidP="00596AA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</w:t>
      </w:r>
      <w:r w:rsidR="00E35B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асть дополнительных общеразвивающих программ реализуется на</w:t>
      </w:r>
      <w:r w:rsidR="0053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B19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х общеобразовательных  учреждений</w:t>
      </w:r>
      <w:r w:rsidR="0053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ого района</w:t>
      </w:r>
      <w:r w:rsidR="00E35B19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меновской, Козской, Первомайской средних школ, Погорельской, Скалинской, Всехсвятской основных школ</w:t>
      </w:r>
      <w:r w:rsidR="00533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ого сала «Колосок»</w:t>
      </w:r>
      <w:r w:rsidR="00E35B19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846" w:rsidRDefault="00596AAE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</w:t>
      </w:r>
      <w:r w:rsidR="005804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лагодаря многообразию, разнонаправленности предлагаемых Домом детского творчества дополнительных программ, дети выбирают то, что им близко, отвечае</w:t>
      </w:r>
      <w:r w:rsidR="00AB0E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 их потребностям и интересам. </w:t>
      </w:r>
    </w:p>
    <w:p w:rsidR="00830C58" w:rsidRDefault="003F6A97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 работы  учреждения большое внимание уделяется реализации программ каникулярного отдыха. В пери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енних,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х и осенних каникул на базе Дома детского творчества ежегодно организуется оздоровительный лагерь с дневным пребыванием детей.  Работа лагеря осуществляется согласно специально ра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нной развивающей программе.</w:t>
      </w:r>
    </w:p>
    <w:p w:rsidR="003F6A97" w:rsidRPr="00FE7E28" w:rsidRDefault="003F6A97" w:rsidP="007370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44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ервомайский Дом детского творчества предоставляет детям услуги в их свободное от учебы время на основе добровольного выбора. Спектр предлагаемых программ отличается развивающим характером, разнообразием, ориентац</w:t>
      </w:r>
      <w:r w:rsidR="00BE4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й на социальный заказ социума,</w:t>
      </w:r>
      <w:r w:rsidR="00BE409E" w:rsidRPr="00BE4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409E"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обучающимся реализовать себя, самоопределиться предметно, социально, личностно</w:t>
      </w:r>
      <w:r w:rsidR="00BE4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7099" w:rsidRDefault="00737099" w:rsidP="001B5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EC1" w:rsidRDefault="00AB0EC1" w:rsidP="001B5D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0EC1" w:rsidRDefault="00AB0EC1" w:rsidP="001B5D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0EC1" w:rsidRDefault="00AB0EC1" w:rsidP="001B5D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0EC1" w:rsidRDefault="00AB0EC1" w:rsidP="001B5D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0EC1" w:rsidRDefault="00AB0EC1" w:rsidP="001B5D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099" w:rsidRDefault="00C37968" w:rsidP="001B5D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4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4. Результативность образовательной деятельности и качество предос</w:t>
      </w:r>
      <w:r w:rsidR="00944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вляемых образовательных услуг</w:t>
      </w:r>
    </w:p>
    <w:p w:rsidR="00944C30" w:rsidRPr="00944C30" w:rsidRDefault="00944C30" w:rsidP="001B5D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7968" w:rsidRPr="00274DA3" w:rsidRDefault="00C37968" w:rsidP="001B5D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Характеристика контингент</w:t>
      </w:r>
      <w:r w:rsidR="00274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обучающихся</w:t>
      </w:r>
    </w:p>
    <w:p w:rsidR="00C37968" w:rsidRPr="00FB225D" w:rsidRDefault="00AB0EC1" w:rsidP="00C37968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3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</w:t>
      </w:r>
      <w:r w:rsidR="00D17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айском ДДТ работало 56</w:t>
      </w:r>
      <w:r w:rsidR="00D17540" w:rsidRPr="00D1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540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творческих объединений</w:t>
      </w:r>
      <w:r w:rsidR="00D17540" w:rsidRPr="00D1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540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175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="00D17540" w:rsidRPr="00C861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17540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D17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м</w:t>
      </w:r>
      <w:r w:rsidR="00D17540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8D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2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</w:t>
      </w:r>
      <w:r w:rsidR="00D17540" w:rsidRPr="00FB2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% детей занимаются в 2-х </w:t>
      </w:r>
      <w:r w:rsidR="0094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олее </w:t>
      </w:r>
      <w:r w:rsidR="00D17540" w:rsidRPr="00FB2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х. </w:t>
      </w:r>
    </w:p>
    <w:p w:rsidR="005F3503" w:rsidRPr="00944C30" w:rsidRDefault="00944C30" w:rsidP="00944C3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501AC7" w:rsidRPr="0094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ъемным показателям (охват </w:t>
      </w:r>
      <w:r w:rsidRPr="00944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разованием)</w:t>
      </w:r>
      <w:r w:rsidR="00501AC7" w:rsidRPr="0094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бучающихся в 2023 году составило 662 человека. </w:t>
      </w:r>
    </w:p>
    <w:p w:rsidR="005F3503" w:rsidRPr="00944C30" w:rsidRDefault="005F3503" w:rsidP="00C3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68" w:rsidRDefault="00D17540" w:rsidP="00C3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0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обучающихся по направлениям дополнительных общеобразовательных программ</w:t>
      </w:r>
      <w:r w:rsidR="00186174" w:rsidRPr="00420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формам обучения</w:t>
      </w:r>
    </w:p>
    <w:p w:rsidR="002B0F12" w:rsidRPr="00420A92" w:rsidRDefault="002B0F12" w:rsidP="00C3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3 год</w:t>
      </w:r>
    </w:p>
    <w:p w:rsidR="00C37968" w:rsidRPr="00355B3F" w:rsidRDefault="00C37968" w:rsidP="00C3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432"/>
        <w:gridCol w:w="1417"/>
        <w:gridCol w:w="1276"/>
        <w:gridCol w:w="2375"/>
      </w:tblGrid>
      <w:tr w:rsidR="009210DB" w:rsidRPr="00355B3F" w:rsidTr="009210DB">
        <w:tc>
          <w:tcPr>
            <w:tcW w:w="3071" w:type="dxa"/>
          </w:tcPr>
          <w:p w:rsidR="009210DB" w:rsidRPr="00355B3F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6500" w:type="dxa"/>
            <w:gridSpan w:val="4"/>
          </w:tcPr>
          <w:p w:rsidR="009210DB" w:rsidRPr="00355B3F" w:rsidRDefault="009210DB" w:rsidP="002B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9210DB" w:rsidRPr="00355B3F" w:rsidTr="009210DB">
        <w:tc>
          <w:tcPr>
            <w:tcW w:w="3071" w:type="dxa"/>
          </w:tcPr>
          <w:p w:rsidR="009210DB" w:rsidRPr="00355B3F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9210DB" w:rsidRPr="00186174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61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9210DB" w:rsidRPr="00186174" w:rsidRDefault="009210DB" w:rsidP="002B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девочки</w:t>
            </w:r>
          </w:p>
        </w:tc>
        <w:tc>
          <w:tcPr>
            <w:tcW w:w="1276" w:type="dxa"/>
          </w:tcPr>
          <w:p w:rsidR="009210DB" w:rsidRPr="00186174" w:rsidRDefault="009210DB" w:rsidP="00A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2375" w:type="dxa"/>
          </w:tcPr>
          <w:p w:rsidR="009210DB" w:rsidRDefault="009210DB" w:rsidP="002B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861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чались с применением дистанционных образовательных технологий</w:t>
            </w:r>
          </w:p>
        </w:tc>
      </w:tr>
      <w:tr w:rsidR="009210DB" w:rsidRPr="00355B3F" w:rsidTr="009210DB">
        <w:tc>
          <w:tcPr>
            <w:tcW w:w="3071" w:type="dxa"/>
          </w:tcPr>
          <w:p w:rsidR="009210DB" w:rsidRPr="00355B3F" w:rsidRDefault="009210DB" w:rsidP="002B0F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r w:rsidRPr="0035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2" w:type="dxa"/>
          </w:tcPr>
          <w:p w:rsidR="009210DB" w:rsidRPr="00355B3F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</w:tcPr>
          <w:p w:rsidR="009210DB" w:rsidRPr="00355B3F" w:rsidRDefault="00B84A3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9210DB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0DB" w:rsidRPr="00355B3F" w:rsidTr="009210DB">
        <w:tc>
          <w:tcPr>
            <w:tcW w:w="3071" w:type="dxa"/>
          </w:tcPr>
          <w:p w:rsidR="009210DB" w:rsidRPr="00355B3F" w:rsidRDefault="009210DB" w:rsidP="002B0F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гуманитарная</w:t>
            </w:r>
          </w:p>
        </w:tc>
        <w:tc>
          <w:tcPr>
            <w:tcW w:w="1432" w:type="dxa"/>
          </w:tcPr>
          <w:p w:rsidR="009210DB" w:rsidRPr="00355B3F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17" w:type="dxa"/>
          </w:tcPr>
          <w:p w:rsidR="009210DB" w:rsidRPr="00355B3F" w:rsidRDefault="00B84A3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9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5" w:type="dxa"/>
          </w:tcPr>
          <w:p w:rsidR="009210DB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0DB" w:rsidRPr="00355B3F" w:rsidTr="009210DB">
        <w:tc>
          <w:tcPr>
            <w:tcW w:w="3071" w:type="dxa"/>
          </w:tcPr>
          <w:p w:rsidR="009210DB" w:rsidRPr="00355B3F" w:rsidRDefault="009210DB" w:rsidP="002B0F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432" w:type="dxa"/>
          </w:tcPr>
          <w:p w:rsidR="009210DB" w:rsidRPr="00355B3F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17" w:type="dxa"/>
          </w:tcPr>
          <w:p w:rsidR="009210DB" w:rsidRPr="00355B3F" w:rsidRDefault="00B84A3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75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9210DB" w:rsidRPr="00355B3F" w:rsidTr="009210DB">
        <w:tc>
          <w:tcPr>
            <w:tcW w:w="3071" w:type="dxa"/>
          </w:tcPr>
          <w:p w:rsidR="009210DB" w:rsidRPr="00355B3F" w:rsidRDefault="009210DB" w:rsidP="002B0F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432" w:type="dxa"/>
          </w:tcPr>
          <w:p w:rsidR="009210DB" w:rsidRPr="00355B3F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417" w:type="dxa"/>
          </w:tcPr>
          <w:p w:rsidR="009210DB" w:rsidRPr="00355B3F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75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9210DB" w:rsidRPr="00355B3F" w:rsidTr="009210DB">
        <w:tc>
          <w:tcPr>
            <w:tcW w:w="3071" w:type="dxa"/>
          </w:tcPr>
          <w:p w:rsidR="009210DB" w:rsidRPr="00355B3F" w:rsidRDefault="009210DB" w:rsidP="002B0F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1432" w:type="dxa"/>
          </w:tcPr>
          <w:p w:rsidR="009210DB" w:rsidRPr="00355B3F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7" w:type="dxa"/>
          </w:tcPr>
          <w:p w:rsidR="009210DB" w:rsidRPr="00355B3F" w:rsidRDefault="00B84A3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5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0DB" w:rsidRPr="00355B3F" w:rsidTr="009210DB">
        <w:tc>
          <w:tcPr>
            <w:tcW w:w="3071" w:type="dxa"/>
          </w:tcPr>
          <w:p w:rsidR="009210DB" w:rsidRDefault="009210DB" w:rsidP="001861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1432" w:type="dxa"/>
          </w:tcPr>
          <w:p w:rsidR="009210DB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</w:tcPr>
          <w:p w:rsidR="009210DB" w:rsidRDefault="00B84A3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9210DB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9210DB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0DB" w:rsidRPr="00355B3F" w:rsidTr="009210DB">
        <w:tc>
          <w:tcPr>
            <w:tcW w:w="3071" w:type="dxa"/>
          </w:tcPr>
          <w:p w:rsidR="009210DB" w:rsidRPr="00355B3F" w:rsidRDefault="009210DB" w:rsidP="002B0F12">
            <w:pPr>
              <w:tabs>
                <w:tab w:val="left" w:pos="133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 w:rsidR="00FB2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количество зачислений)</w:t>
            </w:r>
            <w:r w:rsidRPr="00355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355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32" w:type="dxa"/>
          </w:tcPr>
          <w:p w:rsidR="009210DB" w:rsidRPr="00355B3F" w:rsidRDefault="00FB225D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  <w:r w:rsidR="0092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9210DB" w:rsidRPr="00355B3F" w:rsidRDefault="00944C30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276" w:type="dxa"/>
          </w:tcPr>
          <w:p w:rsidR="009210DB" w:rsidRPr="00355B3F" w:rsidRDefault="00944C30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75" w:type="dxa"/>
          </w:tcPr>
          <w:p w:rsidR="009210DB" w:rsidRPr="00355B3F" w:rsidRDefault="00944C30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</w:tbl>
    <w:p w:rsidR="00C37968" w:rsidRDefault="00C37968" w:rsidP="00C37968">
      <w:pPr>
        <w:pStyle w:val="1"/>
        <w:rPr>
          <w:rFonts w:ascii="Times New Roman" w:hAnsi="Times New Roman"/>
          <w:sz w:val="24"/>
          <w:szCs w:val="24"/>
        </w:rPr>
      </w:pPr>
    </w:p>
    <w:p w:rsidR="002B0F12" w:rsidRPr="00420A92" w:rsidRDefault="002B0F12" w:rsidP="002B0F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 год</w:t>
      </w:r>
    </w:p>
    <w:p w:rsidR="002B0F12" w:rsidRPr="00355B3F" w:rsidRDefault="002B0F12" w:rsidP="002B0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18"/>
        <w:gridCol w:w="1417"/>
        <w:gridCol w:w="1276"/>
        <w:gridCol w:w="2375"/>
      </w:tblGrid>
      <w:tr w:rsidR="009210DB" w:rsidRPr="00355B3F" w:rsidTr="009210DB">
        <w:tc>
          <w:tcPr>
            <w:tcW w:w="3085" w:type="dxa"/>
          </w:tcPr>
          <w:p w:rsidR="009210DB" w:rsidRPr="00355B3F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6486" w:type="dxa"/>
            <w:gridSpan w:val="4"/>
          </w:tcPr>
          <w:p w:rsidR="009210DB" w:rsidRPr="00355B3F" w:rsidRDefault="009210DB" w:rsidP="002B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9210DB" w:rsidRPr="00355B3F" w:rsidTr="009210DB">
        <w:tc>
          <w:tcPr>
            <w:tcW w:w="3085" w:type="dxa"/>
          </w:tcPr>
          <w:p w:rsidR="009210DB" w:rsidRPr="00355B3F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210DB" w:rsidRPr="00186174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61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9210DB" w:rsidRPr="00186174" w:rsidRDefault="009210DB" w:rsidP="002B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девочки</w:t>
            </w:r>
          </w:p>
        </w:tc>
        <w:tc>
          <w:tcPr>
            <w:tcW w:w="1276" w:type="dxa"/>
          </w:tcPr>
          <w:p w:rsidR="009210DB" w:rsidRPr="00186174" w:rsidRDefault="009210DB" w:rsidP="00A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2375" w:type="dxa"/>
          </w:tcPr>
          <w:p w:rsidR="009210DB" w:rsidRPr="00186174" w:rsidRDefault="009210DB" w:rsidP="00A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861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чались с применением дистанционных образовательных технологий</w:t>
            </w:r>
          </w:p>
        </w:tc>
      </w:tr>
      <w:tr w:rsidR="009210DB" w:rsidRPr="00355B3F" w:rsidTr="009210DB">
        <w:tc>
          <w:tcPr>
            <w:tcW w:w="3085" w:type="dxa"/>
          </w:tcPr>
          <w:p w:rsidR="009210DB" w:rsidRPr="00355B3F" w:rsidRDefault="009210DB" w:rsidP="002B0F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r w:rsidRPr="0035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210DB" w:rsidRPr="00355B3F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</w:tcPr>
          <w:p w:rsidR="009210DB" w:rsidRPr="00355B3F" w:rsidRDefault="00B84A3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5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0DB" w:rsidRPr="00355B3F" w:rsidTr="009210DB">
        <w:tc>
          <w:tcPr>
            <w:tcW w:w="3085" w:type="dxa"/>
          </w:tcPr>
          <w:p w:rsidR="009210DB" w:rsidRPr="00355B3F" w:rsidRDefault="009210DB" w:rsidP="002B0F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гуманитарная</w:t>
            </w:r>
          </w:p>
        </w:tc>
        <w:tc>
          <w:tcPr>
            <w:tcW w:w="1418" w:type="dxa"/>
          </w:tcPr>
          <w:p w:rsidR="009210DB" w:rsidRPr="00355B3F" w:rsidRDefault="009210D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7" w:type="dxa"/>
          </w:tcPr>
          <w:p w:rsidR="009210DB" w:rsidRPr="00355B3F" w:rsidRDefault="00B84A3B" w:rsidP="00654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75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210DB" w:rsidRPr="00355B3F" w:rsidTr="009210DB">
        <w:tc>
          <w:tcPr>
            <w:tcW w:w="3085" w:type="dxa"/>
          </w:tcPr>
          <w:p w:rsidR="009210DB" w:rsidRPr="00355B3F" w:rsidRDefault="009210DB" w:rsidP="002B0F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418" w:type="dxa"/>
          </w:tcPr>
          <w:p w:rsidR="009210DB" w:rsidRPr="00355B3F" w:rsidRDefault="009210DB" w:rsidP="00654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7" w:type="dxa"/>
          </w:tcPr>
          <w:p w:rsidR="009210DB" w:rsidRPr="00355B3F" w:rsidRDefault="00B84A3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75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9210DB" w:rsidRPr="00355B3F" w:rsidTr="009210DB">
        <w:tc>
          <w:tcPr>
            <w:tcW w:w="3085" w:type="dxa"/>
          </w:tcPr>
          <w:p w:rsidR="009210DB" w:rsidRPr="00355B3F" w:rsidRDefault="009210DB" w:rsidP="002B0F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418" w:type="dxa"/>
          </w:tcPr>
          <w:p w:rsidR="009210DB" w:rsidRPr="00355B3F" w:rsidRDefault="009210DB" w:rsidP="00654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7" w:type="dxa"/>
          </w:tcPr>
          <w:p w:rsidR="009210DB" w:rsidRPr="00355B3F" w:rsidRDefault="00B84A3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75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9210DB" w:rsidRPr="00355B3F" w:rsidTr="009210DB">
        <w:tc>
          <w:tcPr>
            <w:tcW w:w="3085" w:type="dxa"/>
          </w:tcPr>
          <w:p w:rsidR="009210DB" w:rsidRPr="00355B3F" w:rsidRDefault="009210DB" w:rsidP="002B0F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1418" w:type="dxa"/>
          </w:tcPr>
          <w:p w:rsidR="009210DB" w:rsidRPr="00355B3F" w:rsidRDefault="009210DB" w:rsidP="00654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7" w:type="dxa"/>
          </w:tcPr>
          <w:p w:rsidR="009210DB" w:rsidRPr="00355B3F" w:rsidRDefault="00B84A3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75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0DB" w:rsidRPr="00355B3F" w:rsidTr="009210DB">
        <w:tc>
          <w:tcPr>
            <w:tcW w:w="3085" w:type="dxa"/>
          </w:tcPr>
          <w:p w:rsidR="009210DB" w:rsidRDefault="009210DB" w:rsidP="002B0F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истско-краеведческая</w:t>
            </w:r>
          </w:p>
        </w:tc>
        <w:tc>
          <w:tcPr>
            <w:tcW w:w="1418" w:type="dxa"/>
          </w:tcPr>
          <w:p w:rsidR="009210DB" w:rsidRDefault="009210DB" w:rsidP="00654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</w:tcPr>
          <w:p w:rsidR="009210DB" w:rsidRDefault="00B84A3B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9210DB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5" w:type="dxa"/>
          </w:tcPr>
          <w:p w:rsidR="009210DB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0DB" w:rsidRPr="00355B3F" w:rsidTr="009210DB">
        <w:tc>
          <w:tcPr>
            <w:tcW w:w="3085" w:type="dxa"/>
          </w:tcPr>
          <w:p w:rsidR="009210DB" w:rsidRPr="00355B3F" w:rsidRDefault="009210DB" w:rsidP="002B0F12">
            <w:pPr>
              <w:tabs>
                <w:tab w:val="left" w:pos="133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 w:rsidR="00FB2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количество зачислений)</w:t>
            </w:r>
            <w:r w:rsidRPr="00355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355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9210DB" w:rsidRPr="00355B3F" w:rsidRDefault="009210DB" w:rsidP="00C0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1417" w:type="dxa"/>
          </w:tcPr>
          <w:p w:rsidR="009210DB" w:rsidRPr="00355B3F" w:rsidRDefault="00944C30" w:rsidP="002B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</w:tcPr>
          <w:p w:rsidR="009210DB" w:rsidRPr="00355B3F" w:rsidRDefault="00274DA3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375" w:type="dxa"/>
          </w:tcPr>
          <w:p w:rsidR="009210DB" w:rsidRPr="00355B3F" w:rsidRDefault="009210DB" w:rsidP="00AE27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</w:tbl>
    <w:p w:rsidR="002B0F12" w:rsidRDefault="002B0F12" w:rsidP="00C37968">
      <w:pPr>
        <w:pStyle w:val="1"/>
        <w:rPr>
          <w:rFonts w:ascii="Times New Roman" w:hAnsi="Times New Roman"/>
          <w:sz w:val="24"/>
          <w:szCs w:val="24"/>
        </w:rPr>
      </w:pPr>
    </w:p>
    <w:p w:rsidR="002B0F12" w:rsidRPr="00FB225D" w:rsidRDefault="00486E17" w:rsidP="00C37968">
      <w:pPr>
        <w:pStyle w:val="1"/>
        <w:rPr>
          <w:rFonts w:ascii="Times New Roman" w:hAnsi="Times New Roman"/>
          <w:b/>
          <w:sz w:val="24"/>
          <w:szCs w:val="24"/>
        </w:rPr>
      </w:pPr>
      <w:r w:rsidRPr="00FB225D">
        <w:rPr>
          <w:rFonts w:ascii="Times New Roman" w:hAnsi="Times New Roman"/>
          <w:b/>
          <w:sz w:val="24"/>
          <w:szCs w:val="24"/>
        </w:rPr>
        <w:t>Характеристика состава обучающихся по возрас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86E17" w:rsidTr="00486E17">
        <w:tc>
          <w:tcPr>
            <w:tcW w:w="3190" w:type="dxa"/>
          </w:tcPr>
          <w:p w:rsidR="00486E17" w:rsidRDefault="00486E17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190" w:type="dxa"/>
          </w:tcPr>
          <w:p w:rsidR="00486E17" w:rsidRDefault="00486E17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91" w:type="dxa"/>
          </w:tcPr>
          <w:p w:rsidR="00486E17" w:rsidRDefault="00486E17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486E17" w:rsidTr="00486E17">
        <w:tc>
          <w:tcPr>
            <w:tcW w:w="3190" w:type="dxa"/>
          </w:tcPr>
          <w:p w:rsidR="00486E17" w:rsidRDefault="00486E17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3190" w:type="dxa"/>
          </w:tcPr>
          <w:p w:rsidR="00486E17" w:rsidRDefault="004F715D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91" w:type="dxa"/>
          </w:tcPr>
          <w:p w:rsidR="00486E17" w:rsidRDefault="00486E17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86E17" w:rsidTr="00486E17">
        <w:tc>
          <w:tcPr>
            <w:tcW w:w="3190" w:type="dxa"/>
          </w:tcPr>
          <w:p w:rsidR="00486E17" w:rsidRDefault="00486E17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3190" w:type="dxa"/>
          </w:tcPr>
          <w:p w:rsidR="00486E17" w:rsidRDefault="004F715D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91" w:type="dxa"/>
          </w:tcPr>
          <w:p w:rsidR="00486E17" w:rsidRDefault="00486E17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486E17" w:rsidTr="00486E17">
        <w:tc>
          <w:tcPr>
            <w:tcW w:w="3190" w:type="dxa"/>
          </w:tcPr>
          <w:p w:rsidR="00486E17" w:rsidRDefault="00486E17" w:rsidP="00486E1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3190" w:type="dxa"/>
          </w:tcPr>
          <w:p w:rsidR="00486E17" w:rsidRDefault="004F715D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91" w:type="dxa"/>
          </w:tcPr>
          <w:p w:rsidR="00486E17" w:rsidRDefault="00486E17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486E17" w:rsidTr="00486E17">
        <w:tc>
          <w:tcPr>
            <w:tcW w:w="3190" w:type="dxa"/>
          </w:tcPr>
          <w:p w:rsidR="00486E17" w:rsidRDefault="00486E17" w:rsidP="00486E1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3190" w:type="dxa"/>
          </w:tcPr>
          <w:p w:rsidR="00486E17" w:rsidRDefault="004F715D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91" w:type="dxa"/>
          </w:tcPr>
          <w:p w:rsidR="00486E17" w:rsidRDefault="00486E17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4F715D" w:rsidTr="00486E17">
        <w:tc>
          <w:tcPr>
            <w:tcW w:w="3190" w:type="dxa"/>
          </w:tcPr>
          <w:p w:rsidR="004F715D" w:rsidRDefault="004F715D" w:rsidP="00486E1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4F715D" w:rsidRDefault="004F715D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3191" w:type="dxa"/>
          </w:tcPr>
          <w:p w:rsidR="004F715D" w:rsidRDefault="004F715D" w:rsidP="00C3796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</w:tr>
    </w:tbl>
    <w:p w:rsidR="00486E17" w:rsidRDefault="00486E17" w:rsidP="00C37968">
      <w:pPr>
        <w:pStyle w:val="1"/>
        <w:rPr>
          <w:rFonts w:ascii="Times New Roman" w:hAnsi="Times New Roman"/>
          <w:sz w:val="24"/>
          <w:szCs w:val="24"/>
        </w:rPr>
      </w:pPr>
    </w:p>
    <w:p w:rsidR="00E94B96" w:rsidRDefault="00274DA3" w:rsidP="00C3796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94B96">
        <w:rPr>
          <w:rFonts w:ascii="Times New Roman" w:hAnsi="Times New Roman"/>
          <w:sz w:val="24"/>
          <w:szCs w:val="24"/>
        </w:rPr>
        <w:t>Среди обучающихся 9% дошкольников, 41% - дети младшего школьного возраста, 26% - среднего школьного возраста, 24% - старшего школьного возраста.</w:t>
      </w:r>
    </w:p>
    <w:p w:rsidR="00E94B96" w:rsidRDefault="00697D0A" w:rsidP="00C3796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говорят о том, что большая часть обучающихся – это дети младшего и среднего школьного возраста.</w:t>
      </w:r>
    </w:p>
    <w:p w:rsidR="00FB225D" w:rsidRDefault="00FB225D" w:rsidP="00C3796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E50D5">
        <w:rPr>
          <w:rFonts w:ascii="Times New Roman" w:hAnsi="Times New Roman"/>
          <w:sz w:val="24"/>
          <w:szCs w:val="24"/>
        </w:rPr>
        <w:t>Приведенные данные позволяют сделать вывод о том, что количество обучающихся в учреждении за последний год остается стабильным.</w:t>
      </w:r>
    </w:p>
    <w:p w:rsidR="00756913" w:rsidRDefault="00756913" w:rsidP="00C37968">
      <w:pPr>
        <w:pStyle w:val="1"/>
        <w:rPr>
          <w:rFonts w:ascii="Times New Roman" w:hAnsi="Times New Roman"/>
          <w:sz w:val="24"/>
          <w:szCs w:val="24"/>
        </w:rPr>
      </w:pPr>
    </w:p>
    <w:p w:rsidR="00756913" w:rsidRPr="00274DA3" w:rsidRDefault="00756913" w:rsidP="00C37968">
      <w:pPr>
        <w:pStyle w:val="1"/>
        <w:rPr>
          <w:rFonts w:ascii="Times New Roman" w:hAnsi="Times New Roman"/>
          <w:b/>
          <w:sz w:val="24"/>
          <w:szCs w:val="24"/>
        </w:rPr>
      </w:pPr>
      <w:r w:rsidRPr="00274DA3">
        <w:rPr>
          <w:rFonts w:ascii="Times New Roman" w:hAnsi="Times New Roman"/>
          <w:b/>
          <w:sz w:val="24"/>
          <w:szCs w:val="24"/>
        </w:rPr>
        <w:t>4.2. Степень сохранности контингента</w:t>
      </w:r>
    </w:p>
    <w:p w:rsidR="00756913" w:rsidRDefault="00274DA3" w:rsidP="00C3796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56913">
        <w:rPr>
          <w:rFonts w:ascii="Times New Roman" w:hAnsi="Times New Roman"/>
          <w:sz w:val="24"/>
          <w:szCs w:val="24"/>
        </w:rPr>
        <w:t>Вопросу набора и сохранности контингента в Первомайском Доме детского творчества уделяется большое внимание. Для этого применяются различные формы работы: организация мастер-классов для детей и педагогов в общеобразовательных учреждениях поселка (Пречистенская средняя школа, детские сады), организация выставок детского творчества в учреждении, организация совместных мероприятий и мастер-классов для обучающихся и родителей, участие обучающихся и педагогов учреждения в мероприятиях  акциях муниципального уровня, подробные отчеты о проведенных мероприятиях на странице сообщества учреждения в социальной сети ВКонтакте. Вопрос о сохранности континген</w:t>
      </w:r>
      <w:r w:rsidR="00501AC7">
        <w:rPr>
          <w:rFonts w:ascii="Times New Roman" w:hAnsi="Times New Roman"/>
          <w:sz w:val="24"/>
          <w:szCs w:val="24"/>
        </w:rPr>
        <w:t>та обсуждается на педагогических советах.</w:t>
      </w:r>
    </w:p>
    <w:p w:rsidR="00501AC7" w:rsidRDefault="00274DA3" w:rsidP="00C3796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01AC7">
        <w:rPr>
          <w:rFonts w:ascii="Times New Roman" w:hAnsi="Times New Roman"/>
          <w:sz w:val="24"/>
          <w:szCs w:val="24"/>
        </w:rPr>
        <w:t>Сохранность детского контингента в 2023 году составила 100%.</w:t>
      </w:r>
    </w:p>
    <w:p w:rsidR="00501AC7" w:rsidRDefault="00501AC7" w:rsidP="00C37968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0"/>
        <w:gridCol w:w="2162"/>
        <w:gridCol w:w="1843"/>
      </w:tblGrid>
      <w:tr w:rsidR="00501AC7" w:rsidRPr="005F3503" w:rsidTr="00B8793A">
        <w:tc>
          <w:tcPr>
            <w:tcW w:w="1490" w:type="dxa"/>
          </w:tcPr>
          <w:p w:rsidR="00501AC7" w:rsidRPr="005F3503" w:rsidRDefault="00501AC7" w:rsidP="00B8793A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62" w:type="dxa"/>
          </w:tcPr>
          <w:p w:rsidR="00501AC7" w:rsidRPr="005F3503" w:rsidRDefault="00501AC7" w:rsidP="00B8793A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(охват)</w:t>
            </w:r>
          </w:p>
        </w:tc>
        <w:tc>
          <w:tcPr>
            <w:tcW w:w="1843" w:type="dxa"/>
          </w:tcPr>
          <w:p w:rsidR="00501AC7" w:rsidRPr="005F3503" w:rsidRDefault="00501AC7" w:rsidP="00B8793A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с ОВЗ</w:t>
            </w:r>
          </w:p>
        </w:tc>
      </w:tr>
      <w:tr w:rsidR="00501AC7" w:rsidRPr="004A268C" w:rsidTr="00B8793A">
        <w:tc>
          <w:tcPr>
            <w:tcW w:w="1490" w:type="dxa"/>
          </w:tcPr>
          <w:p w:rsidR="00501AC7" w:rsidRPr="004A268C" w:rsidRDefault="00501AC7" w:rsidP="00B8793A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62" w:type="dxa"/>
          </w:tcPr>
          <w:p w:rsidR="00501AC7" w:rsidRPr="004A268C" w:rsidRDefault="00501AC7" w:rsidP="00B8793A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843" w:type="dxa"/>
          </w:tcPr>
          <w:p w:rsidR="00501AC7" w:rsidRPr="004A268C" w:rsidRDefault="00501AC7" w:rsidP="00B8793A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01AC7" w:rsidRPr="004A268C" w:rsidTr="00B8793A">
        <w:tc>
          <w:tcPr>
            <w:tcW w:w="1490" w:type="dxa"/>
          </w:tcPr>
          <w:p w:rsidR="00501AC7" w:rsidRPr="004A268C" w:rsidRDefault="00501AC7" w:rsidP="00B8793A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62" w:type="dxa"/>
          </w:tcPr>
          <w:p w:rsidR="00501AC7" w:rsidRPr="004A268C" w:rsidRDefault="00501AC7" w:rsidP="00B8793A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843" w:type="dxa"/>
          </w:tcPr>
          <w:p w:rsidR="00501AC7" w:rsidRPr="004A268C" w:rsidRDefault="00501AC7" w:rsidP="00B8793A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</w:tbl>
    <w:p w:rsidR="00501AC7" w:rsidRDefault="00501AC7" w:rsidP="00C37968">
      <w:pPr>
        <w:pStyle w:val="1"/>
        <w:rPr>
          <w:rFonts w:ascii="Times New Roman" w:hAnsi="Times New Roman"/>
          <w:sz w:val="24"/>
          <w:szCs w:val="24"/>
        </w:rPr>
      </w:pPr>
    </w:p>
    <w:p w:rsidR="00501AC7" w:rsidRDefault="00274DA3" w:rsidP="00C3796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1AC7">
        <w:rPr>
          <w:rFonts w:ascii="Times New Roman" w:hAnsi="Times New Roman"/>
          <w:sz w:val="24"/>
          <w:szCs w:val="24"/>
        </w:rPr>
        <w:t>Это говорит о стабильности работы учреждения за последние несколько лет.</w:t>
      </w:r>
    </w:p>
    <w:p w:rsidR="00CE50D5" w:rsidRDefault="00CE50D5" w:rsidP="00C37968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409E" w:rsidRPr="00274DA3" w:rsidRDefault="00BE409E" w:rsidP="00594C1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3 Внутренняя система </w:t>
      </w:r>
      <w:r w:rsidR="00A86E77" w:rsidRPr="0027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качества освоения дополнительных общеобразовательных программ</w:t>
      </w:r>
    </w:p>
    <w:p w:rsidR="00CE50D5" w:rsidRPr="000D3F07" w:rsidRDefault="00CE50D5" w:rsidP="0085586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 соответствии с Положением о промежуточной, итоговой аттестации и текущем контроле  в</w:t>
      </w:r>
      <w:r w:rsidR="00B8793A" w:rsidRPr="000D3F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У ДО Первомайский ДДТ осуществляется контроль над реализацией общеразвивающих программ с целью отслеживания результатов образовательной деятельности, прогнозирования результатов обуче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ю промежуточной и итоговой аттестации является выявление уровня развития способностей и личностных качеств ребенка и их соответствия прогнозируемым результатам общеразвивающей программы.       </w:t>
      </w:r>
    </w:p>
    <w:p w:rsidR="006B2D28" w:rsidRPr="000D3F07" w:rsidRDefault="00CE50D5" w:rsidP="0085586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</w:t>
      </w:r>
      <w:r w:rsidR="006B2D28" w:rsidRPr="000D3F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рование обучающихся проводится в начале учебного года (вводная диагностика), по окончании первого полугодия (промежуточная диагностика), в конце учебного года (итоговая диагностика).</w:t>
      </w:r>
    </w:p>
    <w:p w:rsidR="003231B8" w:rsidRDefault="00EF28AC" w:rsidP="0085586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3231B8" w:rsidRPr="000D3F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считают главной задачей обеспечение качественного образования в соответствии с индивидуальными запросами и возможностями ребенка.</w:t>
      </w:r>
    </w:p>
    <w:p w:rsidR="00855865" w:rsidRPr="00855865" w:rsidRDefault="00855865" w:rsidP="0085586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дополнительной образовательной программой  предусмотрены свои формы и методы промежуточной и итоговой аттестации обучающихс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я способствует эффективной демонстрации уровня достижений обучающихся, сформированности навыков самостоятельной работы, творческих и интеллектуальных способностей, а также позволяет педагогу сделать правильные выводы об уровне освоения каждым 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образовательной программы. </w:t>
      </w:r>
      <w:r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355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ых</w:t>
      </w:r>
      <w:r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аттестации обучающихся педагоги успешно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зуют форму творческих отчетов.</w:t>
      </w:r>
    </w:p>
    <w:p w:rsidR="003231B8" w:rsidRPr="00355B3F" w:rsidRDefault="00EF28AC" w:rsidP="008558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231B8"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проводится  мониторинг образовательных результатов и изучение удовлетворённости детей и их родителей услугами учреждения. </w:t>
      </w:r>
    </w:p>
    <w:p w:rsidR="00D90773" w:rsidRPr="00355B3F" w:rsidRDefault="00D90773" w:rsidP="00D9077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 итогам </w:t>
      </w:r>
      <w:r w:rsidR="001A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О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оду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декс удовлетворённости </w:t>
      </w:r>
      <w:r w:rsidR="001A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и качеством оказания услуг среди родителей и обучающихся составил 99%.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ные жалобы со стороны детей и их родителей отсутствуют.</w:t>
      </w:r>
    </w:p>
    <w:p w:rsidR="00C37968" w:rsidRDefault="00C37968" w:rsidP="00C37968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68" w:rsidRPr="00274DA3" w:rsidRDefault="007C656D" w:rsidP="007C656D">
      <w:pPr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Участие обучающихся в социально-значимых мероприятиях и конкурсах различного уровня</w:t>
      </w:r>
    </w:p>
    <w:p w:rsidR="007C656D" w:rsidRDefault="00355B3F" w:rsidP="0085586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Дом детского творчества является звеном общего культурно-образовательного пространства муниципального района, открытой социально-педагогической системой, обеспечивающей дополнительное  образование  детей  и  юношества за рамками основного образования.       </w:t>
      </w:r>
    </w:p>
    <w:p w:rsidR="007C656D" w:rsidRPr="00355B3F" w:rsidRDefault="00855865" w:rsidP="007C656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C656D"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одно  поселковое мероприятие не обходится без участия Дома детского творчества, что подт</w:t>
      </w:r>
      <w:r w:rsidR="007C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ждает значимость учреждения.</w:t>
      </w:r>
    </w:p>
    <w:p w:rsidR="007C656D" w:rsidRDefault="007C656D" w:rsidP="007C656D">
      <w:pPr>
        <w:tabs>
          <w:tab w:val="left" w:pos="127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ме детского творчества </w:t>
      </w:r>
      <w:r w:rsidRPr="007C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давние </w:t>
      </w:r>
      <w:r w:rsidRPr="007C65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диции культурно-массовой</w:t>
      </w:r>
      <w:r w:rsidRPr="007C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включающие   торжественные и праздничные программы, фестивали, выставки, игровые, конкурсные  и развлекательные программы, тематические вечера.</w:t>
      </w:r>
    </w:p>
    <w:p w:rsidR="007C656D" w:rsidRDefault="007C656D" w:rsidP="008558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Дома детского творчества существует  творческий коллектив организаторов досуга «Супер-детки», который имеет высокое звание «Образцовый детский самодеятельный коллектив». </w:t>
      </w:r>
    </w:p>
    <w:p w:rsidR="00855865" w:rsidRDefault="00855865" w:rsidP="007C656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детского творчества - постоянный участник ежегодных муниципальных, областных, межрегиональных и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х конкурсов и проектов.</w:t>
      </w:r>
      <w:r w:rsidR="00473B1A" w:rsidRPr="0047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B1A"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 накоплен многолетний положительный опыт сотрудничества с образовательными учреждениями Первомайского района</w:t>
      </w:r>
    </w:p>
    <w:p w:rsidR="00EF71D6" w:rsidRPr="00AB0EC1" w:rsidRDefault="00855865" w:rsidP="0085586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F71D6" w:rsidRPr="00AB0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МОУ Первомайский ДДТ в социально-значимых мероприятиях </w:t>
      </w:r>
      <w:r w:rsidR="00FE41CA" w:rsidRPr="00AB0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района </w:t>
      </w:r>
      <w:r w:rsidR="00EF71D6" w:rsidRPr="00AB0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3 году:</w:t>
      </w:r>
    </w:p>
    <w:p w:rsidR="00EF71D6" w:rsidRDefault="00EF71D6" w:rsidP="008558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E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ая акция в поддержку участников СВО – показ спектакля «Прощай овраг» - детское объединение «СУПЕР-ДЕТКИ»;</w:t>
      </w:r>
    </w:p>
    <w:p w:rsidR="00FE41CA" w:rsidRDefault="00FE41CA" w:rsidP="008558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здничное мероприятие в с. Кукобой, посвященное празднованию дню села - детское объединение «СУПЕР-ДЕТКИ»;</w:t>
      </w:r>
    </w:p>
    <w:p w:rsidR="009821FD" w:rsidRDefault="009821FD" w:rsidP="008558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празднике «День поселка» - детские объединения «Фантазия», «Мастерская чудес», «Мульти-город»,</w:t>
      </w:r>
      <w:r w:rsidRPr="00982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ПЕР-ДЕТКИ»;</w:t>
      </w:r>
    </w:p>
    <w:p w:rsidR="00FE41CA" w:rsidRDefault="00FE41CA" w:rsidP="008558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йонное мероприятие, посвященное празднованию года педагога и наставника</w:t>
      </w:r>
      <w:r w:rsidR="00982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СУПЕР-ДЕТ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21FD" w:rsidRDefault="009821FD" w:rsidP="007C656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лаготворительная акция в поддержку участников СВО – выставка-распродажа поделок, изготовленных обучающимися детских объединений </w:t>
      </w:r>
      <w:r w:rsidR="0005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антазия» и «Мастерская чудес».</w:t>
      </w:r>
    </w:p>
    <w:p w:rsidR="00055E48" w:rsidRPr="00055E48" w:rsidRDefault="00055E48" w:rsidP="00055E4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 массовых мероприятий МБУ ДО ДДТ 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35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35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у</w:t>
      </w:r>
    </w:p>
    <w:p w:rsidR="00055E48" w:rsidRPr="00355B3F" w:rsidRDefault="00055E48" w:rsidP="00055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B3F">
        <w:rPr>
          <w:rFonts w:ascii="Times New Roman" w:hAnsi="Times New Roman" w:cs="Times New Roman"/>
          <w:b/>
          <w:sz w:val="24"/>
          <w:szCs w:val="24"/>
        </w:rPr>
        <w:t>Внутриучрежденчески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766"/>
        <w:gridCol w:w="2977"/>
      </w:tblGrid>
      <w:tr w:rsidR="00B92FFD" w:rsidRPr="00355B3F" w:rsidTr="00B92FF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B92FFD" w:rsidRPr="00355B3F" w:rsidTr="00B92FF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 Дню защитника Отечества «Курс молодого бой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FFD" w:rsidRPr="00355B3F" w:rsidTr="00B92FF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пожарной безопасности </w:t>
            </w: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за безопасность</w:t>
            </w: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FFD" w:rsidRPr="00355B3F" w:rsidTr="00B92FF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B9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декоративно-прикладному творч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2FFD" w:rsidRPr="00355B3F" w:rsidTr="00B92FF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FFD" w:rsidRPr="00355B3F" w:rsidTr="00B92FF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обедный м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2FFD" w:rsidRPr="00355B3F" w:rsidTr="00B92FF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Вот дом, который построили 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FFD" w:rsidRPr="00355B3F" w:rsidTr="00B92FF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детских объединений «Созвездие друз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FFD" w:rsidRPr="00355B3F" w:rsidTr="00B92FFD">
        <w:trPr>
          <w:trHeight w:val="9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92FFD" w:rsidRPr="00355B3F" w:rsidTr="00B92FFD">
        <w:trPr>
          <w:trHeight w:val="9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к Дню защиты детей «Праздник в стране чуд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2FFD" w:rsidRPr="00355B3F" w:rsidTr="00B92FFD">
        <w:trPr>
          <w:trHeight w:val="9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тское царство – объединенное государ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FFD" w:rsidRPr="00355B3F" w:rsidTr="00B92FFD">
        <w:trPr>
          <w:trHeight w:val="9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дрости, добра и ува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FFD" w:rsidRPr="00355B3F" w:rsidTr="00B92FFD">
        <w:trPr>
          <w:trHeight w:val="9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дружб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FFD" w:rsidRPr="00355B3F" w:rsidTr="00B92FF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 Дню матери «Подарок для ма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92FFD" w:rsidRPr="00355B3F" w:rsidTr="00B92FF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е Новогод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FFD" w:rsidRPr="00355B3F" w:rsidTr="00B92FF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Зимняя сказ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FFD" w:rsidRPr="00355B3F" w:rsidTr="00B92FF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Лагерь по отд. плану</w:t>
            </w:r>
          </w:p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786824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FFD" w:rsidRPr="00B92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5E48" w:rsidRPr="00355B3F" w:rsidRDefault="00055E48" w:rsidP="00055E48">
      <w:pPr>
        <w:rPr>
          <w:rFonts w:ascii="Times New Roman" w:hAnsi="Times New Roman" w:cs="Times New Roman"/>
          <w:sz w:val="24"/>
          <w:szCs w:val="24"/>
        </w:rPr>
      </w:pPr>
    </w:p>
    <w:p w:rsidR="00B92FFD" w:rsidRDefault="00B92FFD" w:rsidP="00055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годно учреждение является организатором муниципальных мероприятий среди обучающихся общеобразовательных школ Первомайского района</w:t>
      </w:r>
    </w:p>
    <w:p w:rsidR="00055E48" w:rsidRPr="00355B3F" w:rsidRDefault="00055E48" w:rsidP="00055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B3F">
        <w:rPr>
          <w:rFonts w:ascii="Times New Roman" w:hAnsi="Times New Roman" w:cs="Times New Roman"/>
          <w:b/>
          <w:sz w:val="24"/>
          <w:szCs w:val="24"/>
        </w:rPr>
        <w:t>Муниципаль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766"/>
        <w:gridCol w:w="2977"/>
      </w:tblGrid>
      <w:tr w:rsidR="00B92FFD" w:rsidRPr="00355B3F" w:rsidTr="00D227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B92FFD" w:rsidRPr="00355B3F" w:rsidTr="00D227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B9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Спартакиада по военно-спортивному многоборью среди 10-11 кл. «Призывники России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2FFD" w:rsidRPr="00355B3F" w:rsidTr="00D227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B9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 xml:space="preserve">Сбор а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4C396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92FFD" w:rsidRPr="00355B3F" w:rsidTr="00D227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pStyle w:val="a7"/>
            </w:pPr>
            <w:r w:rsidRPr="00355B3F">
              <w:t>Районные соревнования по настольному тенни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2FFD" w:rsidRPr="00355B3F" w:rsidTr="00D227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pStyle w:val="a7"/>
            </w:pPr>
            <w:r w:rsidRPr="00355B3F">
              <w:t>Краеведческая конфе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4C396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2FFD" w:rsidRPr="00355B3F" w:rsidTr="00D227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4C3966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инейдж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4C3966" w:rsidP="004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2FFD" w:rsidRPr="00355B3F" w:rsidTr="00D227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B9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Выставка детского изобразительного и декоративного творче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а рукотворная</w:t>
            </w: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4C3966" w:rsidP="004C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92FFD" w:rsidRPr="00355B3F" w:rsidTr="00D227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«Помни каждый гражданин – спасения номер 01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2FFD" w:rsidRPr="00355B3F" w:rsidTr="00D227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Фестиваль «Радуга»</w:t>
            </w:r>
          </w:p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92FFD" w:rsidRPr="00355B3F" w:rsidTr="00D227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92FFD" w:rsidRPr="00355B3F" w:rsidTr="00D227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4C396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92FFD" w:rsidRPr="00355B3F" w:rsidTr="00D227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B92FFD" w:rsidP="00471C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Default="00B92FFD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FD" w:rsidRPr="00355B3F" w:rsidRDefault="004C396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274DA3" w:rsidRDefault="00274DA3" w:rsidP="00055E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E48" w:rsidRPr="00355B3F" w:rsidRDefault="00055E48" w:rsidP="00055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B3F">
        <w:rPr>
          <w:rFonts w:ascii="Times New Roman" w:hAnsi="Times New Roman" w:cs="Times New Roman"/>
          <w:b/>
          <w:sz w:val="24"/>
          <w:szCs w:val="24"/>
        </w:rPr>
        <w:t>Региональные</w:t>
      </w:r>
      <w:r w:rsidR="00321916">
        <w:rPr>
          <w:rFonts w:ascii="Times New Roman" w:hAnsi="Times New Roman" w:cs="Times New Roman"/>
          <w:b/>
          <w:sz w:val="24"/>
          <w:szCs w:val="24"/>
        </w:rPr>
        <w:t>, межрегиональные</w:t>
      </w:r>
      <w:r w:rsidRPr="00355B3F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4746"/>
        <w:gridCol w:w="3119"/>
      </w:tblGrid>
      <w:tr w:rsidR="00321916" w:rsidRPr="00355B3F" w:rsidTr="00321916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321916" w:rsidRPr="00355B3F" w:rsidTr="00321916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855865" w:rsidP="0047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 каждый г</w:t>
            </w:r>
            <w:r w:rsidR="00321916">
              <w:rPr>
                <w:rFonts w:ascii="Times New Roman" w:hAnsi="Times New Roman" w:cs="Times New Roman"/>
                <w:sz w:val="24"/>
                <w:szCs w:val="24"/>
              </w:rPr>
              <w:t xml:space="preserve">ражданин – спасения </w:t>
            </w:r>
            <w:r w:rsidR="0032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– 01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321916" w:rsidRPr="00355B3F" w:rsidTr="00321916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E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Школа безопасност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916" w:rsidRPr="00355B3F" w:rsidTr="00321916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Pr="00355B3F" w:rsidRDefault="00786824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</w:t>
            </w:r>
            <w:r w:rsidR="00321916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21916" w:rsidRPr="00355B3F" w:rsidTr="00321916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Default="00321916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компьютерной графики и художественного фото «Цифровой каранда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916" w:rsidRPr="00355B3F" w:rsidTr="00321916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Default="00321916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анимационного творчества «Создай анимаци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916" w:rsidRPr="00355B3F" w:rsidTr="00321916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65" w:rsidRDefault="00D227DC" w:rsidP="00855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амяти </w:t>
            </w:r>
          </w:p>
          <w:p w:rsidR="00321916" w:rsidRDefault="00D227DC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юнькина по гиревому спо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Default="00D227DC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27DC" w:rsidRPr="00355B3F" w:rsidTr="00321916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C" w:rsidRDefault="00D227DC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C" w:rsidRDefault="00D227DC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Ярославской области по гиревому спорту среди школь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C" w:rsidRDefault="00D227DC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5E48" w:rsidRPr="00355B3F" w:rsidRDefault="00055E48" w:rsidP="00055E48">
      <w:pPr>
        <w:rPr>
          <w:rFonts w:ascii="Times New Roman" w:hAnsi="Times New Roman" w:cs="Times New Roman"/>
          <w:sz w:val="24"/>
          <w:szCs w:val="24"/>
        </w:rPr>
      </w:pPr>
    </w:p>
    <w:p w:rsidR="00055E48" w:rsidRPr="00355B3F" w:rsidRDefault="00321916" w:rsidP="00055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российские </w:t>
      </w:r>
      <w:r w:rsidR="00055E48" w:rsidRPr="00355B3F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842"/>
        <w:gridCol w:w="3119"/>
      </w:tblGrid>
      <w:tr w:rsidR="00321916" w:rsidRPr="00355B3F" w:rsidTr="0032191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321916" w:rsidRPr="00355B3F" w:rsidTr="0032191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</w:t>
            </w:r>
            <w:r w:rsidRPr="00A440E3">
              <w:rPr>
                <w:rFonts w:ascii="Times New Roman" w:hAnsi="Times New Roman" w:cs="Times New Roman"/>
                <w:sz w:val="24"/>
                <w:szCs w:val="24"/>
              </w:rPr>
              <w:t>XII Всероссийского Фестиваля «От предмета ОБЖ к безопасной жизни!» в г. Моск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916" w:rsidRPr="00355B3F" w:rsidTr="0032191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Pr="00355B3F" w:rsidRDefault="00321916" w:rsidP="00471C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Default="00321916" w:rsidP="003219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ша жизнь в наших рук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6126" w:rsidRPr="00355B3F" w:rsidTr="0032191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126" w:rsidRDefault="00136126" w:rsidP="00471C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126" w:rsidRDefault="00136126" w:rsidP="0032191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выразительного чтения  стихотворений «Поэзия несломленного Ленинград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126" w:rsidRDefault="0013612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7DC" w:rsidRPr="00355B3F" w:rsidTr="0032191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C" w:rsidRDefault="00D227DC" w:rsidP="00471C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C" w:rsidRDefault="00D227DC" w:rsidP="00D227DC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A30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3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C" w:rsidRDefault="00855865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55E48" w:rsidRDefault="004C3966" w:rsidP="00055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966" w:rsidRPr="00355B3F" w:rsidRDefault="00321916" w:rsidP="004C3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народные </w:t>
      </w:r>
      <w:r w:rsidR="004C3966" w:rsidRPr="00355B3F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842"/>
        <w:gridCol w:w="2977"/>
      </w:tblGrid>
      <w:tr w:rsidR="00321916" w:rsidRPr="00355B3F" w:rsidTr="0032191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321916" w:rsidRPr="00355B3F" w:rsidTr="0032191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471C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55B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32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E3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международный конкурс юных чтецов «Живая классика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16" w:rsidRPr="00355B3F" w:rsidRDefault="00321916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916" w:rsidRPr="00355B3F" w:rsidTr="0032191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Pr="00355B3F" w:rsidRDefault="00321916" w:rsidP="00471C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Default="00321916" w:rsidP="004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 онлайн выставка детского творчества « Жар Пт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16" w:rsidRDefault="00321916" w:rsidP="0047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55E48" w:rsidRDefault="00055E48" w:rsidP="007C656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59B" w:rsidRDefault="00855865" w:rsidP="007C656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7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оказателей качества образования является результативность работы</w:t>
      </w:r>
      <w:r w:rsidR="00FF5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й, которая просматривается в достижениях обучающихся на муниципальных, региональных, Всероссийских и Международных конкурсах, фестивалях, соревнованиях.</w:t>
      </w:r>
    </w:p>
    <w:p w:rsidR="00417274" w:rsidRPr="00473B1A" w:rsidRDefault="00A6559B" w:rsidP="00473B1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3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ивность участия обучающихся в конкурсах различного уровня. Количество победителей и призе</w:t>
      </w:r>
      <w:r w:rsidR="00417274" w:rsidRPr="00473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7"/>
        <w:gridCol w:w="2866"/>
        <w:gridCol w:w="4217"/>
      </w:tblGrid>
      <w:tr w:rsidR="00417274" w:rsidRPr="00355B3F" w:rsidTr="00417274">
        <w:tc>
          <w:tcPr>
            <w:tcW w:w="2487" w:type="dxa"/>
            <w:vMerge w:val="restart"/>
          </w:tcPr>
          <w:p w:rsidR="00417274" w:rsidRPr="00355B3F" w:rsidRDefault="00417274" w:rsidP="000A72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084" w:type="dxa"/>
            <w:gridSpan w:val="2"/>
          </w:tcPr>
          <w:p w:rsidR="00417274" w:rsidRPr="00355B3F" w:rsidRDefault="00417274" w:rsidP="000A72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ые мероприятия</w:t>
            </w:r>
          </w:p>
        </w:tc>
      </w:tr>
      <w:tr w:rsidR="006C5A74" w:rsidRPr="00355B3F" w:rsidTr="006C5A74">
        <w:tc>
          <w:tcPr>
            <w:tcW w:w="2487" w:type="dxa"/>
            <w:vMerge/>
          </w:tcPr>
          <w:p w:rsidR="006C5A74" w:rsidRPr="00355B3F" w:rsidRDefault="006C5A74" w:rsidP="000A72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6C5A74" w:rsidRPr="00355B3F" w:rsidRDefault="006C5A74" w:rsidP="000A72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4218" w:type="dxa"/>
          </w:tcPr>
          <w:p w:rsidR="006C5A74" w:rsidRPr="00355B3F" w:rsidRDefault="006C5A74" w:rsidP="00B153C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бедителей и призеров </w:t>
            </w:r>
          </w:p>
        </w:tc>
      </w:tr>
      <w:tr w:rsidR="006C5A74" w:rsidRPr="00355B3F" w:rsidTr="006C5A74">
        <w:tc>
          <w:tcPr>
            <w:tcW w:w="2487" w:type="dxa"/>
          </w:tcPr>
          <w:p w:rsidR="006C5A74" w:rsidRPr="00355B3F" w:rsidRDefault="006C5A74" w:rsidP="000A72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66" w:type="dxa"/>
            <w:vAlign w:val="center"/>
          </w:tcPr>
          <w:p w:rsidR="006C5A74" w:rsidRPr="00355B3F" w:rsidRDefault="006C5A74" w:rsidP="0078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86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vAlign w:val="center"/>
          </w:tcPr>
          <w:p w:rsidR="006C5A74" w:rsidRPr="00355B3F" w:rsidRDefault="006C5A74" w:rsidP="000A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</w:tr>
      <w:tr w:rsidR="006C5A74" w:rsidRPr="00962382" w:rsidTr="006C5A74">
        <w:tc>
          <w:tcPr>
            <w:tcW w:w="2487" w:type="dxa"/>
          </w:tcPr>
          <w:p w:rsidR="006C5A74" w:rsidRPr="00355B3F" w:rsidRDefault="006C5A74" w:rsidP="000A72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866" w:type="dxa"/>
            <w:vAlign w:val="center"/>
          </w:tcPr>
          <w:p w:rsidR="006C5A74" w:rsidRPr="00355B3F" w:rsidRDefault="001A569E" w:rsidP="000A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8" w:type="dxa"/>
            <w:vAlign w:val="center"/>
          </w:tcPr>
          <w:p w:rsidR="006C5A74" w:rsidRPr="00F57FF1" w:rsidRDefault="006C5A74" w:rsidP="000A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A5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C5A74" w:rsidRPr="00962382" w:rsidTr="006C5A74">
        <w:tc>
          <w:tcPr>
            <w:tcW w:w="2487" w:type="dxa"/>
          </w:tcPr>
          <w:p w:rsidR="006C5A74" w:rsidRPr="00355B3F" w:rsidRDefault="006C5A74" w:rsidP="000A72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866" w:type="dxa"/>
            <w:vAlign w:val="center"/>
          </w:tcPr>
          <w:p w:rsidR="006C5A74" w:rsidRPr="00355B3F" w:rsidRDefault="006C5A74" w:rsidP="000A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vAlign w:val="center"/>
          </w:tcPr>
          <w:p w:rsidR="006C5A74" w:rsidRPr="00F57FF1" w:rsidRDefault="001A569E" w:rsidP="000A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C5A74" w:rsidRPr="00962382" w:rsidTr="006C5A74">
        <w:tc>
          <w:tcPr>
            <w:tcW w:w="2487" w:type="dxa"/>
          </w:tcPr>
          <w:p w:rsidR="006C5A74" w:rsidRPr="00355B3F" w:rsidRDefault="006C5A74" w:rsidP="000A72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866" w:type="dxa"/>
            <w:vAlign w:val="center"/>
          </w:tcPr>
          <w:p w:rsidR="006C5A74" w:rsidRPr="00355B3F" w:rsidRDefault="006C5A74" w:rsidP="000A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vAlign w:val="center"/>
          </w:tcPr>
          <w:p w:rsidR="006C5A74" w:rsidRPr="00F57FF1" w:rsidRDefault="006C5A74" w:rsidP="000A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C5A74" w:rsidRPr="00355B3F" w:rsidTr="006C5A74">
        <w:tc>
          <w:tcPr>
            <w:tcW w:w="2487" w:type="dxa"/>
          </w:tcPr>
          <w:p w:rsidR="006C5A74" w:rsidRPr="00355B3F" w:rsidRDefault="006C5A74" w:rsidP="000A72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866" w:type="dxa"/>
            <w:vAlign w:val="center"/>
          </w:tcPr>
          <w:p w:rsidR="006C5A74" w:rsidRPr="00355B3F" w:rsidRDefault="006C5A74" w:rsidP="000A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vAlign w:val="center"/>
          </w:tcPr>
          <w:p w:rsidR="006C5A74" w:rsidRPr="00F57FF1" w:rsidRDefault="006C5A74" w:rsidP="000A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C5A74" w:rsidRPr="00355B3F" w:rsidTr="006C5A74">
        <w:tc>
          <w:tcPr>
            <w:tcW w:w="2487" w:type="dxa"/>
          </w:tcPr>
          <w:p w:rsidR="006C5A74" w:rsidRPr="00355B3F" w:rsidRDefault="006C5A74" w:rsidP="000A72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66" w:type="dxa"/>
            <w:vAlign w:val="center"/>
          </w:tcPr>
          <w:p w:rsidR="006C5A74" w:rsidRPr="00355B3F" w:rsidRDefault="00786824" w:rsidP="0078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18" w:type="dxa"/>
            <w:vAlign w:val="center"/>
          </w:tcPr>
          <w:p w:rsidR="006C5A74" w:rsidRPr="00355B3F" w:rsidRDefault="006C5A74" w:rsidP="0078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8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A67E8D" w:rsidRDefault="00A67E8D" w:rsidP="00A67E8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1FD" w:rsidRDefault="00473B1A" w:rsidP="00473B1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67E8D"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численность детей-участников массовых мероприятий Дома детского творчества в течение учебного года превышает</w:t>
      </w:r>
      <w:r w:rsidR="00A6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E8D"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A6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</w:p>
    <w:p w:rsidR="00473B1A" w:rsidRDefault="00473B1A" w:rsidP="00473B1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EC1" w:rsidRDefault="00B07ED3" w:rsidP="00AB0EC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 Кадровое обеспечение</w:t>
      </w:r>
    </w:p>
    <w:p w:rsidR="00FB705A" w:rsidRPr="00AB0EC1" w:rsidRDefault="00AB0EC1" w:rsidP="00AB0EC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FB705A"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ДО Первомайский Дом детского творчества обеспечен соответствующими педагогическими кадрами и обслуживающим персоналом в соответствии со штатным расписанием. Специалисты  имеют соответствующее образование, квалификацию, профессиональную подготовку, обладают знаниями и опытом, необходимыми для выполнения возложенных на них обязанностей.</w:t>
      </w:r>
    </w:p>
    <w:p w:rsidR="00FB705A" w:rsidRPr="00355B3F" w:rsidRDefault="00FB705A" w:rsidP="00FB705A">
      <w:pPr>
        <w:pStyle w:val="1"/>
        <w:rPr>
          <w:rFonts w:ascii="Times New Roman" w:hAnsi="Times New Roman"/>
          <w:sz w:val="24"/>
          <w:szCs w:val="24"/>
        </w:rPr>
      </w:pPr>
      <w:r w:rsidRPr="00355B3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355B3F">
        <w:rPr>
          <w:rFonts w:ascii="Times New Roman" w:hAnsi="Times New Roman"/>
          <w:sz w:val="24"/>
          <w:szCs w:val="24"/>
        </w:rPr>
        <w:t>Состояние работы с педагогическими кадрами, ее результативность:</w:t>
      </w:r>
    </w:p>
    <w:p w:rsidR="00FB705A" w:rsidRPr="00355B3F" w:rsidRDefault="00FB705A" w:rsidP="00FB705A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800"/>
        <w:gridCol w:w="1980"/>
        <w:gridCol w:w="1800"/>
      </w:tblGrid>
      <w:tr w:rsidR="00FB705A" w:rsidRPr="00355B3F" w:rsidTr="000A729F">
        <w:tc>
          <w:tcPr>
            <w:tcW w:w="4428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Штатные</w:t>
            </w:r>
          </w:p>
        </w:tc>
        <w:tc>
          <w:tcPr>
            <w:tcW w:w="198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Совместители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</w:tr>
      <w:tr w:rsidR="00FB705A" w:rsidRPr="00355B3F" w:rsidTr="000A729F">
        <w:tc>
          <w:tcPr>
            <w:tcW w:w="4428" w:type="dxa"/>
          </w:tcPr>
          <w:p w:rsidR="00FB705A" w:rsidRPr="004B1977" w:rsidRDefault="00FB705A" w:rsidP="000A729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B1977">
              <w:rPr>
                <w:rFonts w:ascii="Times New Roman" w:hAnsi="Times New Roman"/>
                <w:b/>
                <w:sz w:val="24"/>
                <w:szCs w:val="24"/>
              </w:rPr>
              <w:t>Педагогически</w:t>
            </w:r>
            <w:r w:rsidR="004B197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B1977">
              <w:rPr>
                <w:rFonts w:ascii="Times New Roman" w:hAnsi="Times New Roman"/>
                <w:b/>
                <w:sz w:val="24"/>
                <w:szCs w:val="24"/>
              </w:rPr>
              <w:t xml:space="preserve"> работник</w:t>
            </w:r>
            <w:r w:rsidR="004B197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8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B705A" w:rsidRPr="00355B3F" w:rsidTr="000A729F">
        <w:tc>
          <w:tcPr>
            <w:tcW w:w="4428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Мужчин</w:t>
            </w:r>
            <w:r w:rsidR="004B197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05A" w:rsidRPr="00355B3F" w:rsidTr="000A729F">
        <w:tc>
          <w:tcPr>
            <w:tcW w:w="4428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Женщин</w:t>
            </w:r>
            <w:r w:rsidR="004B197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B705A" w:rsidRPr="00355B3F" w:rsidTr="000A729F">
        <w:tc>
          <w:tcPr>
            <w:tcW w:w="4428" w:type="dxa"/>
          </w:tcPr>
          <w:p w:rsidR="00FB705A" w:rsidRPr="00355B3F" w:rsidRDefault="00FB705A" w:rsidP="004B19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4B1977">
              <w:rPr>
                <w:rFonts w:ascii="Times New Roman" w:hAnsi="Times New Roman"/>
                <w:sz w:val="24"/>
                <w:szCs w:val="24"/>
              </w:rPr>
              <w:t>и</w:t>
            </w:r>
            <w:r w:rsidRPr="00355B3F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B705A" w:rsidRPr="00355B3F" w:rsidTr="000A729F">
        <w:tc>
          <w:tcPr>
            <w:tcW w:w="4428" w:type="dxa"/>
          </w:tcPr>
          <w:p w:rsidR="00FB705A" w:rsidRPr="00355B3F" w:rsidRDefault="00FB705A" w:rsidP="004B19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4B1977">
              <w:rPr>
                <w:rFonts w:ascii="Times New Roman" w:hAnsi="Times New Roman"/>
                <w:sz w:val="24"/>
                <w:szCs w:val="24"/>
              </w:rPr>
              <w:t>и</w:t>
            </w:r>
            <w:r w:rsidRPr="00355B3F">
              <w:rPr>
                <w:rFonts w:ascii="Times New Roman" w:hAnsi="Times New Roman"/>
                <w:sz w:val="24"/>
                <w:szCs w:val="24"/>
              </w:rPr>
              <w:t>-организатор</w:t>
            </w:r>
            <w:r w:rsidR="004B197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705A" w:rsidRPr="00355B3F" w:rsidTr="000A729F">
        <w:tc>
          <w:tcPr>
            <w:tcW w:w="4428" w:type="dxa"/>
          </w:tcPr>
          <w:p w:rsidR="00FB705A" w:rsidRPr="00355B3F" w:rsidRDefault="00FB705A" w:rsidP="004B19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4B197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705A" w:rsidRPr="00355B3F" w:rsidTr="000A729F">
        <w:tc>
          <w:tcPr>
            <w:tcW w:w="4428" w:type="dxa"/>
          </w:tcPr>
          <w:p w:rsidR="00FB705A" w:rsidRPr="004B1977" w:rsidRDefault="00FB705A" w:rsidP="004B197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B1977">
              <w:rPr>
                <w:rFonts w:ascii="Times New Roman" w:hAnsi="Times New Roman"/>
                <w:b/>
                <w:sz w:val="24"/>
                <w:szCs w:val="24"/>
              </w:rPr>
              <w:t>Руководител</w:t>
            </w:r>
            <w:r w:rsidR="004B197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B19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705A" w:rsidRPr="00355B3F" w:rsidTr="000A729F">
        <w:tc>
          <w:tcPr>
            <w:tcW w:w="4428" w:type="dxa"/>
          </w:tcPr>
          <w:p w:rsidR="00FB705A" w:rsidRPr="004B1977" w:rsidRDefault="00FB705A" w:rsidP="000A729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B1977">
              <w:rPr>
                <w:rFonts w:ascii="Times New Roman" w:hAnsi="Times New Roman"/>
                <w:b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B705A" w:rsidRPr="00355B3F" w:rsidRDefault="00FB705A" w:rsidP="00FB705A">
      <w:pPr>
        <w:pStyle w:val="1"/>
        <w:rPr>
          <w:rFonts w:ascii="Times New Roman" w:hAnsi="Times New Roman"/>
          <w:i/>
          <w:sz w:val="24"/>
          <w:szCs w:val="24"/>
        </w:rPr>
      </w:pPr>
    </w:p>
    <w:p w:rsidR="00FB705A" w:rsidRPr="00355B3F" w:rsidRDefault="00FB705A" w:rsidP="00FB705A">
      <w:pPr>
        <w:pStyle w:val="1"/>
        <w:rPr>
          <w:rFonts w:ascii="Times New Roman" w:hAnsi="Times New Roman"/>
          <w:sz w:val="24"/>
          <w:szCs w:val="24"/>
        </w:rPr>
      </w:pPr>
      <w:r w:rsidRPr="00355B3F">
        <w:rPr>
          <w:rFonts w:ascii="Times New Roman" w:hAnsi="Times New Roman"/>
          <w:sz w:val="24"/>
          <w:szCs w:val="24"/>
        </w:rPr>
        <w:t>Уровень квалификации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 (без совместителей)</w:t>
      </w:r>
      <w:r w:rsidRPr="00355B3F">
        <w:rPr>
          <w:rFonts w:ascii="Times New Roman" w:hAnsi="Times New Roman"/>
          <w:sz w:val="24"/>
          <w:szCs w:val="24"/>
        </w:rPr>
        <w:t>: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2328"/>
        <w:gridCol w:w="1380"/>
        <w:gridCol w:w="1440"/>
        <w:gridCol w:w="1858"/>
        <w:gridCol w:w="2102"/>
      </w:tblGrid>
      <w:tr w:rsidR="00FB705A" w:rsidRPr="00355B3F" w:rsidTr="000A729F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FB705A" w:rsidRPr="00355B3F" w:rsidTr="000A729F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>штатны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FB705A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B70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355B3F" w:rsidRDefault="00FB705A" w:rsidP="000A72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55B3F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355B3F" w:rsidRDefault="00FB705A" w:rsidP="000A72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B705A" w:rsidRPr="00355B3F" w:rsidRDefault="00FB705A" w:rsidP="00FB705A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5A" w:rsidRPr="006548AE" w:rsidRDefault="00FB705A" w:rsidP="00FB705A">
      <w:pPr>
        <w:spacing w:after="0" w:line="288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F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едагогических работников</w:t>
      </w:r>
      <w:r w:rsidR="006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8AE" w:rsidRPr="006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шее образование имеют- 6 чел</w:t>
      </w:r>
      <w:r w:rsidR="00AF69B0" w:rsidRPr="006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6%)</w:t>
      </w:r>
      <w:r w:rsidR="006548AE" w:rsidRPr="006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B705A" w:rsidRDefault="006548AE" w:rsidP="00FB705A">
      <w:pPr>
        <w:spacing w:after="0" w:line="288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реднее профессиональное - </w:t>
      </w:r>
      <w:r w:rsidR="00FB705A" w:rsidRPr="006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еловек</w:t>
      </w:r>
      <w:r w:rsidR="00AF69B0" w:rsidRPr="006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4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B705A" w:rsidRPr="006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74DA3" w:rsidRPr="00425F53" w:rsidRDefault="00274DA3" w:rsidP="00274DA3">
      <w:pPr>
        <w:spacing w:after="0" w:line="288" w:lineRule="auto"/>
        <w:ind w:right="-1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425F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их работников (без совместителей)</w:t>
      </w:r>
      <w:r w:rsidRPr="00425F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74DA3" w:rsidRPr="00425F53" w:rsidRDefault="00274DA3" w:rsidP="00274DA3">
      <w:pPr>
        <w:spacing w:after="0" w:line="264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30 лет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4%)</w:t>
      </w:r>
    </w:p>
    <w:p w:rsidR="00274DA3" w:rsidRDefault="00274DA3" w:rsidP="00274DA3">
      <w:pPr>
        <w:spacing w:after="0" w:line="264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55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(72%)</w:t>
      </w:r>
    </w:p>
    <w:p w:rsidR="00274DA3" w:rsidRPr="00AB0EC1" w:rsidRDefault="00274DA3" w:rsidP="00AB0EC1">
      <w:pPr>
        <w:spacing w:after="0" w:line="264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 55 лет – 1 (14%)</w:t>
      </w:r>
    </w:p>
    <w:p w:rsidR="00FB705A" w:rsidRDefault="00FB705A" w:rsidP="00FB705A">
      <w:pPr>
        <w:spacing w:after="0" w:line="288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F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</w:t>
      </w:r>
      <w:r w:rsidR="006548AE" w:rsidRPr="00654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70% педагогических работников имеют педагогический стаж более 15 лет.</w:t>
      </w:r>
    </w:p>
    <w:p w:rsidR="006548AE" w:rsidRDefault="00F9725B" w:rsidP="00FB705A">
      <w:pPr>
        <w:spacing w:after="0" w:line="288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5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става педагогических работников по уровню образования, квалификационной категории и педагогического стажа свидетельствует о преобладании в учреждении специалистов с высоким профессиональным потенциал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м опытом работы.</w:t>
      </w:r>
    </w:p>
    <w:p w:rsidR="00F9725B" w:rsidRDefault="00F9725B" w:rsidP="00FB705A">
      <w:pPr>
        <w:spacing w:after="0" w:line="288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лагодаря кадровому потенциалу, богатым традициям и опыту работы Дом детского творчества, его педагогический коллектив занимают достойное место в образовательном пространстве поселка Пречистое и Первомайского муниципального района.</w:t>
      </w:r>
      <w:r w:rsidR="00B7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является востребованным детьми и родителями и вносит свой вклад в развитие системы дополнительного образования в районе.</w:t>
      </w:r>
    </w:p>
    <w:p w:rsidR="00B77F7C" w:rsidRDefault="00B77F7C" w:rsidP="00FB705A">
      <w:pPr>
        <w:spacing w:after="0" w:line="288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дной из форм повышения профессионального мастерства педагогических работников являются курсы повышения квалификации. За последние 3 года курсы повышения квалификации прошли все работники учреждения.</w:t>
      </w:r>
    </w:p>
    <w:p w:rsidR="00ED566C" w:rsidRDefault="00ED566C" w:rsidP="00FB705A">
      <w:pPr>
        <w:spacing w:after="0" w:line="288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D566C">
        <w:rPr>
          <w:rFonts w:ascii="Times New Roman" w:hAnsi="Times New Roman"/>
          <w:sz w:val="24"/>
          <w:szCs w:val="24"/>
        </w:rPr>
        <w:t>Профессиональное совершенствование педагогического мастерства</w:t>
      </w:r>
      <w:r w:rsidRPr="00355B3F">
        <w:rPr>
          <w:rFonts w:ascii="Times New Roman" w:hAnsi="Times New Roman"/>
          <w:sz w:val="24"/>
          <w:szCs w:val="24"/>
        </w:rPr>
        <w:t xml:space="preserve">  осуществляется посредством участия педагогов</w:t>
      </w:r>
      <w:r w:rsidR="00473B1A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вебинарах, онлайн-семинарах по своему профилю деятельности.</w:t>
      </w:r>
    </w:p>
    <w:p w:rsidR="00BB623A" w:rsidRDefault="00BB623A" w:rsidP="00FB705A">
      <w:pPr>
        <w:spacing w:after="0" w:line="288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а педагога дополнительного образования награждены грамотами отдела образования администрации Первомайского муниципального района, один – Почетной грамотой Министерства просвещения РФ.</w:t>
      </w:r>
    </w:p>
    <w:p w:rsidR="00ED566C" w:rsidRPr="00473B1A" w:rsidRDefault="00ED566C" w:rsidP="00473B1A">
      <w:pPr>
        <w:tabs>
          <w:tab w:val="left" w:pos="127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работает стабильно и результативно. Это выражается  в стабильности  контингента обучающихся и высоких результатах, которых добиваются детские творческие коллек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7ED3" w:rsidRPr="00A67E8D" w:rsidRDefault="00274DA3" w:rsidP="00274DA3">
      <w:pPr>
        <w:spacing w:after="0" w:line="288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67E8D" w:rsidRDefault="00A67E8D" w:rsidP="007C656D">
      <w:pPr>
        <w:tabs>
          <w:tab w:val="left" w:pos="127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66C" w:rsidRPr="00274DA3" w:rsidRDefault="00ED566C" w:rsidP="00ED566C">
      <w:pPr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Условия, определяющие качество образования</w:t>
      </w:r>
    </w:p>
    <w:p w:rsidR="00ED566C" w:rsidRPr="00274DA3" w:rsidRDefault="00ED566C" w:rsidP="00ED566C">
      <w:pPr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Методическ</w:t>
      </w:r>
      <w:r w:rsidR="003A67D5" w:rsidRPr="0027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27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2650" w:rsidRPr="0027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</w:t>
      </w:r>
    </w:p>
    <w:p w:rsidR="003A67D5" w:rsidRPr="00355B3F" w:rsidRDefault="00300058" w:rsidP="003A67D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A67D5" w:rsidRPr="00300058">
        <w:rPr>
          <w:rFonts w:ascii="Times New Roman" w:hAnsi="Times New Roman"/>
          <w:sz w:val="24"/>
          <w:szCs w:val="24"/>
        </w:rPr>
        <w:t>Методическая работа в Доме детского творчества</w:t>
      </w:r>
      <w:r w:rsidR="003A67D5" w:rsidRPr="00355B3F">
        <w:rPr>
          <w:rFonts w:ascii="Times New Roman" w:hAnsi="Times New Roman"/>
          <w:sz w:val="24"/>
          <w:szCs w:val="24"/>
        </w:rPr>
        <w:t xml:space="preserve"> осуществля</w:t>
      </w:r>
      <w:r w:rsidR="003A67D5">
        <w:rPr>
          <w:rFonts w:ascii="Times New Roman" w:hAnsi="Times New Roman"/>
          <w:sz w:val="24"/>
          <w:szCs w:val="24"/>
        </w:rPr>
        <w:t>ется</w:t>
      </w:r>
      <w:r w:rsidR="003A67D5" w:rsidRPr="00355B3F">
        <w:rPr>
          <w:rFonts w:ascii="Times New Roman" w:hAnsi="Times New Roman"/>
          <w:sz w:val="24"/>
          <w:szCs w:val="24"/>
        </w:rPr>
        <w:t xml:space="preserve"> на основе нормативных документов в соответствии с целями и задачами направлена на повышение профессионального мастерства педагогов, совершенствование их деятельности, обновление содержания обучения и воспитания обучающихся</w:t>
      </w:r>
      <w:r w:rsidR="003A67D5">
        <w:rPr>
          <w:rFonts w:ascii="Times New Roman" w:hAnsi="Times New Roman"/>
          <w:sz w:val="24"/>
          <w:szCs w:val="24"/>
        </w:rPr>
        <w:t>.</w:t>
      </w:r>
    </w:p>
    <w:p w:rsidR="003A67D5" w:rsidRPr="00355B3F" w:rsidRDefault="00300058" w:rsidP="003A67D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3A67D5" w:rsidRPr="00355B3F">
        <w:rPr>
          <w:rFonts w:ascii="Times New Roman" w:hAnsi="Times New Roman"/>
          <w:bCs/>
          <w:sz w:val="24"/>
          <w:szCs w:val="24"/>
        </w:rPr>
        <w:t>Цель методической работы в МОУ Первомайском Доме детского творчества:</w:t>
      </w:r>
      <w:r w:rsidR="003A67D5" w:rsidRPr="00355B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67D5" w:rsidRPr="00355B3F">
        <w:rPr>
          <w:rFonts w:ascii="Times New Roman" w:hAnsi="Times New Roman"/>
          <w:sz w:val="24"/>
          <w:szCs w:val="24"/>
        </w:rPr>
        <w:t>создание условий для роста и совершенствования профессионального мастерства педагогических работников.</w:t>
      </w:r>
    </w:p>
    <w:p w:rsidR="003A67D5" w:rsidRPr="00355B3F" w:rsidRDefault="00300058" w:rsidP="003A67D5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A67D5" w:rsidRPr="00355B3F">
        <w:rPr>
          <w:rFonts w:ascii="Times New Roman" w:hAnsi="Times New Roman"/>
          <w:sz w:val="24"/>
          <w:szCs w:val="24"/>
        </w:rPr>
        <w:t xml:space="preserve">Организация методической работы  ведется в соответствии с планом </w:t>
      </w:r>
      <w:r w:rsidR="003A67D5" w:rsidRPr="00355B3F">
        <w:rPr>
          <w:rFonts w:ascii="Times New Roman" w:hAnsi="Times New Roman"/>
          <w:bCs/>
          <w:sz w:val="24"/>
          <w:szCs w:val="24"/>
        </w:rPr>
        <w:t>по направлениям:</w:t>
      </w:r>
    </w:p>
    <w:p w:rsidR="00300058" w:rsidRDefault="003A67D5" w:rsidP="003A67D5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355B3F">
        <w:rPr>
          <w:rFonts w:ascii="Times New Roman" w:hAnsi="Times New Roman"/>
          <w:bCs/>
          <w:sz w:val="24"/>
          <w:szCs w:val="24"/>
        </w:rPr>
        <w:t xml:space="preserve">- </w:t>
      </w:r>
      <w:r w:rsidR="00BB623A">
        <w:rPr>
          <w:rFonts w:ascii="Times New Roman" w:hAnsi="Times New Roman"/>
          <w:bCs/>
          <w:sz w:val="24"/>
          <w:szCs w:val="24"/>
        </w:rPr>
        <w:t>программно-</w:t>
      </w:r>
      <w:r w:rsidR="00300058" w:rsidRPr="00355B3F">
        <w:rPr>
          <w:rFonts w:ascii="Times New Roman" w:hAnsi="Times New Roman"/>
          <w:bCs/>
          <w:sz w:val="24"/>
          <w:szCs w:val="24"/>
        </w:rPr>
        <w:t>методическое обеспечение педагогической деятельности</w:t>
      </w:r>
    </w:p>
    <w:p w:rsidR="003A67D5" w:rsidRPr="00355B3F" w:rsidRDefault="00BB623A" w:rsidP="003A67D5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иагностико-</w:t>
      </w:r>
      <w:r w:rsidR="003A67D5" w:rsidRPr="00355B3F">
        <w:rPr>
          <w:rFonts w:ascii="Times New Roman" w:hAnsi="Times New Roman"/>
          <w:bCs/>
          <w:sz w:val="24"/>
          <w:szCs w:val="24"/>
        </w:rPr>
        <w:t>аналитическая деятельность;</w:t>
      </w:r>
    </w:p>
    <w:p w:rsidR="003A67D5" w:rsidRPr="00355B3F" w:rsidRDefault="003A67D5" w:rsidP="003A67D5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355B3F">
        <w:rPr>
          <w:rFonts w:ascii="Times New Roman" w:hAnsi="Times New Roman"/>
          <w:bCs/>
          <w:sz w:val="24"/>
          <w:szCs w:val="24"/>
        </w:rPr>
        <w:t>- консультативная помощь;</w:t>
      </w:r>
    </w:p>
    <w:p w:rsidR="003A67D5" w:rsidRDefault="00300058" w:rsidP="003A67D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74DA3">
        <w:rPr>
          <w:rFonts w:ascii="Times New Roman" w:hAnsi="Times New Roman"/>
          <w:sz w:val="24"/>
          <w:szCs w:val="24"/>
        </w:rPr>
        <w:t xml:space="preserve">  </w:t>
      </w:r>
      <w:r w:rsidR="003A67D5" w:rsidRPr="00355B3F">
        <w:rPr>
          <w:rFonts w:ascii="Times New Roman" w:hAnsi="Times New Roman"/>
          <w:sz w:val="24"/>
          <w:szCs w:val="24"/>
        </w:rPr>
        <w:t xml:space="preserve">Методическая поддержка педагогов осуществляется через проведение семинаров, индивидуального, группового  консультирования.   Благодаря методическому сопровождению работы педагоги  активнее внедряют новые технологии, формы, методы  </w:t>
      </w:r>
      <w:r w:rsidR="003A67D5" w:rsidRPr="00355B3F">
        <w:rPr>
          <w:rFonts w:ascii="Times New Roman" w:hAnsi="Times New Roman"/>
          <w:sz w:val="24"/>
          <w:szCs w:val="24"/>
        </w:rPr>
        <w:lastRenderedPageBreak/>
        <w:t>и приемы в организацию учебно-воспитательного процесса, демонстрируют  и распространяют опыт работы на различном уровне.</w:t>
      </w:r>
    </w:p>
    <w:p w:rsidR="003A67D5" w:rsidRPr="00355B3F" w:rsidRDefault="000D3F07" w:rsidP="003A67D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A67D5" w:rsidRPr="00355B3F">
        <w:rPr>
          <w:rFonts w:ascii="Times New Roman" w:hAnsi="Times New Roman"/>
          <w:sz w:val="24"/>
          <w:szCs w:val="24"/>
        </w:rPr>
        <w:t xml:space="preserve">  </w:t>
      </w:r>
      <w:r w:rsidR="00274DA3">
        <w:rPr>
          <w:rFonts w:ascii="Times New Roman" w:hAnsi="Times New Roman"/>
          <w:sz w:val="24"/>
          <w:szCs w:val="24"/>
        </w:rPr>
        <w:t xml:space="preserve">   </w:t>
      </w:r>
      <w:r w:rsidR="003A67D5" w:rsidRPr="00274DA3">
        <w:rPr>
          <w:rFonts w:ascii="Times New Roman" w:hAnsi="Times New Roman"/>
          <w:sz w:val="24"/>
          <w:szCs w:val="24"/>
        </w:rPr>
        <w:t>Повышение профессионального статуса и профессиональное совершенствование педагогического мастерства</w:t>
      </w:r>
      <w:r w:rsidR="003A67D5" w:rsidRPr="00355B3F">
        <w:rPr>
          <w:rFonts w:ascii="Times New Roman" w:hAnsi="Times New Roman"/>
          <w:sz w:val="24"/>
          <w:szCs w:val="24"/>
        </w:rPr>
        <w:t xml:space="preserve">  осуществляется посредством участия педагогов в различных конкурсах, проектах, мастер - классах:</w:t>
      </w:r>
    </w:p>
    <w:p w:rsidR="003A67D5" w:rsidRPr="00355B3F" w:rsidRDefault="003A67D5" w:rsidP="00473B1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74DA3">
        <w:rPr>
          <w:rFonts w:ascii="Times New Roman" w:hAnsi="Times New Roman"/>
          <w:sz w:val="24"/>
          <w:szCs w:val="24"/>
        </w:rPr>
        <w:t xml:space="preserve">  </w:t>
      </w:r>
      <w:r w:rsidRPr="00355B3F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>и</w:t>
      </w:r>
      <w:r w:rsidRPr="00355B3F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Романова Л.В.</w:t>
      </w:r>
      <w:r w:rsidR="00CD047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огданова Е.В.</w:t>
      </w:r>
      <w:r w:rsidR="00CD0475">
        <w:rPr>
          <w:rFonts w:ascii="Times New Roman" w:hAnsi="Times New Roman"/>
          <w:sz w:val="24"/>
          <w:szCs w:val="24"/>
        </w:rPr>
        <w:t>, Пушкина Т.В., Карасова О.С. провели мастер-классы для жителей и гостей поселка в день празднования Дня поселка, для родителей обучающихся в честь Дня матери, для обучающихся дошкольных учреждений «Березка» и «Колосок», детей Пречистенской средней школы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A67D5" w:rsidRPr="00355B3F" w:rsidRDefault="00CD0475" w:rsidP="00473B1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A67D5" w:rsidRPr="00355B3F">
        <w:rPr>
          <w:rFonts w:ascii="Times New Roman" w:hAnsi="Times New Roman"/>
          <w:sz w:val="24"/>
          <w:szCs w:val="24"/>
        </w:rPr>
        <w:t>Педагог</w:t>
      </w:r>
      <w:r w:rsidR="003A67D5">
        <w:rPr>
          <w:rFonts w:ascii="Times New Roman" w:hAnsi="Times New Roman"/>
          <w:sz w:val="24"/>
          <w:szCs w:val="24"/>
        </w:rPr>
        <w:t xml:space="preserve"> ДО </w:t>
      </w:r>
      <w:r w:rsidR="007C1DCF">
        <w:rPr>
          <w:rFonts w:ascii="Times New Roman" w:hAnsi="Times New Roman"/>
          <w:sz w:val="24"/>
          <w:szCs w:val="24"/>
        </w:rPr>
        <w:t>Карасова</w:t>
      </w:r>
      <w:r w:rsidR="003A67D5">
        <w:rPr>
          <w:rFonts w:ascii="Times New Roman" w:hAnsi="Times New Roman"/>
          <w:sz w:val="24"/>
          <w:szCs w:val="24"/>
        </w:rPr>
        <w:t xml:space="preserve"> О.С. </w:t>
      </w:r>
      <w:r w:rsidR="007C1DCF">
        <w:rPr>
          <w:rFonts w:ascii="Times New Roman" w:hAnsi="Times New Roman"/>
          <w:sz w:val="24"/>
          <w:szCs w:val="24"/>
        </w:rPr>
        <w:t xml:space="preserve">в 2023 году </w:t>
      </w:r>
      <w:r w:rsidR="003A67D5">
        <w:rPr>
          <w:rFonts w:ascii="Times New Roman" w:hAnsi="Times New Roman"/>
          <w:sz w:val="24"/>
          <w:szCs w:val="24"/>
        </w:rPr>
        <w:t>подготовил</w:t>
      </w:r>
      <w:r w:rsidR="007C1DCF">
        <w:rPr>
          <w:rFonts w:ascii="Times New Roman" w:hAnsi="Times New Roman"/>
          <w:sz w:val="24"/>
          <w:szCs w:val="24"/>
        </w:rPr>
        <w:t>а</w:t>
      </w:r>
      <w:r w:rsidR="003A67D5">
        <w:rPr>
          <w:rFonts w:ascii="Times New Roman" w:hAnsi="Times New Roman"/>
          <w:sz w:val="24"/>
          <w:szCs w:val="24"/>
        </w:rPr>
        <w:t xml:space="preserve"> победителей и призеров региональн</w:t>
      </w:r>
      <w:r w:rsidR="007C1DCF">
        <w:rPr>
          <w:rFonts w:ascii="Times New Roman" w:hAnsi="Times New Roman"/>
          <w:sz w:val="24"/>
          <w:szCs w:val="24"/>
        </w:rPr>
        <w:t>ых и международных конкурсов,</w:t>
      </w:r>
      <w:r w:rsidR="003A67D5">
        <w:rPr>
          <w:rFonts w:ascii="Times New Roman" w:hAnsi="Times New Roman"/>
          <w:sz w:val="24"/>
          <w:szCs w:val="24"/>
        </w:rPr>
        <w:t xml:space="preserve"> </w:t>
      </w:r>
      <w:r w:rsidR="007C1DCF">
        <w:rPr>
          <w:rFonts w:ascii="Times New Roman" w:hAnsi="Times New Roman"/>
          <w:sz w:val="24"/>
          <w:szCs w:val="24"/>
        </w:rPr>
        <w:t xml:space="preserve">педагог Пушкина Т.В. – регионального и межрегионального </w:t>
      </w:r>
      <w:r w:rsidR="003A67D5">
        <w:rPr>
          <w:rFonts w:ascii="Times New Roman" w:hAnsi="Times New Roman"/>
          <w:sz w:val="24"/>
          <w:szCs w:val="24"/>
        </w:rPr>
        <w:t>конкурса</w:t>
      </w:r>
      <w:r w:rsidR="007C1DCF">
        <w:rPr>
          <w:rFonts w:ascii="Times New Roman" w:hAnsi="Times New Roman"/>
          <w:sz w:val="24"/>
          <w:szCs w:val="24"/>
        </w:rPr>
        <w:t>.  В 2022-2023 годах 4 педагога дополнительного образования успешно прошли аттестацию на высшую и первую квалификационные категории.</w:t>
      </w:r>
    </w:p>
    <w:p w:rsidR="00432D11" w:rsidRPr="00355B3F" w:rsidRDefault="003A67D5" w:rsidP="00473B1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55B3F">
        <w:rPr>
          <w:rFonts w:ascii="Times New Roman" w:hAnsi="Times New Roman"/>
          <w:sz w:val="24"/>
          <w:szCs w:val="24"/>
        </w:rPr>
        <w:t xml:space="preserve">Важное место в методической работе принадлежит диагностической деятельности – мониторингу образовательных результатов, поэтому в течение года отслеживается уровень  реализации дополнительных образовательных программ;  сохранность контингента, изучается удовлетворенность качеством образования и воспитания, потребность в занятиях ДО. </w:t>
      </w:r>
    </w:p>
    <w:p w:rsidR="003A67D5" w:rsidRDefault="003A67D5" w:rsidP="00473B1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55B3F">
        <w:rPr>
          <w:rFonts w:ascii="Times New Roman" w:hAnsi="Times New Roman"/>
          <w:sz w:val="24"/>
          <w:szCs w:val="24"/>
        </w:rPr>
        <w:t xml:space="preserve">Анализируя деятельность детских  объединений, можно сделать вывод о том, что педагоги нацелены на повышение заинтересованности обучающихся в посещении ДО, используют разнообразные  формы работы с детьми, занятия наполнены интересным наглядным материалом, который постоянно обновляется, изучается </w:t>
      </w:r>
      <w:r>
        <w:rPr>
          <w:rFonts w:ascii="Times New Roman" w:hAnsi="Times New Roman"/>
          <w:sz w:val="24"/>
          <w:szCs w:val="24"/>
        </w:rPr>
        <w:t>с учетом</w:t>
      </w:r>
      <w:r w:rsidRPr="00355B3F">
        <w:rPr>
          <w:rFonts w:ascii="Times New Roman" w:hAnsi="Times New Roman"/>
          <w:sz w:val="24"/>
          <w:szCs w:val="24"/>
        </w:rPr>
        <w:t xml:space="preserve">  потребност</w:t>
      </w:r>
      <w:r>
        <w:rPr>
          <w:rFonts w:ascii="Times New Roman" w:hAnsi="Times New Roman"/>
          <w:sz w:val="24"/>
          <w:szCs w:val="24"/>
        </w:rPr>
        <w:t>ей</w:t>
      </w:r>
      <w:r w:rsidRPr="00355B3F">
        <w:rPr>
          <w:rFonts w:ascii="Times New Roman" w:hAnsi="Times New Roman"/>
          <w:sz w:val="24"/>
          <w:szCs w:val="24"/>
        </w:rPr>
        <w:t xml:space="preserve"> детей. Проверка сохранности контингента позволяет сделать вывод о том, что обучающиеся с интересом посещают учебные занятия.</w:t>
      </w:r>
    </w:p>
    <w:p w:rsidR="004015E5" w:rsidRDefault="004015E5" w:rsidP="00473B1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Одно из важных направлений работы – педагогическое сопровождение одаренных детей. Педагоги, курирующие одаренных детей, оказывают им содействие в использовании имеющихся возможностей заявить о себе, планируют их участие в различного рода мероприятиях, конкурсах, фестивалях от муниципального до всероссийского уровня, </w:t>
      </w:r>
      <w:r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ют их в научно-исследовательск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а также стремятся освещать творческий рост одаренного ребенка как внутри учреждения, так и через сообщества ВКонтакте и районных СМИ.</w:t>
      </w:r>
    </w:p>
    <w:p w:rsidR="004015E5" w:rsidRDefault="004015E5" w:rsidP="004015E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Педагоги стремятся разнообразить образовательный и воспитательный процесс различными формами учебных занятий, активно используют ИКТ, игровые, научно-исследовательские, проектные методы обучения, а также новые формы работы:</w:t>
      </w:r>
      <w:r w:rsidRPr="00DB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, выставка, защита проекта, мастер-класс, экскурсия и др., стремятся создать ситуацию успеха для каждого ребенка, стимулируют посредством участия детей в различного рода мероприятиях.</w:t>
      </w:r>
    </w:p>
    <w:p w:rsidR="003A67D5" w:rsidRPr="00355B3F" w:rsidRDefault="003A67D5" w:rsidP="00473B1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55B3F">
        <w:rPr>
          <w:rFonts w:ascii="Times New Roman" w:hAnsi="Times New Roman"/>
          <w:sz w:val="24"/>
          <w:szCs w:val="24"/>
        </w:rPr>
        <w:t>Главным результатом методической деятельности</w:t>
      </w:r>
      <w:r w:rsidRPr="00355B3F">
        <w:rPr>
          <w:rFonts w:ascii="Times New Roman" w:hAnsi="Times New Roman"/>
          <w:b/>
          <w:sz w:val="24"/>
          <w:szCs w:val="24"/>
        </w:rPr>
        <w:t xml:space="preserve"> </w:t>
      </w:r>
      <w:r w:rsidRPr="00355B3F">
        <w:rPr>
          <w:rFonts w:ascii="Times New Roman" w:hAnsi="Times New Roman"/>
          <w:sz w:val="24"/>
          <w:szCs w:val="24"/>
        </w:rPr>
        <w:t xml:space="preserve">можно считать то, что последние годы повысилась проектная и творческая культура педагогов, в практику вошли мастер-классы, развивается инновационная деятельность, активизируется участие педагогов в творческих конкурсах, меняется отношение педагогов к методической работе, изменяются подходы и механизмы оценивания результатов обучающихся ДО.  </w:t>
      </w:r>
    </w:p>
    <w:p w:rsidR="000D3F07" w:rsidRPr="00355B3F" w:rsidRDefault="000D3F07" w:rsidP="00473B1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ом детского творчества является муниципальным опорным центром дополнительного образования детей в Первомайском районе. Как муниципальный опорный центр наше учреждение оказывает организационную, методическую, консультационную поддержку муниципальным организациям, осуществляющим </w:t>
      </w:r>
      <w:r>
        <w:rPr>
          <w:rFonts w:ascii="Times New Roman" w:hAnsi="Times New Roman"/>
          <w:sz w:val="24"/>
          <w:szCs w:val="24"/>
        </w:rPr>
        <w:lastRenderedPageBreak/>
        <w:t>образовательную деятельность по дополнительным общеразвивающим программам, ведет реестр сертификатов дополнительного образования детей. С целью оказания методической помощи образовательным организациям района подобран пакет документов по приведению программ в соответствие с последними требованиями, разработан образец дополнительной общеобразовательной общеразвивающей программы.</w:t>
      </w:r>
    </w:p>
    <w:p w:rsidR="00120C1C" w:rsidRDefault="00120C1C" w:rsidP="00B92650">
      <w:pPr>
        <w:tabs>
          <w:tab w:val="left" w:pos="540"/>
        </w:tabs>
        <w:spacing w:after="0" w:line="264" w:lineRule="auto"/>
        <w:ind w:right="1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3C64" w:rsidRPr="00355B3F" w:rsidRDefault="00800380" w:rsidP="00274DA3">
      <w:pPr>
        <w:tabs>
          <w:tab w:val="left" w:pos="540"/>
        </w:tabs>
        <w:spacing w:after="0" w:line="264" w:lineRule="auto"/>
        <w:ind w:right="1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355B3F" w:rsidRPr="00355B3F">
        <w:rPr>
          <w:rFonts w:ascii="Times New Roman" w:hAnsi="Times New Roman" w:cs="Times New Roman"/>
          <w:b/>
          <w:sz w:val="24"/>
          <w:szCs w:val="24"/>
        </w:rPr>
        <w:t>. Инновационная деятельность</w:t>
      </w:r>
    </w:p>
    <w:p w:rsidR="00972E92" w:rsidRPr="00972E92" w:rsidRDefault="00972E92" w:rsidP="00355B3F">
      <w:pPr>
        <w:tabs>
          <w:tab w:val="left" w:pos="540"/>
        </w:tabs>
        <w:spacing w:after="0" w:line="288" w:lineRule="auto"/>
        <w:ind w:right="-9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учреждении проводится работа по выявлению, изучению, обобщению передового педагогического опыта.</w:t>
      </w:r>
    </w:p>
    <w:p w:rsidR="007A3C64" w:rsidRDefault="00972E92" w:rsidP="00355B3F">
      <w:pPr>
        <w:tabs>
          <w:tab w:val="left" w:pos="540"/>
        </w:tabs>
        <w:spacing w:after="0" w:line="288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A19F8">
        <w:rPr>
          <w:rFonts w:ascii="Times New Roman" w:hAnsi="Times New Roman" w:cs="Times New Roman"/>
          <w:sz w:val="24"/>
          <w:szCs w:val="24"/>
        </w:rPr>
        <w:t>В рамках реализации программы развития учреждения в 20</w:t>
      </w:r>
      <w:r w:rsidR="000D5A44">
        <w:rPr>
          <w:rFonts w:ascii="Times New Roman" w:hAnsi="Times New Roman" w:cs="Times New Roman"/>
          <w:sz w:val="24"/>
          <w:szCs w:val="24"/>
        </w:rPr>
        <w:t>2</w:t>
      </w:r>
      <w:r w:rsidR="000D3F07">
        <w:rPr>
          <w:rFonts w:ascii="Times New Roman" w:hAnsi="Times New Roman" w:cs="Times New Roman"/>
          <w:sz w:val="24"/>
          <w:szCs w:val="24"/>
        </w:rPr>
        <w:t>3</w:t>
      </w:r>
      <w:r w:rsidR="006A19F8">
        <w:rPr>
          <w:rFonts w:ascii="Times New Roman" w:hAnsi="Times New Roman" w:cs="Times New Roman"/>
          <w:sz w:val="24"/>
          <w:szCs w:val="24"/>
        </w:rPr>
        <w:t xml:space="preserve"> году продолжалась реализация </w:t>
      </w:r>
      <w:r>
        <w:rPr>
          <w:rFonts w:ascii="Times New Roman" w:hAnsi="Times New Roman" w:cs="Times New Roman"/>
          <w:sz w:val="24"/>
          <w:szCs w:val="24"/>
        </w:rPr>
        <w:t>программ инновационных проектов.</w:t>
      </w:r>
    </w:p>
    <w:p w:rsidR="000D3F07" w:rsidRDefault="00972E92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</w:t>
      </w:r>
      <w:r w:rsidR="000D3F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 2020 года Первомайский Дом детского творчеств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вляется участником</w:t>
      </w:r>
      <w:r w:rsidR="000D3F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ероприятий </w:t>
      </w:r>
      <w:r w:rsidR="000D3F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 созданию новых мест в образовательных организациях дополнительного образования в рамках Федерального проекта «Успех каждого ребенка» национального проекта «Образование». В рамках данного проек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учреждении работает Мультстудия. В </w:t>
      </w:r>
      <w:r w:rsidR="000D3F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23 году реализовывались 3 дополнительные общеобразовательные общеразвивающие программы технической направлен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="000D3F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 которым обучались 150 детей.</w:t>
      </w:r>
    </w:p>
    <w:p w:rsidR="00034996" w:rsidRDefault="00034996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В 2024 году учреждение планирует продолжить работу в указанном направлении. </w:t>
      </w:r>
      <w:r w:rsidR="00BC0A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Будет </w:t>
      </w:r>
      <w:r w:rsidR="00F027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здано 30 новых мест дополнительного образования в рамках социально-гуманитарной направленности (медиацентр).</w:t>
      </w:r>
    </w:p>
    <w:p w:rsidR="00BD2C88" w:rsidRDefault="00BD2C88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BD2C88" w:rsidRPr="00AB0EC1" w:rsidRDefault="00BD2C88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AB0EC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6.3. Информационное обеспечение</w:t>
      </w:r>
    </w:p>
    <w:p w:rsidR="00BD2C88" w:rsidRDefault="00BD2C88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Информационное обеспечение – необходимое условие организации учебно-воспитательного процесса.</w:t>
      </w:r>
    </w:p>
    <w:p w:rsidR="00BD2C88" w:rsidRDefault="00BD2C88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В учреждении имеется банк </w:t>
      </w:r>
      <w:r w:rsidR="005F1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полнительных общеобразовательных общеразвивающих программ по всем шести направленностям. Все программы размещены в региональном навигаторе дополнительного образования детей (ПФДО).</w:t>
      </w:r>
    </w:p>
    <w:p w:rsidR="005F1E2A" w:rsidRDefault="005F1E2A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Большое внимание уделяется информатизации образования и вопросам внедрения новых информационных технологий в обучение.</w:t>
      </w:r>
    </w:p>
    <w:p w:rsidR="005F1E2A" w:rsidRDefault="005F1E2A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Дом детского творчества обладает множительной, мультимедийной и компьютерной техникой, подключенной к сети «Интернет», что открывает доступ к информации, муниципальным услугам, предоставляемым в электронном виде.</w:t>
      </w:r>
    </w:p>
    <w:p w:rsidR="007F7DEB" w:rsidRDefault="005F1E2A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В учреждении систематически обновляется сай</w:t>
      </w:r>
      <w:r w:rsidR="00B049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: </w:t>
      </w:r>
      <w:r w:rsidR="00B0490C" w:rsidRPr="00B049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http://pervomay-dom.edu.yar.ru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сайте размещены основные документы в соответствии с требованиями законодательства в области образования и ведения сайта образовательного учреждения.</w:t>
      </w:r>
    </w:p>
    <w:p w:rsidR="00E128C1" w:rsidRDefault="007F7DEB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В социальной сети ВКонтакте создано сообщество МОУ ДО Первомайский Дом детского творчества, где освещаются новости и информация о деятельности учреждения. В 2023 году Дом детского творчества получил благодарность Министерства образования Ярославской области за эффективную деятельность по ведению госпаблика в социальных сетях, повышение уровня узнаваемости учреждения в медиасреде и формирование положительного имиджа образовательной организации.</w:t>
      </w:r>
    </w:p>
    <w:p w:rsidR="00E128C1" w:rsidRDefault="00E128C1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Для общения с родителями и обучающимися каждый педагог дополнительного образования ведет чат.</w:t>
      </w:r>
    </w:p>
    <w:p w:rsidR="005F1E2A" w:rsidRPr="00274DA3" w:rsidRDefault="00E128C1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274DA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lastRenderedPageBreak/>
        <w:t>6.4. Воспитательная работа</w:t>
      </w:r>
      <w:r w:rsidR="005F1E2A" w:rsidRPr="00274DA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</w:p>
    <w:p w:rsidR="000D3F07" w:rsidRDefault="004015E5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</w:t>
      </w:r>
      <w:r w:rsidR="0097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8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Первомайском Доме детского творчества нацелена на создание условий для реализации интересов и потребностей обучающихся</w:t>
      </w:r>
      <w:r w:rsidR="0005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объединений в различных видах творческой деятельности.</w:t>
      </w:r>
    </w:p>
    <w:p w:rsidR="0011312D" w:rsidRDefault="0011312D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новные направления воспитательной работы:</w:t>
      </w:r>
    </w:p>
    <w:p w:rsidR="0011312D" w:rsidRDefault="0011312D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нравственное;</w:t>
      </w:r>
    </w:p>
    <w:p w:rsidR="0011312D" w:rsidRDefault="0011312D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24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;</w:t>
      </w:r>
    </w:p>
    <w:p w:rsidR="00C7249F" w:rsidRDefault="00C7249F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оздоровительное;</w:t>
      </w:r>
    </w:p>
    <w:p w:rsidR="00C7249F" w:rsidRDefault="00C7249F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досуговое.</w:t>
      </w:r>
    </w:p>
    <w:p w:rsidR="004B1A47" w:rsidRDefault="004B1A47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еализация комплекса воспитательных мероприятий строится в соответствии с планом воспитательной работы. </w:t>
      </w:r>
      <w:r w:rsidR="001315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 строится через проведение </w:t>
      </w:r>
      <w:r w:rsidR="001315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соответствии с расписанием, а также через</w:t>
      </w:r>
      <w:r w:rsidR="0013157C" w:rsidRPr="0013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массовых мероприят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 фестивалей, выставок и др</w:t>
      </w:r>
      <w:r w:rsidR="00113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1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овых мероприятий в период каникул.</w:t>
      </w:r>
    </w:p>
    <w:p w:rsidR="0011312D" w:rsidRDefault="004B1A47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жегодно учреждение организует и проводит более 10 муниципальных мероприятий различной направленности, в </w:t>
      </w:r>
      <w:r w:rsidR="001315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ринимают участие обучающиеся общеобразовательных учреждений района.</w:t>
      </w:r>
      <w:r w:rsidR="00113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 об этом сказано в п. 4.4. </w:t>
      </w:r>
    </w:p>
    <w:p w:rsidR="004B1A47" w:rsidRDefault="0011312D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создавали условия для творческого развития обучающихся, расширение кругозора, учитывали интересы детей и запросы родителей, укрепляли традиции учреждения.</w:t>
      </w:r>
    </w:p>
    <w:p w:rsidR="00471CB4" w:rsidRDefault="00471CB4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B4" w:rsidRPr="002969C7" w:rsidRDefault="00471CB4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Условия получения образования лицами с огран</w:t>
      </w:r>
      <w:r w:rsidR="00AB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нными возможностями здоровья</w:t>
      </w:r>
    </w:p>
    <w:p w:rsidR="00471CB4" w:rsidRDefault="001C57F4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71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ых задач государственной политики государства в области образования является забота и внимание к детям с ограниченными возможностями здоровья.</w:t>
      </w:r>
    </w:p>
    <w:p w:rsidR="00471CB4" w:rsidRDefault="00471CB4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</w:t>
      </w:r>
      <w:r w:rsidR="003530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м Доме детского творчества разработаны адаптированные дополнительные общеразвивающие программы для указанной категории детей. Есть возможность обучения детей с ограниченными возможностями здоровья с использованием дистанционных образовательных технологий. Педагоги, работающие с данной категорией детей, прошли курсы повышения квалификации.</w:t>
      </w:r>
    </w:p>
    <w:p w:rsidR="001C57F4" w:rsidRDefault="00353048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2023 году в учреждении обучались 96 детей с ограниченными возможностями здоровья.</w:t>
      </w:r>
      <w:r w:rsidR="009A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стараются максимально обеспечить  участие  детей с ОВЗ в различных мероприятиях, конкурсах, выставках. Среди детей с ограниченными возможностями здоровья есть победители муниципальных и региональных конкурсов. </w:t>
      </w:r>
    </w:p>
    <w:p w:rsidR="00353048" w:rsidRDefault="001C57F4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ведется мониторинг результативности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 программ детьми с ОВЗ, фиксируется динамика развития творческих достижений.</w:t>
      </w:r>
    </w:p>
    <w:p w:rsidR="00EF04AB" w:rsidRDefault="00EF04AB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4AB" w:rsidRPr="002969C7" w:rsidRDefault="00EF04AB" w:rsidP="000D3F07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 Материально-техническое обеспечение</w:t>
      </w:r>
    </w:p>
    <w:p w:rsidR="00EF04AB" w:rsidRPr="00355B3F" w:rsidRDefault="00EF04AB" w:rsidP="00EF04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база учреждения соответствует направленностям образовательного процесса. Она включает:  учебные кабинеты, актовый зал, спортивный зал, методический кабинет, оборудование и оснащение, необходимые для реализации дополнительных образовательных программ, предусмотренных в муниципальном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нии. Занятия с детьми проводятся не только в Доме детского творчества, но и на базах семи образовательных   учреждений.</w:t>
      </w:r>
    </w:p>
    <w:p w:rsidR="00EF04AB" w:rsidRDefault="00EF04AB" w:rsidP="00EF04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 здания Дома детского творчества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5,5 кв.м.</w:t>
      </w:r>
    </w:p>
    <w:p w:rsidR="00EF04AB" w:rsidRDefault="00EF04AB" w:rsidP="00EF04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 и оснащение учреждения  соответствуют требованиям СанПиН, охраны труда, пожарной безопасности, лицензионным требованиям, обеспечена безопасность образовательного процесса и всех мероприятий, проводимых с обучающимися. </w:t>
      </w:r>
    </w:p>
    <w:p w:rsidR="00EF04AB" w:rsidRDefault="00EF04AB" w:rsidP="00EF04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9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дании учреждения установлены видеокамеры наружного наблюдения. Кабинеты и другие помещения оснащены охранно-пожарной сигнализацией.</w:t>
      </w:r>
    </w:p>
    <w:p w:rsidR="00EF04AB" w:rsidRDefault="00EF04AB" w:rsidP="00EF04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9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кабинеты оснащены специальной мебелью, компьютером</w:t>
      </w:r>
      <w:r w:rsidR="00672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ходом в Интернет.</w:t>
      </w:r>
    </w:p>
    <w:p w:rsidR="00EF04AB" w:rsidRDefault="00EF04AB" w:rsidP="00EF04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96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ый зал оснащен специальным звукотехническим оборудованием, экраном.</w:t>
      </w:r>
    </w:p>
    <w:p w:rsidR="00EF04AB" w:rsidRDefault="00EF04AB" w:rsidP="00EF04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детского объединения в конкурсах и мероприятиях имеются сценические костюмы.</w:t>
      </w:r>
    </w:p>
    <w:p w:rsidR="006729BC" w:rsidRDefault="006729BC" w:rsidP="00EF04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учреждении действует мультстудия, оснащенная специальным оборудованием.</w:t>
      </w:r>
    </w:p>
    <w:p w:rsidR="00EF04AB" w:rsidRDefault="002969C7" w:rsidP="00EF04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F04AB"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помещениях  соблюдается необходимый санитарно-гигиенический режим.</w:t>
      </w:r>
    </w:p>
    <w:p w:rsidR="006729BC" w:rsidRPr="00355B3F" w:rsidRDefault="006729BC" w:rsidP="00EF04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2023 году проведена замена кровли на здании и ремонт трех учебных кабинетов.</w:t>
      </w:r>
    </w:p>
    <w:p w:rsidR="00355B3F" w:rsidRPr="00355B3F" w:rsidRDefault="00355B3F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B3F" w:rsidRPr="00B92650" w:rsidRDefault="00B92650" w:rsidP="00B926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лючение </w:t>
      </w:r>
    </w:p>
    <w:p w:rsidR="00E71C59" w:rsidRDefault="00355B3F" w:rsidP="00E71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ятельность учреждения дополнительного образования считается качественной, если она удовлетворяет потребностям заказчиков посредством полной и качественной реализации заявленных дополнител</w:t>
      </w:r>
      <w:r w:rsidR="00E7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образовательных программ. </w:t>
      </w:r>
    </w:p>
    <w:p w:rsidR="00E71C59" w:rsidRPr="00355B3F" w:rsidRDefault="00E71C59" w:rsidP="00E71C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проводится  мониторинг образовательных результатов и изучение удовлетворённости детей и их родителей услугами учреждения. </w:t>
      </w:r>
    </w:p>
    <w:p w:rsidR="00E71C59" w:rsidRPr="00355B3F" w:rsidRDefault="00E71C59" w:rsidP="00E71C5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 итог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О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оду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декс удовлетворё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и качеством оказания услуг среди родителей и обучающихся составил 99%.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ные жалобы со стороны детей и их родителей отсутствуют.</w:t>
      </w:r>
    </w:p>
    <w:p w:rsidR="00355B3F" w:rsidRPr="00355B3F" w:rsidRDefault="00E71C59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</w:t>
      </w:r>
      <w:r w:rsidR="00355B3F" w:rsidRPr="003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нь освоения обучающимися образовательных программ составил 100%, что позволяет сделать вывод о хорошей и слаженной работе учреждения в целом. </w:t>
      </w:r>
    </w:p>
    <w:p w:rsidR="00355B3F" w:rsidRDefault="00CD786A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нализируя деятельность муниципального образовательного учреждения дополнительного образования Первомайского Дома детского творчества</w:t>
      </w:r>
      <w:r w:rsidR="0019513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ет выделить следующие положительные тенденции:</w:t>
      </w:r>
    </w:p>
    <w:p w:rsidR="00C965B7" w:rsidRDefault="00C965B7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е располагает необходимой материально-технической базой для осуществления образовательного процесса;</w:t>
      </w:r>
    </w:p>
    <w:p w:rsidR="00C965B7" w:rsidRDefault="00C965B7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е обеспечено необходимыми организационно-правовыми документами на ведение образовательной деятельности;</w:t>
      </w:r>
    </w:p>
    <w:p w:rsidR="00583A01" w:rsidRDefault="00583A01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е представляет собой действующую систему, которая обеспечивает взаимодействие всех субъектов образовательного процесса: руководства, педагогов, обучающихся, родителей для достижения образовательных целей и целей развития учреждения;</w:t>
      </w:r>
    </w:p>
    <w:p w:rsidR="00C965B7" w:rsidRPr="00355B3F" w:rsidRDefault="00C965B7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м детского творчества является </w:t>
      </w:r>
      <w:r w:rsidR="00D67A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опорным цент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в Первомайском муниципальном районе;</w:t>
      </w:r>
    </w:p>
    <w:p w:rsidR="00355B3F" w:rsidRDefault="00355B3F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й имидж учреждения</w:t>
      </w:r>
      <w:r w:rsidR="00195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детей, родителей, общественности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5D90" w:rsidRDefault="00495D90" w:rsidP="002711F7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495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83A01">
        <w:rPr>
          <w:rFonts w:ascii="Times New Roman" w:hAnsi="Times New Roman"/>
          <w:sz w:val="24"/>
          <w:szCs w:val="24"/>
        </w:rPr>
        <w:t>контингент</w:t>
      </w:r>
      <w:r w:rsidRPr="00355B3F">
        <w:rPr>
          <w:rFonts w:ascii="Times New Roman" w:hAnsi="Times New Roman"/>
          <w:sz w:val="24"/>
          <w:szCs w:val="24"/>
        </w:rPr>
        <w:t xml:space="preserve"> обучающихся  Дома детского </w:t>
      </w:r>
      <w:r>
        <w:rPr>
          <w:rFonts w:ascii="Times New Roman" w:hAnsi="Times New Roman"/>
          <w:sz w:val="24"/>
          <w:szCs w:val="24"/>
        </w:rPr>
        <w:t>творчества остается стабильным на протяжении последних 3 лет, с</w:t>
      </w:r>
      <w:r w:rsidRPr="00355B3F">
        <w:rPr>
          <w:rFonts w:ascii="Times New Roman" w:hAnsi="Times New Roman"/>
          <w:sz w:val="24"/>
          <w:szCs w:val="24"/>
        </w:rPr>
        <w:t xml:space="preserve">редняя посещаемость учебных </w:t>
      </w:r>
      <w:r>
        <w:rPr>
          <w:rFonts w:ascii="Times New Roman" w:hAnsi="Times New Roman"/>
          <w:sz w:val="24"/>
          <w:szCs w:val="24"/>
        </w:rPr>
        <w:t>занятий составила 96%;</w:t>
      </w:r>
      <w:r w:rsidRPr="00355B3F">
        <w:rPr>
          <w:rFonts w:ascii="Times New Roman" w:hAnsi="Times New Roman"/>
          <w:sz w:val="24"/>
          <w:szCs w:val="24"/>
        </w:rPr>
        <w:t xml:space="preserve"> </w:t>
      </w:r>
    </w:p>
    <w:p w:rsidR="00495D90" w:rsidRPr="00355B3F" w:rsidRDefault="00495D90" w:rsidP="002711F7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у</w:t>
      </w:r>
      <w:r w:rsidRPr="00355B3F">
        <w:rPr>
          <w:rFonts w:ascii="Times New Roman" w:hAnsi="Times New Roman"/>
          <w:color w:val="000000"/>
          <w:sz w:val="24"/>
          <w:szCs w:val="24"/>
        </w:rPr>
        <w:t>ровень освоения обучающимися образова</w:t>
      </w:r>
      <w:r>
        <w:rPr>
          <w:rFonts w:ascii="Times New Roman" w:hAnsi="Times New Roman"/>
          <w:color w:val="000000"/>
          <w:sz w:val="24"/>
          <w:szCs w:val="24"/>
        </w:rPr>
        <w:t>тельных программ составил 100 %;</w:t>
      </w:r>
    </w:p>
    <w:p w:rsidR="00495D90" w:rsidRPr="00355B3F" w:rsidRDefault="00495D90" w:rsidP="002711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5D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355B3F">
        <w:rPr>
          <w:rFonts w:ascii="Times New Roman" w:hAnsi="Times New Roman"/>
          <w:color w:val="000000"/>
          <w:sz w:val="24"/>
          <w:szCs w:val="24"/>
        </w:rPr>
        <w:t>оличество массовых мероприятий и их участников стабильно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отяжении последних трех лет;</w:t>
      </w:r>
    </w:p>
    <w:p w:rsidR="00355B3F" w:rsidRPr="00355B3F" w:rsidRDefault="00355B3F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ичие значительных достижений </w:t>
      </w:r>
      <w:r w:rsidR="00D67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49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бедители и призеры)</w:t>
      </w:r>
      <w:r w:rsidR="00D67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униципальном, региональном, </w:t>
      </w:r>
      <w:r w:rsidR="00583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ом, 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м уровнях;</w:t>
      </w:r>
    </w:p>
    <w:p w:rsidR="00355B3F" w:rsidRPr="00355B3F" w:rsidRDefault="00355B3F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высокий индекс удовлетворённости услугами учреждения со стороны заказчиков;</w:t>
      </w:r>
    </w:p>
    <w:p w:rsidR="00355B3F" w:rsidRPr="00355B3F" w:rsidRDefault="00355B3F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уровень квалификации педагогических работников</w:t>
      </w:r>
      <w:r w:rsidR="0049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ллектив педагогов опытный,  основная часть коллектива имеет квалифик</w:t>
      </w:r>
      <w:r w:rsidR="00583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ые категории</w:t>
      </w: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5B3F" w:rsidRPr="00355B3F" w:rsidRDefault="00355B3F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ысокий творческий потенциал педагогического коллектива, способность к разработке и освоению новых направлений, программ, технологий и методик работы с детьми, участие в образовательных проектах различного уровня;</w:t>
      </w:r>
    </w:p>
    <w:p w:rsidR="00355B3F" w:rsidRPr="00355B3F" w:rsidRDefault="00355B3F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наличие результативного педагогического опыта, традиций учреждения;</w:t>
      </w:r>
    </w:p>
    <w:p w:rsidR="00D67A88" w:rsidRDefault="00355B3F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наличие банка образовательных программ, отвечающих современным требованиям</w:t>
      </w:r>
      <w:r w:rsidR="003E4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4F7D" w:rsidRDefault="003E4F7D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МОУ Первомайский Дом детского творчества предоставляет равные возможности для различных категорий детей разного возраста, в том числе для детей с ограниченными возможностями здоровья, детей из семей, находящихся в трудной жизненной ситуации, одаренных детей. Охват детей дополнительным образованием в 2023 году составил 662 человека. </w:t>
      </w:r>
    </w:p>
    <w:p w:rsidR="008A0AE1" w:rsidRDefault="008A0AE1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блюдается устойчивый интерес с познанию и активности обучающихся в созидательной деятельности, о чем свидетельствуют показатели сохранности контингента и количеству детей, принявших участие в социально-значимых мероприятиях.</w:t>
      </w:r>
    </w:p>
    <w:p w:rsidR="008A0AE1" w:rsidRDefault="008A0AE1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едагогическим коллективом наработан определенный опыт по развитию творческих способностей обучающихся, о чем свидетельствуют их успехи в конкурсах и соревнованиях различного уровня.</w:t>
      </w:r>
    </w:p>
    <w:p w:rsidR="00770B04" w:rsidRDefault="00770B04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 основании проведенного самообследования деятельности учреждения остаются задачи, требующие решения:</w:t>
      </w:r>
    </w:p>
    <w:p w:rsidR="00C84879" w:rsidRDefault="00C84879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содержание, организационные формы, методы и технологии дополнительного образования детей;</w:t>
      </w:r>
    </w:p>
    <w:p w:rsidR="00C84879" w:rsidRDefault="00C84879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программ нового поколения, направленных на развитие инновационной деятельности, информационных технологий;</w:t>
      </w:r>
    </w:p>
    <w:p w:rsidR="00E1383F" w:rsidRDefault="00E1383F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71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охвата дополнительным образованием детей старшего школьно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383F" w:rsidRPr="00355B3F" w:rsidRDefault="00E1383F" w:rsidP="00E1383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55B3F">
        <w:rPr>
          <w:rFonts w:ascii="Times New Roman" w:hAnsi="Times New Roman"/>
          <w:sz w:val="24"/>
          <w:szCs w:val="24"/>
        </w:rPr>
        <w:t xml:space="preserve"> поддерживать и развивать работу</w:t>
      </w:r>
      <w:r>
        <w:rPr>
          <w:rFonts w:ascii="Times New Roman" w:hAnsi="Times New Roman"/>
          <w:sz w:val="24"/>
          <w:szCs w:val="24"/>
        </w:rPr>
        <w:t xml:space="preserve"> с талантливыми детьми, детьми-</w:t>
      </w:r>
      <w:r w:rsidRPr="00355B3F">
        <w:rPr>
          <w:rFonts w:ascii="Times New Roman" w:hAnsi="Times New Roman"/>
          <w:sz w:val="24"/>
          <w:szCs w:val="24"/>
        </w:rPr>
        <w:t>инвалидами, детьм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355B3F">
        <w:rPr>
          <w:rFonts w:ascii="Times New Roman" w:hAnsi="Times New Roman"/>
          <w:sz w:val="24"/>
          <w:szCs w:val="24"/>
        </w:rPr>
        <w:t xml:space="preserve">   ОВЗ;</w:t>
      </w:r>
    </w:p>
    <w:p w:rsidR="00E1383F" w:rsidRPr="00355B3F" w:rsidRDefault="00E1383F" w:rsidP="00E1383F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 w:rsidRPr="00355B3F">
        <w:rPr>
          <w:rFonts w:ascii="Times New Roman" w:hAnsi="Times New Roman"/>
          <w:sz w:val="24"/>
          <w:szCs w:val="24"/>
        </w:rPr>
        <w:t>- поддерживать и развивать взаимодействие педагогов детских тво</w:t>
      </w:r>
      <w:r>
        <w:rPr>
          <w:rFonts w:ascii="Times New Roman" w:hAnsi="Times New Roman"/>
          <w:sz w:val="24"/>
          <w:szCs w:val="24"/>
        </w:rPr>
        <w:t>рческих объединений с семьёй (с</w:t>
      </w:r>
      <w:r w:rsidRPr="00355B3F">
        <w:rPr>
          <w:rFonts w:ascii="Times New Roman" w:hAnsi="Times New Roman"/>
          <w:sz w:val="24"/>
          <w:szCs w:val="24"/>
        </w:rPr>
        <w:t>овместные детско-родительские творческие дела);</w:t>
      </w:r>
    </w:p>
    <w:p w:rsidR="00E1383F" w:rsidRPr="00355B3F" w:rsidRDefault="00E1383F" w:rsidP="00E1383F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 w:rsidRPr="00355B3F">
        <w:rPr>
          <w:rFonts w:ascii="Times New Roman" w:hAnsi="Times New Roman"/>
          <w:sz w:val="24"/>
          <w:szCs w:val="24"/>
        </w:rPr>
        <w:t>- развивать взаимодействие детских объединений через  совместную коллективную творческую деятельность;</w:t>
      </w:r>
    </w:p>
    <w:p w:rsidR="00E1383F" w:rsidRPr="00355B3F" w:rsidRDefault="00E1383F" w:rsidP="00E1383F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 w:rsidRPr="00355B3F">
        <w:rPr>
          <w:rFonts w:ascii="Times New Roman" w:hAnsi="Times New Roman"/>
          <w:sz w:val="24"/>
          <w:szCs w:val="24"/>
        </w:rPr>
        <w:t>- инициировать и поддерживать педагогические проекты, авторские разработки, способные продвинуть учреждение в развитии; мотивировать на участие в конкурсах различного уровня.</w:t>
      </w:r>
    </w:p>
    <w:p w:rsidR="00E1383F" w:rsidRPr="00355B3F" w:rsidRDefault="00E1383F" w:rsidP="00355B3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C1C" w:rsidRDefault="00594C1C" w:rsidP="00594C1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B2" w:rsidRPr="00594C1C" w:rsidRDefault="00933A5D" w:rsidP="00594C1C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3F">
        <w:rPr>
          <w:rFonts w:ascii="Times New Roman" w:hAnsi="Times New Roman" w:cs="Times New Roman"/>
          <w:sz w:val="24"/>
          <w:szCs w:val="24"/>
        </w:rPr>
        <w:t xml:space="preserve">Директор МОУ ДО Первомайского </w:t>
      </w:r>
    </w:p>
    <w:p w:rsidR="00135AC6" w:rsidRDefault="00933A5D" w:rsidP="00786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B3F">
        <w:rPr>
          <w:rFonts w:ascii="Times New Roman" w:hAnsi="Times New Roman" w:cs="Times New Roman"/>
          <w:sz w:val="24"/>
          <w:szCs w:val="24"/>
        </w:rPr>
        <w:t xml:space="preserve">Дома детского творчества  </w:t>
      </w:r>
      <w:r w:rsidR="007869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Е.С. Мягкова</w:t>
      </w:r>
    </w:p>
    <w:p w:rsidR="00933A5D" w:rsidRPr="00355B3F" w:rsidRDefault="00933A5D" w:rsidP="007869B2">
      <w:pPr>
        <w:rPr>
          <w:rFonts w:ascii="Times New Roman" w:hAnsi="Times New Roman" w:cs="Times New Roman"/>
          <w:sz w:val="24"/>
          <w:szCs w:val="24"/>
        </w:rPr>
      </w:pPr>
      <w:r w:rsidRPr="00355B3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35A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869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55B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33A5D" w:rsidRPr="00355B3F" w:rsidSect="00596AAE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EA" w:rsidRDefault="00BF3CEA" w:rsidP="00596AAE">
      <w:pPr>
        <w:spacing w:after="0" w:line="240" w:lineRule="auto"/>
      </w:pPr>
      <w:r>
        <w:separator/>
      </w:r>
    </w:p>
  </w:endnote>
  <w:endnote w:type="continuationSeparator" w:id="0">
    <w:p w:rsidR="00BF3CEA" w:rsidRDefault="00BF3CEA" w:rsidP="0059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211226"/>
      <w:docPartObj>
        <w:docPartGallery w:val="Page Numbers (Bottom of Page)"/>
        <w:docPartUnique/>
      </w:docPartObj>
    </w:sdtPr>
    <w:sdtEndPr/>
    <w:sdtContent>
      <w:p w:rsidR="00B363EA" w:rsidRDefault="00B363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CF3">
          <w:rPr>
            <w:noProof/>
          </w:rPr>
          <w:t>21</w:t>
        </w:r>
        <w:r>
          <w:fldChar w:fldCharType="end"/>
        </w:r>
      </w:p>
    </w:sdtContent>
  </w:sdt>
  <w:p w:rsidR="00B363EA" w:rsidRDefault="00B363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EA" w:rsidRDefault="00BF3CEA" w:rsidP="00596AAE">
      <w:pPr>
        <w:spacing w:after="0" w:line="240" w:lineRule="auto"/>
      </w:pPr>
      <w:r>
        <w:separator/>
      </w:r>
    </w:p>
  </w:footnote>
  <w:footnote w:type="continuationSeparator" w:id="0">
    <w:p w:rsidR="00BF3CEA" w:rsidRDefault="00BF3CEA" w:rsidP="0059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0AA5"/>
    <w:multiLevelType w:val="hybridMultilevel"/>
    <w:tmpl w:val="B86EC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536D6"/>
    <w:multiLevelType w:val="hybridMultilevel"/>
    <w:tmpl w:val="1F3C8760"/>
    <w:lvl w:ilvl="0" w:tplc="41FCE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17E"/>
    <w:multiLevelType w:val="hybridMultilevel"/>
    <w:tmpl w:val="07C2112E"/>
    <w:lvl w:ilvl="0" w:tplc="D4C2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922F1"/>
    <w:multiLevelType w:val="hybridMultilevel"/>
    <w:tmpl w:val="23C6B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3430C"/>
    <w:multiLevelType w:val="hybridMultilevel"/>
    <w:tmpl w:val="C44E599E"/>
    <w:lvl w:ilvl="0" w:tplc="6F3C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65DC295A">
      <w:numFmt w:val="none"/>
      <w:lvlText w:val=""/>
      <w:lvlJc w:val="left"/>
      <w:pPr>
        <w:tabs>
          <w:tab w:val="num" w:pos="360"/>
        </w:tabs>
      </w:pPr>
    </w:lvl>
    <w:lvl w:ilvl="2" w:tplc="DA1AAD94">
      <w:numFmt w:val="none"/>
      <w:lvlText w:val=""/>
      <w:lvlJc w:val="left"/>
      <w:pPr>
        <w:tabs>
          <w:tab w:val="num" w:pos="360"/>
        </w:tabs>
      </w:pPr>
    </w:lvl>
    <w:lvl w:ilvl="3" w:tplc="7AA47E90">
      <w:numFmt w:val="none"/>
      <w:lvlText w:val=""/>
      <w:lvlJc w:val="left"/>
      <w:pPr>
        <w:tabs>
          <w:tab w:val="num" w:pos="360"/>
        </w:tabs>
      </w:pPr>
    </w:lvl>
    <w:lvl w:ilvl="4" w:tplc="FF24A3C4">
      <w:numFmt w:val="none"/>
      <w:lvlText w:val=""/>
      <w:lvlJc w:val="left"/>
      <w:pPr>
        <w:tabs>
          <w:tab w:val="num" w:pos="360"/>
        </w:tabs>
      </w:pPr>
    </w:lvl>
    <w:lvl w:ilvl="5" w:tplc="1C8C885A">
      <w:numFmt w:val="none"/>
      <w:lvlText w:val=""/>
      <w:lvlJc w:val="left"/>
      <w:pPr>
        <w:tabs>
          <w:tab w:val="num" w:pos="360"/>
        </w:tabs>
      </w:pPr>
    </w:lvl>
    <w:lvl w:ilvl="6" w:tplc="62D26A1E">
      <w:numFmt w:val="none"/>
      <w:lvlText w:val=""/>
      <w:lvlJc w:val="left"/>
      <w:pPr>
        <w:tabs>
          <w:tab w:val="num" w:pos="360"/>
        </w:tabs>
      </w:pPr>
    </w:lvl>
    <w:lvl w:ilvl="7" w:tplc="691E12AA">
      <w:numFmt w:val="none"/>
      <w:lvlText w:val=""/>
      <w:lvlJc w:val="left"/>
      <w:pPr>
        <w:tabs>
          <w:tab w:val="num" w:pos="360"/>
        </w:tabs>
      </w:pPr>
    </w:lvl>
    <w:lvl w:ilvl="8" w:tplc="6636AF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47"/>
    <w:rsid w:val="000050EA"/>
    <w:rsid w:val="00006DE1"/>
    <w:rsid w:val="00014C80"/>
    <w:rsid w:val="000222FB"/>
    <w:rsid w:val="00023E64"/>
    <w:rsid w:val="00025FCB"/>
    <w:rsid w:val="000348A6"/>
    <w:rsid w:val="00034996"/>
    <w:rsid w:val="00037113"/>
    <w:rsid w:val="0005377A"/>
    <w:rsid w:val="00054B78"/>
    <w:rsid w:val="00055E48"/>
    <w:rsid w:val="000612C4"/>
    <w:rsid w:val="000727B9"/>
    <w:rsid w:val="00080629"/>
    <w:rsid w:val="0008062D"/>
    <w:rsid w:val="00086EC2"/>
    <w:rsid w:val="000944F4"/>
    <w:rsid w:val="00095ACA"/>
    <w:rsid w:val="000A2EE5"/>
    <w:rsid w:val="000A729F"/>
    <w:rsid w:val="000B6906"/>
    <w:rsid w:val="000C2C30"/>
    <w:rsid w:val="000C75B4"/>
    <w:rsid w:val="000D21FB"/>
    <w:rsid w:val="000D3F07"/>
    <w:rsid w:val="000D4A4D"/>
    <w:rsid w:val="000D5784"/>
    <w:rsid w:val="000D5A44"/>
    <w:rsid w:val="000E3CBC"/>
    <w:rsid w:val="001033F3"/>
    <w:rsid w:val="00110D0F"/>
    <w:rsid w:val="0011312D"/>
    <w:rsid w:val="00120125"/>
    <w:rsid w:val="00120C1C"/>
    <w:rsid w:val="001251C3"/>
    <w:rsid w:val="00130591"/>
    <w:rsid w:val="0013157C"/>
    <w:rsid w:val="0013408B"/>
    <w:rsid w:val="00134424"/>
    <w:rsid w:val="00134A4F"/>
    <w:rsid w:val="00135AC6"/>
    <w:rsid w:val="00136126"/>
    <w:rsid w:val="00144751"/>
    <w:rsid w:val="001448DF"/>
    <w:rsid w:val="00160164"/>
    <w:rsid w:val="0016138B"/>
    <w:rsid w:val="00161FBE"/>
    <w:rsid w:val="001623C2"/>
    <w:rsid w:val="00181BE3"/>
    <w:rsid w:val="00182F36"/>
    <w:rsid w:val="00186174"/>
    <w:rsid w:val="0018775A"/>
    <w:rsid w:val="00190ECB"/>
    <w:rsid w:val="00195135"/>
    <w:rsid w:val="001A13FC"/>
    <w:rsid w:val="001A440A"/>
    <w:rsid w:val="001A569E"/>
    <w:rsid w:val="001A6104"/>
    <w:rsid w:val="001B31D6"/>
    <w:rsid w:val="001B5DE4"/>
    <w:rsid w:val="001B5E99"/>
    <w:rsid w:val="001C419E"/>
    <w:rsid w:val="001C57F4"/>
    <w:rsid w:val="001D369C"/>
    <w:rsid w:val="001D3CB1"/>
    <w:rsid w:val="001E46B2"/>
    <w:rsid w:val="001F1977"/>
    <w:rsid w:val="001F1C65"/>
    <w:rsid w:val="001F6324"/>
    <w:rsid w:val="0021071C"/>
    <w:rsid w:val="002117DB"/>
    <w:rsid w:val="0021607F"/>
    <w:rsid w:val="00225D73"/>
    <w:rsid w:val="0023249E"/>
    <w:rsid w:val="0023737A"/>
    <w:rsid w:val="002414F4"/>
    <w:rsid w:val="00245819"/>
    <w:rsid w:val="00250AF4"/>
    <w:rsid w:val="00250C83"/>
    <w:rsid w:val="0025300A"/>
    <w:rsid w:val="0025304A"/>
    <w:rsid w:val="00254228"/>
    <w:rsid w:val="00260E26"/>
    <w:rsid w:val="00261F4B"/>
    <w:rsid w:val="00264F9D"/>
    <w:rsid w:val="00265DD0"/>
    <w:rsid w:val="00266305"/>
    <w:rsid w:val="0026677A"/>
    <w:rsid w:val="002711F7"/>
    <w:rsid w:val="002724C1"/>
    <w:rsid w:val="00272FAA"/>
    <w:rsid w:val="00274DA3"/>
    <w:rsid w:val="0028021B"/>
    <w:rsid w:val="002969C7"/>
    <w:rsid w:val="002A6895"/>
    <w:rsid w:val="002B0DED"/>
    <w:rsid w:val="002B0F12"/>
    <w:rsid w:val="002B2CF5"/>
    <w:rsid w:val="002B75DF"/>
    <w:rsid w:val="002C21A2"/>
    <w:rsid w:val="002C650F"/>
    <w:rsid w:val="002D3625"/>
    <w:rsid w:val="002D6692"/>
    <w:rsid w:val="002D6A97"/>
    <w:rsid w:val="002E355A"/>
    <w:rsid w:val="002E54FB"/>
    <w:rsid w:val="002E69D4"/>
    <w:rsid w:val="002F0ECA"/>
    <w:rsid w:val="002F5B08"/>
    <w:rsid w:val="002F6824"/>
    <w:rsid w:val="00300058"/>
    <w:rsid w:val="00306077"/>
    <w:rsid w:val="003111AF"/>
    <w:rsid w:val="00316846"/>
    <w:rsid w:val="0032001E"/>
    <w:rsid w:val="00321916"/>
    <w:rsid w:val="003231B8"/>
    <w:rsid w:val="003254A2"/>
    <w:rsid w:val="00325CB0"/>
    <w:rsid w:val="0033301E"/>
    <w:rsid w:val="00333AA1"/>
    <w:rsid w:val="00335D31"/>
    <w:rsid w:val="00353048"/>
    <w:rsid w:val="00353B96"/>
    <w:rsid w:val="003542CB"/>
    <w:rsid w:val="00355376"/>
    <w:rsid w:val="00355B3F"/>
    <w:rsid w:val="00361B43"/>
    <w:rsid w:val="00363555"/>
    <w:rsid w:val="00365435"/>
    <w:rsid w:val="00377471"/>
    <w:rsid w:val="00390628"/>
    <w:rsid w:val="00393D28"/>
    <w:rsid w:val="00397B1E"/>
    <w:rsid w:val="00397C40"/>
    <w:rsid w:val="003A67D5"/>
    <w:rsid w:val="003B36EA"/>
    <w:rsid w:val="003B4E3F"/>
    <w:rsid w:val="003C0965"/>
    <w:rsid w:val="003C7F93"/>
    <w:rsid w:val="003D239A"/>
    <w:rsid w:val="003D53AB"/>
    <w:rsid w:val="003D6E56"/>
    <w:rsid w:val="003E4F7D"/>
    <w:rsid w:val="003F1356"/>
    <w:rsid w:val="003F3351"/>
    <w:rsid w:val="003F6A97"/>
    <w:rsid w:val="004015E5"/>
    <w:rsid w:val="00402748"/>
    <w:rsid w:val="00407033"/>
    <w:rsid w:val="00417274"/>
    <w:rsid w:val="00420A92"/>
    <w:rsid w:val="00425F53"/>
    <w:rsid w:val="004267DD"/>
    <w:rsid w:val="00432D11"/>
    <w:rsid w:val="0043554B"/>
    <w:rsid w:val="00450926"/>
    <w:rsid w:val="00453825"/>
    <w:rsid w:val="00460F38"/>
    <w:rsid w:val="004647EA"/>
    <w:rsid w:val="00470818"/>
    <w:rsid w:val="00471CB4"/>
    <w:rsid w:val="00473B1A"/>
    <w:rsid w:val="0048053C"/>
    <w:rsid w:val="00481656"/>
    <w:rsid w:val="00486E17"/>
    <w:rsid w:val="00495D90"/>
    <w:rsid w:val="004A212F"/>
    <w:rsid w:val="004A268C"/>
    <w:rsid w:val="004A5551"/>
    <w:rsid w:val="004B1977"/>
    <w:rsid w:val="004B1A47"/>
    <w:rsid w:val="004B7418"/>
    <w:rsid w:val="004C3966"/>
    <w:rsid w:val="004C3FFB"/>
    <w:rsid w:val="004E2882"/>
    <w:rsid w:val="004E2EF5"/>
    <w:rsid w:val="004E3DB2"/>
    <w:rsid w:val="004E5712"/>
    <w:rsid w:val="004F4C99"/>
    <w:rsid w:val="004F715D"/>
    <w:rsid w:val="00501AC7"/>
    <w:rsid w:val="0051531F"/>
    <w:rsid w:val="00521602"/>
    <w:rsid w:val="0052513A"/>
    <w:rsid w:val="005313D0"/>
    <w:rsid w:val="00533E8E"/>
    <w:rsid w:val="005364F5"/>
    <w:rsid w:val="0053726A"/>
    <w:rsid w:val="00555DB3"/>
    <w:rsid w:val="00565764"/>
    <w:rsid w:val="00580485"/>
    <w:rsid w:val="00581178"/>
    <w:rsid w:val="00583A01"/>
    <w:rsid w:val="0058725C"/>
    <w:rsid w:val="00591D72"/>
    <w:rsid w:val="00592588"/>
    <w:rsid w:val="00594C1C"/>
    <w:rsid w:val="00596012"/>
    <w:rsid w:val="00596AAE"/>
    <w:rsid w:val="00597625"/>
    <w:rsid w:val="005A1D6B"/>
    <w:rsid w:val="005B35E3"/>
    <w:rsid w:val="005B5473"/>
    <w:rsid w:val="005B75C3"/>
    <w:rsid w:val="005D16C5"/>
    <w:rsid w:val="005E3084"/>
    <w:rsid w:val="005F06FD"/>
    <w:rsid w:val="005F1E2A"/>
    <w:rsid w:val="005F3503"/>
    <w:rsid w:val="005F4F68"/>
    <w:rsid w:val="005F654D"/>
    <w:rsid w:val="00600C29"/>
    <w:rsid w:val="00602E9E"/>
    <w:rsid w:val="00614F8B"/>
    <w:rsid w:val="0061528A"/>
    <w:rsid w:val="00617052"/>
    <w:rsid w:val="00617110"/>
    <w:rsid w:val="0062176E"/>
    <w:rsid w:val="00632FBE"/>
    <w:rsid w:val="006412B3"/>
    <w:rsid w:val="00644922"/>
    <w:rsid w:val="006544A5"/>
    <w:rsid w:val="006548AE"/>
    <w:rsid w:val="00662CF3"/>
    <w:rsid w:val="006671E1"/>
    <w:rsid w:val="00671942"/>
    <w:rsid w:val="006729BC"/>
    <w:rsid w:val="0067363B"/>
    <w:rsid w:val="00675B28"/>
    <w:rsid w:val="00675BC0"/>
    <w:rsid w:val="00690744"/>
    <w:rsid w:val="006925CD"/>
    <w:rsid w:val="00696291"/>
    <w:rsid w:val="00697D0A"/>
    <w:rsid w:val="006A19F8"/>
    <w:rsid w:val="006A5AF9"/>
    <w:rsid w:val="006B2D28"/>
    <w:rsid w:val="006C0FAA"/>
    <w:rsid w:val="006C3B19"/>
    <w:rsid w:val="006C5A74"/>
    <w:rsid w:val="006C7142"/>
    <w:rsid w:val="006D0073"/>
    <w:rsid w:val="006D14B2"/>
    <w:rsid w:val="006D6272"/>
    <w:rsid w:val="006E498B"/>
    <w:rsid w:val="006E63F2"/>
    <w:rsid w:val="006F2F70"/>
    <w:rsid w:val="006F31C0"/>
    <w:rsid w:val="00713C03"/>
    <w:rsid w:val="00737099"/>
    <w:rsid w:val="00737181"/>
    <w:rsid w:val="007428E9"/>
    <w:rsid w:val="00747F51"/>
    <w:rsid w:val="00752378"/>
    <w:rsid w:val="007533C1"/>
    <w:rsid w:val="00756913"/>
    <w:rsid w:val="00764D58"/>
    <w:rsid w:val="00766D5F"/>
    <w:rsid w:val="007706A9"/>
    <w:rsid w:val="00770B04"/>
    <w:rsid w:val="00777507"/>
    <w:rsid w:val="007800D0"/>
    <w:rsid w:val="00783B63"/>
    <w:rsid w:val="00785771"/>
    <w:rsid w:val="00786824"/>
    <w:rsid w:val="007869B2"/>
    <w:rsid w:val="007A3C64"/>
    <w:rsid w:val="007A4C3A"/>
    <w:rsid w:val="007A583E"/>
    <w:rsid w:val="007A5DB3"/>
    <w:rsid w:val="007A63E6"/>
    <w:rsid w:val="007B0505"/>
    <w:rsid w:val="007B5D04"/>
    <w:rsid w:val="007C1BEE"/>
    <w:rsid w:val="007C1DCF"/>
    <w:rsid w:val="007C47F5"/>
    <w:rsid w:val="007C656D"/>
    <w:rsid w:val="007E54B0"/>
    <w:rsid w:val="007F14D2"/>
    <w:rsid w:val="007F1A4A"/>
    <w:rsid w:val="007F21B7"/>
    <w:rsid w:val="007F47E8"/>
    <w:rsid w:val="007F73E2"/>
    <w:rsid w:val="007F7DEB"/>
    <w:rsid w:val="00800380"/>
    <w:rsid w:val="00807956"/>
    <w:rsid w:val="0081100E"/>
    <w:rsid w:val="00830C58"/>
    <w:rsid w:val="00831AD6"/>
    <w:rsid w:val="00832D27"/>
    <w:rsid w:val="008370BB"/>
    <w:rsid w:val="00855789"/>
    <w:rsid w:val="00855865"/>
    <w:rsid w:val="00860A0C"/>
    <w:rsid w:val="00862732"/>
    <w:rsid w:val="00862990"/>
    <w:rsid w:val="00862B3E"/>
    <w:rsid w:val="0087595E"/>
    <w:rsid w:val="00897595"/>
    <w:rsid w:val="008A0AE1"/>
    <w:rsid w:val="008A35CC"/>
    <w:rsid w:val="008A7E18"/>
    <w:rsid w:val="008C207B"/>
    <w:rsid w:val="008C495F"/>
    <w:rsid w:val="008C5246"/>
    <w:rsid w:val="008C5FA9"/>
    <w:rsid w:val="008D2547"/>
    <w:rsid w:val="008D346B"/>
    <w:rsid w:val="008D5EFD"/>
    <w:rsid w:val="008D6C61"/>
    <w:rsid w:val="008F08C1"/>
    <w:rsid w:val="008F59BE"/>
    <w:rsid w:val="008F5AEF"/>
    <w:rsid w:val="008F64D2"/>
    <w:rsid w:val="00903B31"/>
    <w:rsid w:val="00906688"/>
    <w:rsid w:val="00913462"/>
    <w:rsid w:val="009137DA"/>
    <w:rsid w:val="00915E51"/>
    <w:rsid w:val="009176E6"/>
    <w:rsid w:val="009210DB"/>
    <w:rsid w:val="00923A23"/>
    <w:rsid w:val="00923C87"/>
    <w:rsid w:val="00923CA0"/>
    <w:rsid w:val="00924C66"/>
    <w:rsid w:val="009314EF"/>
    <w:rsid w:val="009329CA"/>
    <w:rsid w:val="00933A5D"/>
    <w:rsid w:val="00942795"/>
    <w:rsid w:val="00944C30"/>
    <w:rsid w:val="0094720D"/>
    <w:rsid w:val="00955D1B"/>
    <w:rsid w:val="009621CB"/>
    <w:rsid w:val="00962382"/>
    <w:rsid w:val="00972E92"/>
    <w:rsid w:val="00981D4D"/>
    <w:rsid w:val="009821FD"/>
    <w:rsid w:val="00984FD9"/>
    <w:rsid w:val="009873B2"/>
    <w:rsid w:val="00987FFC"/>
    <w:rsid w:val="00990787"/>
    <w:rsid w:val="00993E12"/>
    <w:rsid w:val="009A1757"/>
    <w:rsid w:val="009A2FC6"/>
    <w:rsid w:val="009A3C32"/>
    <w:rsid w:val="009A78DB"/>
    <w:rsid w:val="009B12B3"/>
    <w:rsid w:val="009B37A0"/>
    <w:rsid w:val="009B4D04"/>
    <w:rsid w:val="009B5F52"/>
    <w:rsid w:val="009B633C"/>
    <w:rsid w:val="009C183A"/>
    <w:rsid w:val="009C6243"/>
    <w:rsid w:val="009E1EA7"/>
    <w:rsid w:val="009F743B"/>
    <w:rsid w:val="00A06FD1"/>
    <w:rsid w:val="00A108DA"/>
    <w:rsid w:val="00A15FFF"/>
    <w:rsid w:val="00A16B3C"/>
    <w:rsid w:val="00A17622"/>
    <w:rsid w:val="00A213F8"/>
    <w:rsid w:val="00A22895"/>
    <w:rsid w:val="00A25519"/>
    <w:rsid w:val="00A30283"/>
    <w:rsid w:val="00A31F11"/>
    <w:rsid w:val="00A359D8"/>
    <w:rsid w:val="00A40B50"/>
    <w:rsid w:val="00A40E52"/>
    <w:rsid w:val="00A439D7"/>
    <w:rsid w:val="00A45178"/>
    <w:rsid w:val="00A45204"/>
    <w:rsid w:val="00A468FA"/>
    <w:rsid w:val="00A53416"/>
    <w:rsid w:val="00A535E7"/>
    <w:rsid w:val="00A61F36"/>
    <w:rsid w:val="00A64F93"/>
    <w:rsid w:val="00A6559B"/>
    <w:rsid w:val="00A66225"/>
    <w:rsid w:val="00A67BE9"/>
    <w:rsid w:val="00A67E8D"/>
    <w:rsid w:val="00A71EA4"/>
    <w:rsid w:val="00A8244A"/>
    <w:rsid w:val="00A85C97"/>
    <w:rsid w:val="00A86E77"/>
    <w:rsid w:val="00AB0EC1"/>
    <w:rsid w:val="00AB11EA"/>
    <w:rsid w:val="00AC7349"/>
    <w:rsid w:val="00AD25C2"/>
    <w:rsid w:val="00AD5327"/>
    <w:rsid w:val="00AD7894"/>
    <w:rsid w:val="00AE2758"/>
    <w:rsid w:val="00AE2975"/>
    <w:rsid w:val="00AE7A96"/>
    <w:rsid w:val="00AF69B0"/>
    <w:rsid w:val="00B0217C"/>
    <w:rsid w:val="00B03FD2"/>
    <w:rsid w:val="00B0490C"/>
    <w:rsid w:val="00B077AD"/>
    <w:rsid w:val="00B07ED3"/>
    <w:rsid w:val="00B1369A"/>
    <w:rsid w:val="00B153C1"/>
    <w:rsid w:val="00B34E33"/>
    <w:rsid w:val="00B363EA"/>
    <w:rsid w:val="00B437D3"/>
    <w:rsid w:val="00B54EF1"/>
    <w:rsid w:val="00B62441"/>
    <w:rsid w:val="00B63EB6"/>
    <w:rsid w:val="00B666E1"/>
    <w:rsid w:val="00B66D5E"/>
    <w:rsid w:val="00B7483A"/>
    <w:rsid w:val="00B77F7C"/>
    <w:rsid w:val="00B84A3B"/>
    <w:rsid w:val="00B8793A"/>
    <w:rsid w:val="00B90BA1"/>
    <w:rsid w:val="00B92650"/>
    <w:rsid w:val="00B92FFD"/>
    <w:rsid w:val="00BA02C3"/>
    <w:rsid w:val="00BA498D"/>
    <w:rsid w:val="00BB46A7"/>
    <w:rsid w:val="00BB48D9"/>
    <w:rsid w:val="00BB623A"/>
    <w:rsid w:val="00BB7E76"/>
    <w:rsid w:val="00BC0A95"/>
    <w:rsid w:val="00BC0B9D"/>
    <w:rsid w:val="00BC34C7"/>
    <w:rsid w:val="00BD2C88"/>
    <w:rsid w:val="00BD3BA7"/>
    <w:rsid w:val="00BE409E"/>
    <w:rsid w:val="00BE5B2F"/>
    <w:rsid w:val="00BE5C86"/>
    <w:rsid w:val="00BF139D"/>
    <w:rsid w:val="00BF3CEA"/>
    <w:rsid w:val="00BF3FEC"/>
    <w:rsid w:val="00C06DC7"/>
    <w:rsid w:val="00C24AF6"/>
    <w:rsid w:val="00C32818"/>
    <w:rsid w:val="00C3427E"/>
    <w:rsid w:val="00C3701E"/>
    <w:rsid w:val="00C37823"/>
    <w:rsid w:val="00C37968"/>
    <w:rsid w:val="00C43257"/>
    <w:rsid w:val="00C47D6D"/>
    <w:rsid w:val="00C52562"/>
    <w:rsid w:val="00C644CD"/>
    <w:rsid w:val="00C649DC"/>
    <w:rsid w:val="00C70C4E"/>
    <w:rsid w:val="00C7249F"/>
    <w:rsid w:val="00C73584"/>
    <w:rsid w:val="00C77C97"/>
    <w:rsid w:val="00C80B4F"/>
    <w:rsid w:val="00C80C84"/>
    <w:rsid w:val="00C845BC"/>
    <w:rsid w:val="00C84879"/>
    <w:rsid w:val="00C86112"/>
    <w:rsid w:val="00C915C7"/>
    <w:rsid w:val="00C92E40"/>
    <w:rsid w:val="00C94264"/>
    <w:rsid w:val="00C965B7"/>
    <w:rsid w:val="00CB4512"/>
    <w:rsid w:val="00CC06A0"/>
    <w:rsid w:val="00CC67B8"/>
    <w:rsid w:val="00CD0475"/>
    <w:rsid w:val="00CD17E9"/>
    <w:rsid w:val="00CD2E4E"/>
    <w:rsid w:val="00CD61F0"/>
    <w:rsid w:val="00CD672E"/>
    <w:rsid w:val="00CD786A"/>
    <w:rsid w:val="00CE2C29"/>
    <w:rsid w:val="00CE50D5"/>
    <w:rsid w:val="00CE6B47"/>
    <w:rsid w:val="00CF7501"/>
    <w:rsid w:val="00D00CFF"/>
    <w:rsid w:val="00D02345"/>
    <w:rsid w:val="00D17540"/>
    <w:rsid w:val="00D227DC"/>
    <w:rsid w:val="00D23441"/>
    <w:rsid w:val="00D34204"/>
    <w:rsid w:val="00D35101"/>
    <w:rsid w:val="00D36287"/>
    <w:rsid w:val="00D41C4A"/>
    <w:rsid w:val="00D47484"/>
    <w:rsid w:val="00D512C9"/>
    <w:rsid w:val="00D5161F"/>
    <w:rsid w:val="00D55867"/>
    <w:rsid w:val="00D56BD8"/>
    <w:rsid w:val="00D577F5"/>
    <w:rsid w:val="00D67A88"/>
    <w:rsid w:val="00D72953"/>
    <w:rsid w:val="00D77E69"/>
    <w:rsid w:val="00D80E28"/>
    <w:rsid w:val="00D8303E"/>
    <w:rsid w:val="00D84B50"/>
    <w:rsid w:val="00D86088"/>
    <w:rsid w:val="00D86C9A"/>
    <w:rsid w:val="00D90773"/>
    <w:rsid w:val="00D96294"/>
    <w:rsid w:val="00D97D2B"/>
    <w:rsid w:val="00DB3FF1"/>
    <w:rsid w:val="00DB6BAD"/>
    <w:rsid w:val="00DB7B41"/>
    <w:rsid w:val="00DC22A1"/>
    <w:rsid w:val="00DC735E"/>
    <w:rsid w:val="00DC7DE1"/>
    <w:rsid w:val="00DD3250"/>
    <w:rsid w:val="00DD5997"/>
    <w:rsid w:val="00DD78FB"/>
    <w:rsid w:val="00DE504C"/>
    <w:rsid w:val="00DE713C"/>
    <w:rsid w:val="00DF7666"/>
    <w:rsid w:val="00E029F3"/>
    <w:rsid w:val="00E11E49"/>
    <w:rsid w:val="00E128C1"/>
    <w:rsid w:val="00E1383F"/>
    <w:rsid w:val="00E14496"/>
    <w:rsid w:val="00E15403"/>
    <w:rsid w:val="00E15C6F"/>
    <w:rsid w:val="00E16CB6"/>
    <w:rsid w:val="00E22CBA"/>
    <w:rsid w:val="00E272AC"/>
    <w:rsid w:val="00E301F3"/>
    <w:rsid w:val="00E31DC1"/>
    <w:rsid w:val="00E335DC"/>
    <w:rsid w:val="00E34B7A"/>
    <w:rsid w:val="00E35B19"/>
    <w:rsid w:val="00E404F2"/>
    <w:rsid w:val="00E64652"/>
    <w:rsid w:val="00E71C59"/>
    <w:rsid w:val="00E759E1"/>
    <w:rsid w:val="00E8125D"/>
    <w:rsid w:val="00E832EE"/>
    <w:rsid w:val="00E932C6"/>
    <w:rsid w:val="00E93580"/>
    <w:rsid w:val="00E94B96"/>
    <w:rsid w:val="00E979B1"/>
    <w:rsid w:val="00EA344D"/>
    <w:rsid w:val="00EA75E6"/>
    <w:rsid w:val="00EB12A8"/>
    <w:rsid w:val="00EB2E3C"/>
    <w:rsid w:val="00EB5314"/>
    <w:rsid w:val="00EC04BB"/>
    <w:rsid w:val="00EC65A3"/>
    <w:rsid w:val="00EC6FC3"/>
    <w:rsid w:val="00EC7D56"/>
    <w:rsid w:val="00ED311E"/>
    <w:rsid w:val="00ED566C"/>
    <w:rsid w:val="00EE0CFE"/>
    <w:rsid w:val="00EE20D3"/>
    <w:rsid w:val="00EE269D"/>
    <w:rsid w:val="00EF04AB"/>
    <w:rsid w:val="00EF150A"/>
    <w:rsid w:val="00EF1E96"/>
    <w:rsid w:val="00EF28AC"/>
    <w:rsid w:val="00EF4623"/>
    <w:rsid w:val="00EF71D6"/>
    <w:rsid w:val="00EF7C5B"/>
    <w:rsid w:val="00F02797"/>
    <w:rsid w:val="00F0420E"/>
    <w:rsid w:val="00F10EEE"/>
    <w:rsid w:val="00F11817"/>
    <w:rsid w:val="00F25A87"/>
    <w:rsid w:val="00F26569"/>
    <w:rsid w:val="00F3030D"/>
    <w:rsid w:val="00F41ADD"/>
    <w:rsid w:val="00F500B0"/>
    <w:rsid w:val="00F57FF1"/>
    <w:rsid w:val="00F65311"/>
    <w:rsid w:val="00F674F6"/>
    <w:rsid w:val="00F82E57"/>
    <w:rsid w:val="00F91686"/>
    <w:rsid w:val="00F9725B"/>
    <w:rsid w:val="00F97346"/>
    <w:rsid w:val="00FA19F9"/>
    <w:rsid w:val="00FA2697"/>
    <w:rsid w:val="00FA2A53"/>
    <w:rsid w:val="00FA670C"/>
    <w:rsid w:val="00FB225D"/>
    <w:rsid w:val="00FB705A"/>
    <w:rsid w:val="00FC3D32"/>
    <w:rsid w:val="00FC3D55"/>
    <w:rsid w:val="00FC45BA"/>
    <w:rsid w:val="00FE1ACD"/>
    <w:rsid w:val="00FE41CA"/>
    <w:rsid w:val="00FE49A3"/>
    <w:rsid w:val="00FE53F1"/>
    <w:rsid w:val="00FE58E2"/>
    <w:rsid w:val="00FE7E28"/>
    <w:rsid w:val="00FF02FC"/>
    <w:rsid w:val="00FF4B70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C3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C3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01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6E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855789"/>
    <w:rPr>
      <w:color w:val="0000FF" w:themeColor="hyperlink"/>
      <w:u w:val="single"/>
    </w:rPr>
  </w:style>
  <w:style w:type="paragraph" w:customStyle="1" w:styleId="1">
    <w:name w:val="Без интервала1"/>
    <w:rsid w:val="00355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35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2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qFormat/>
    <w:rsid w:val="000222FB"/>
    <w:pPr>
      <w:ind w:left="720"/>
      <w:contextualSpacing/>
    </w:pPr>
  </w:style>
  <w:style w:type="table" w:styleId="a9">
    <w:name w:val="Table Grid"/>
    <w:basedOn w:val="a1"/>
    <w:uiPriority w:val="59"/>
    <w:rsid w:val="007E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9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AAE"/>
  </w:style>
  <w:style w:type="paragraph" w:styleId="ac">
    <w:name w:val="footer"/>
    <w:basedOn w:val="a"/>
    <w:link w:val="ad"/>
    <w:uiPriority w:val="99"/>
    <w:unhideWhenUsed/>
    <w:rsid w:val="0059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C3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C3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01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6E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855789"/>
    <w:rPr>
      <w:color w:val="0000FF" w:themeColor="hyperlink"/>
      <w:u w:val="single"/>
    </w:rPr>
  </w:style>
  <w:style w:type="paragraph" w:customStyle="1" w:styleId="1">
    <w:name w:val="Без интервала1"/>
    <w:rsid w:val="00355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35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2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qFormat/>
    <w:rsid w:val="000222FB"/>
    <w:pPr>
      <w:ind w:left="720"/>
      <w:contextualSpacing/>
    </w:pPr>
  </w:style>
  <w:style w:type="table" w:styleId="a9">
    <w:name w:val="Table Grid"/>
    <w:basedOn w:val="a1"/>
    <w:uiPriority w:val="59"/>
    <w:rsid w:val="007E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9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AAE"/>
  </w:style>
  <w:style w:type="paragraph" w:styleId="ac">
    <w:name w:val="footer"/>
    <w:basedOn w:val="a"/>
    <w:link w:val="ad"/>
    <w:uiPriority w:val="99"/>
    <w:unhideWhenUsed/>
    <w:rsid w:val="0059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rvomaidd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E05D-B914-4B36-AE25-987F90BB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84</Words>
  <Characters>3639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04T07:27:00Z</cp:lastPrinted>
  <dcterms:created xsi:type="dcterms:W3CDTF">2024-04-16T13:43:00Z</dcterms:created>
  <dcterms:modified xsi:type="dcterms:W3CDTF">2024-04-16T13:43:00Z</dcterms:modified>
</cp:coreProperties>
</file>